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553AD7D5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3165D60B" w:rsidR="00D7525E" w:rsidRPr="001D654A" w:rsidRDefault="63743B40" w:rsidP="3F3876BC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3F3876BC">
              <w:rPr>
                <w:rFonts w:eastAsia="Times New Roman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  <w:r w:rsidR="69FD71D9" w:rsidRPr="3F3876BC">
              <w:rPr>
                <w:rFonts w:eastAsia="Times New Roman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 xml:space="preserve"> hipológia</w:t>
            </w:r>
          </w:p>
        </w:tc>
      </w:tr>
      <w:tr w:rsidR="002D581B" w:rsidRPr="001D654A" w14:paraId="5FD0A44E" w14:textId="77777777" w:rsidTr="553AD7D5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="002D581B" w:rsidRPr="001D654A" w14:paraId="5351A98A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7C4ACA10" w:rsidR="002D581B" w:rsidRPr="001D654A" w:rsidRDefault="00CD07D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akulta agrobiológie a potravinových zdrojov</w:t>
            </w:r>
          </w:p>
        </w:tc>
      </w:tr>
      <w:tr w:rsidR="002D581B" w:rsidRPr="001D654A" w14:paraId="32E2BB02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046F901E" w:rsidR="002D581B" w:rsidRPr="001D654A" w:rsidRDefault="00CD07D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4B3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Trieda Andreja Hlinku 2, 949 76  Nitra</w:t>
            </w:r>
          </w:p>
        </w:tc>
      </w:tr>
      <w:tr w:rsidR="00481FD5" w:rsidRPr="001D654A" w14:paraId="146268E7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CA3E9D" w14:textId="379D5047" w:rsidR="00481FD5" w:rsidRPr="001D654A" w:rsidRDefault="60740D83" w:rsidP="002273DB">
            <w:pPr>
              <w:spacing w:after="0" w:line="276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553AD7D5">
              <w:rPr>
                <w:rFonts w:ascii="Aptos" w:eastAsia="Aptos" w:hAnsi="Aptos" w:cs="Aptos"/>
                <w:sz w:val="20"/>
                <w:szCs w:val="20"/>
              </w:rPr>
              <w:t>05.03.2014 Prvá akreditácia</w:t>
            </w:r>
          </w:p>
          <w:p w14:paraId="117A83AC" w14:textId="1040E0FC" w:rsidR="00481FD5" w:rsidRPr="001D654A" w:rsidRDefault="60740D83" w:rsidP="002273DB">
            <w:pPr>
              <w:spacing w:after="0" w:line="276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553AD7D5">
              <w:rPr>
                <w:rFonts w:ascii="Aptos" w:eastAsia="Aptos" w:hAnsi="Aptos" w:cs="Aptos"/>
                <w:sz w:val="20"/>
                <w:szCs w:val="20"/>
              </w:rPr>
              <w:t xml:space="preserve">15.06.2022 Právoplatnosť reakreditácie </w:t>
            </w:r>
          </w:p>
          <w:p w14:paraId="044199A6" w14:textId="6C40E170" w:rsidR="00481FD5" w:rsidRPr="001D654A" w:rsidRDefault="60740D83" w:rsidP="553AD7D5">
            <w:pPr>
              <w:spacing w:after="0" w:line="240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553AD7D5">
              <w:rPr>
                <w:rFonts w:ascii="Aptos" w:eastAsia="Aptos" w:hAnsi="Aptos" w:cs="Aptos"/>
                <w:sz w:val="20"/>
                <w:szCs w:val="20"/>
              </w:rPr>
              <w:t>15.06.2022 Rozhodnutie o zosúladení</w:t>
            </w:r>
          </w:p>
          <w:p w14:paraId="58CE1929" w14:textId="60736F74" w:rsidR="00481FD5" w:rsidRPr="001D654A" w:rsidRDefault="00481FD5" w:rsidP="3F3876BC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581B" w:rsidRPr="001D654A" w14:paraId="3F50B0F8" w14:textId="77777777" w:rsidTr="553AD7D5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553AD7D5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1D7D12B4" w:rsidR="002D581B" w:rsidRPr="001D654A" w:rsidRDefault="66F1B809" w:rsidP="3F3876BC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  <w:r w:rsidRPr="3F3876BC">
              <w:rPr>
                <w:rFonts w:eastAsia="Times New Roman"/>
                <w:sz w:val="18"/>
                <w:szCs w:val="18"/>
                <w:lang w:eastAsia="sk-SK"/>
              </w:rPr>
              <w:t> </w:t>
            </w:r>
            <w:r w:rsidR="64681E4F" w:rsidRPr="3F3876BC">
              <w:rPr>
                <w:rFonts w:ascii="Calibri" w:hAnsi="Calibri"/>
                <w:spacing w:val="-1"/>
                <w:sz w:val="18"/>
                <w:szCs w:val="18"/>
              </w:rPr>
              <w:t xml:space="preserve"> hipológia, kód</w:t>
            </w:r>
            <w:r w:rsidR="64681E4F" w:rsidRPr="3F3876BC">
              <w:rPr>
                <w:rFonts w:ascii="Calibri" w:hAnsi="Calibri"/>
                <w:spacing w:val="36"/>
                <w:sz w:val="18"/>
                <w:szCs w:val="18"/>
              </w:rPr>
              <w:t xml:space="preserve"> </w:t>
            </w:r>
            <w:r w:rsidR="64681E4F" w:rsidRPr="3F3876BC">
              <w:rPr>
                <w:rFonts w:ascii="Calibri" w:hAnsi="Calibri"/>
                <w:spacing w:val="-1"/>
                <w:sz w:val="18"/>
                <w:szCs w:val="18"/>
              </w:rPr>
              <w:t>100839</w:t>
            </w:r>
            <w:r w:rsidR="005B2F48" w:rsidRPr="3F3876BC">
              <w:rPr>
                <w:rFonts w:ascii="Calibri" w:hAnsi="Calibri"/>
                <w:spacing w:val="-1"/>
                <w:sz w:val="18"/>
                <w:szCs w:val="18"/>
              </w:rPr>
              <w:t xml:space="preserve"> (denná forma), </w:t>
            </w:r>
          </w:p>
        </w:tc>
      </w:tr>
      <w:tr w:rsidR="002D581B" w:rsidRPr="001D654A" w14:paraId="6C80B59C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4045BE59" w:rsidR="002D581B" w:rsidRPr="001D654A" w:rsidRDefault="00B936DC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D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22D346D2" w:rsidR="002E3CD7" w:rsidRPr="001D654A" w:rsidRDefault="00B936DC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poľnohospodárstvo a krajinárstvo</w:t>
            </w:r>
          </w:p>
        </w:tc>
      </w:tr>
      <w:tr w:rsidR="009E3F2C" w:rsidRPr="001D654A" w14:paraId="05809E55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00DC01FB" w:rsidR="009E3F2C" w:rsidRPr="001D654A" w:rsidRDefault="00B936DC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D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B936DC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B936DC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2D1F93B9" w:rsidR="009E3F2C" w:rsidRPr="001D654A" w:rsidRDefault="00B936D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D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7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.</w:t>
            </w:r>
          </w:p>
        </w:tc>
      </w:tr>
      <w:tr w:rsidR="009E3F2C" w:rsidRPr="001D654A" w14:paraId="26D25583" w14:textId="77777777" w:rsidTr="553AD7D5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4AA3B5F6" w:rsidR="009E3F2C" w:rsidRPr="001D654A" w:rsidRDefault="00B936DC" w:rsidP="3F3876BC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5DCC4B" w:rsidRPr="3F3876BC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6639C41A" w:rsidRPr="3F3876BC">
              <w:rPr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D0BE1EE" w:rsidRPr="3F3876BC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6639C41A" w:rsidRPr="3F3876BC">
              <w:rPr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553AD7D5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59CE6776" w:rsidR="000F34EC" w:rsidRPr="001D654A" w:rsidRDefault="00B936DC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D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AE0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553AD7D5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553AD7D5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3745FD1F" w:rsidR="009E3F2C" w:rsidRPr="001D654A" w:rsidRDefault="00B936D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D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553AD7D5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1879BAC7" w:rsidR="009E3F2C" w:rsidRPr="001D654A" w:rsidRDefault="00B936DC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D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553AD7D5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12806" w14:textId="77777777" w:rsidR="00AA2364" w:rsidRPr="00E00CE1" w:rsidRDefault="00AA2364" w:rsidP="00AA2364">
            <w:pPr>
              <w:pStyle w:val="TableParagraph"/>
              <w:spacing w:line="218" w:lineRule="exact"/>
              <w:ind w:left="-2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Plánovaný</w:t>
            </w:r>
            <w:r w:rsidRPr="00E00CE1">
              <w:rPr>
                <w:rFonts w:ascii="Calibri" w:hAnsi="Calibri"/>
                <w:i/>
                <w:spacing w:val="-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počet študentov: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b/>
                <w:i/>
                <w:spacing w:val="-1"/>
                <w:sz w:val="18"/>
                <w:lang w:val="sk-SK"/>
              </w:rPr>
              <w:t>40</w:t>
            </w:r>
          </w:p>
          <w:p w14:paraId="0D292F5F" w14:textId="1A420F44" w:rsidR="00AA2364" w:rsidRPr="00E00CE1" w:rsidRDefault="00AA2364" w:rsidP="00AA2364">
            <w:pPr>
              <w:pStyle w:val="TableParagraph"/>
              <w:spacing w:before="1"/>
              <w:ind w:left="-2" w:right="69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Skutočný počet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študentov</w:t>
            </w:r>
            <w:r w:rsidRPr="00E00CE1">
              <w:rPr>
                <w:rFonts w:ascii="Calibri" w:hAnsi="Calibri"/>
                <w:i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>za</w:t>
            </w:r>
            <w:r w:rsidRPr="00E00CE1">
              <w:rPr>
                <w:rFonts w:ascii="Calibri" w:hAnsi="Calibri"/>
                <w:i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štandardnú</w:t>
            </w:r>
            <w:r w:rsidRPr="00E00CE1">
              <w:rPr>
                <w:rFonts w:ascii="Calibri" w:hAnsi="Calibri"/>
                <w:i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>dĺžku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 xml:space="preserve"> štúdia</w:t>
            </w:r>
            <w:r w:rsidRPr="00E00CE1">
              <w:rPr>
                <w:rFonts w:ascii="Calibri" w:hAnsi="Calibri"/>
                <w:i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(ak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je Bc.</w:t>
            </w:r>
            <w:r w:rsidRPr="00E00CE1">
              <w:rPr>
                <w:rFonts w:ascii="Calibri" w:hAnsi="Calibri"/>
                <w:i/>
                <w:spacing w:val="4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>štúdium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3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roky,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 tak</w:t>
            </w:r>
            <w:r w:rsidRPr="00E00CE1">
              <w:rPr>
                <w:rFonts w:ascii="Calibri" w:hAnsi="Calibri"/>
                <w:i/>
                <w:spacing w:val="-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počet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študentov</w:t>
            </w:r>
            <w:r w:rsidRPr="00E00CE1">
              <w:rPr>
                <w:rFonts w:ascii="Calibri" w:hAnsi="Calibri"/>
                <w:i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za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toto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obdobie,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 xml:space="preserve"> teda</w:t>
            </w:r>
            <w:r w:rsidRPr="00E00CE1">
              <w:rPr>
                <w:rFonts w:ascii="Calibri" w:hAnsi="Calibri"/>
                <w:i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aktuálny</w:t>
            </w:r>
            <w:r w:rsidRPr="00E00CE1">
              <w:rPr>
                <w:rFonts w:ascii="Calibri" w:hAnsi="Calibri"/>
                <w:i/>
                <w:spacing w:val="4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>akademický</w:t>
            </w:r>
            <w:r w:rsidRPr="00E00CE1">
              <w:rPr>
                <w:rFonts w:ascii="Calibri" w:hAnsi="Calibri"/>
                <w:i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 xml:space="preserve">rok </w:t>
            </w:r>
            <w:r w:rsidRPr="00E00CE1">
              <w:rPr>
                <w:rFonts w:ascii="Calibri" w:hAnsi="Calibri"/>
                <w:i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i/>
                <w:spacing w:val="-1"/>
                <w:sz w:val="18"/>
                <w:lang w:val="sk-SK"/>
              </w:rPr>
              <w:t xml:space="preserve"> dva roky predtým)</w:t>
            </w:r>
            <w:r w:rsidRPr="00E00CE1">
              <w:rPr>
                <w:rFonts w:ascii="Calibri" w:hAnsi="Calibri"/>
                <w:i/>
                <w:spacing w:val="-2"/>
                <w:sz w:val="18"/>
                <w:lang w:val="sk-SK"/>
              </w:rPr>
              <w:t xml:space="preserve"> </w:t>
            </w:r>
            <w:r w:rsidR="007D3E0A">
              <w:rPr>
                <w:rFonts w:ascii="Calibri" w:hAnsi="Calibri"/>
                <w:b/>
                <w:i/>
                <w:sz w:val="18"/>
                <w:lang w:val="sk-SK"/>
              </w:rPr>
              <w:t>44/30/22</w:t>
            </w:r>
          </w:p>
          <w:p w14:paraId="202157CD" w14:textId="5F344A78" w:rsidR="00D375F2" w:rsidRPr="001D654A" w:rsidRDefault="00AA2364" w:rsidP="00AA23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E00CE1">
              <w:rPr>
                <w:rFonts w:ascii="Calibri" w:hAnsi="Calibri"/>
                <w:i/>
                <w:sz w:val="18"/>
              </w:rPr>
              <w:t>Súčasný</w:t>
            </w:r>
            <w:r w:rsidRPr="00E00CE1"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</w:rPr>
              <w:t>počet</w:t>
            </w:r>
            <w:r w:rsidRPr="00E00CE1"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 w:rsidRPr="00E00CE1">
              <w:rPr>
                <w:rFonts w:ascii="Calibri" w:hAnsi="Calibri"/>
                <w:i/>
                <w:spacing w:val="-1"/>
                <w:sz w:val="18"/>
              </w:rPr>
              <w:t>študentov</w:t>
            </w:r>
            <w:r w:rsidRPr="00E00CE1"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 w:rsidRPr="00E00CE1">
              <w:rPr>
                <w:rFonts w:ascii="Calibri" w:hAnsi="Calibri"/>
                <w:i/>
                <w:sz w:val="18"/>
              </w:rPr>
              <w:t>na</w:t>
            </w:r>
            <w:r w:rsidRPr="00E00CE1">
              <w:rPr>
                <w:rFonts w:ascii="Calibri" w:hAnsi="Calibri"/>
                <w:i/>
                <w:spacing w:val="-1"/>
                <w:sz w:val="18"/>
              </w:rPr>
              <w:t xml:space="preserve"> študijnom programe:</w:t>
            </w:r>
            <w:r w:rsidRPr="00E00CE1">
              <w:rPr>
                <w:rFonts w:ascii="Calibri" w:hAnsi="Calibri"/>
                <w:i/>
                <w:spacing w:val="2"/>
                <w:sz w:val="18"/>
              </w:rPr>
              <w:t xml:space="preserve"> </w:t>
            </w:r>
            <w:r w:rsidR="007D3E0A">
              <w:rPr>
                <w:rFonts w:ascii="Calibri" w:hAnsi="Calibri"/>
                <w:b/>
                <w:i/>
                <w:spacing w:val="-1"/>
                <w:sz w:val="18"/>
              </w:rPr>
              <w:t>96</w:t>
            </w:r>
          </w:p>
        </w:tc>
      </w:tr>
      <w:tr w:rsidR="009E3F2C" w:rsidRPr="001D654A" w14:paraId="5D36E8CA" w14:textId="77777777" w:rsidTr="553AD7D5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553AD7D5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C5F9F" w14:textId="2007B6D4" w:rsidR="009E3F2C" w:rsidRPr="001D654A" w:rsidRDefault="00AA2364" w:rsidP="00AA23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Študijný</w:t>
            </w:r>
            <w:r w:rsidRPr="00E00CE1"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pológia</w:t>
            </w:r>
            <w:r w:rsidRPr="00E00CE1"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svojím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sahom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ychádza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zo</w:t>
            </w:r>
            <w:r w:rsidRPr="00E00CE1"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nalostnej</w:t>
            </w:r>
            <w:r w:rsidRPr="00E00CE1">
              <w:rPr>
                <w:rFonts w:ascii="Calibri" w:eastAsia="Calibri" w:hAnsi="Calibri" w:cs="Calibri"/>
                <w:spacing w:val="6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úrovne</w:t>
            </w:r>
            <w:r w:rsidRPr="00E00CE1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študijného</w:t>
            </w:r>
            <w:r w:rsidRPr="00E00CE1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boru.</w:t>
            </w:r>
            <w:r w:rsidRPr="00E00CE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solvent</w:t>
            </w:r>
            <w:r w:rsidRPr="00E00CE1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má</w:t>
            </w:r>
            <w:r w:rsidRPr="00E00CE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edomosti</w:t>
            </w:r>
            <w:r w:rsidRPr="00E00CE1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</w:t>
            </w:r>
            <w:r w:rsidRPr="00E00CE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úrovni</w:t>
            </w:r>
            <w:r w:rsidRPr="00E00CE1">
              <w:rPr>
                <w:rFonts w:ascii="Calibri" w:eastAsia="Calibri" w:hAnsi="Calibri" w:cs="Calibri"/>
                <w:spacing w:val="55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yntézy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ľúčových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pojmov,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ategórií,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ckých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tupov</w:t>
            </w:r>
            <w:r w:rsidRPr="00E00CE1">
              <w:rPr>
                <w:rFonts w:ascii="Calibri" w:eastAsia="Calibri" w:hAnsi="Calibri" w:cs="Calibri"/>
                <w:spacing w:val="53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ažmentu</w:t>
            </w:r>
            <w:r w:rsidRPr="00E00CE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ľnohospodárskej</w:t>
            </w:r>
            <w:r w:rsidRPr="00E00CE1"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dukcie.</w:t>
            </w:r>
            <w:r w:rsidRPr="00E00CE1"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ároveň</w:t>
            </w:r>
            <w:r w:rsidRPr="00E00CE1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káže</w:t>
            </w:r>
            <w:r w:rsidRPr="00E00CE1">
              <w:rPr>
                <w:rFonts w:ascii="Calibri" w:eastAsia="Calibri" w:hAnsi="Calibri" w:cs="Calibri"/>
                <w:spacing w:val="75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plikovať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svoje</w:t>
            </w:r>
            <w:r w:rsidRPr="00E00CE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znalosti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vo vzťahu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k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vorbe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tarostlivosti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o krajinu.</w:t>
            </w:r>
            <w:r w:rsidRPr="00E00CE1">
              <w:rPr>
                <w:rFonts w:ascii="Calibri" w:eastAsia="Calibri" w:hAnsi="Calibri" w:cs="Calibri"/>
                <w:spacing w:val="55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Študijný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gram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a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hoduje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s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borom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ľnohospodárstvo</w:t>
            </w:r>
            <w:r w:rsidRPr="00E00CE1">
              <w:rPr>
                <w:rFonts w:ascii="Calibri" w:eastAsia="Calibri" w:hAnsi="Calibri" w:cs="Calibri"/>
                <w:spacing w:val="5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 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rajinárstvo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sledovných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sných</w:t>
            </w:r>
            <w:r w:rsidRPr="00E00CE1">
              <w:rPr>
                <w:rFonts w:ascii="Calibri" w:eastAsia="Calibri" w:hAnsi="Calibri" w:cs="Calibri"/>
                <w:spacing w:val="3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émach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E00CE1">
              <w:rPr>
                <w:rFonts w:ascii="Calibri" w:eastAsia="Calibri" w:hAnsi="Calibri" w:cs="Calibri"/>
                <w:spacing w:val="3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šeobecné</w:t>
            </w:r>
            <w:r w:rsidRPr="00E00CE1">
              <w:rPr>
                <w:rFonts w:ascii="Calibri" w:eastAsia="Calibri" w:hAnsi="Calibri" w:cs="Calibri"/>
                <w:spacing w:val="65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ľnohospodárstvo,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ochémia,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výživa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vierat,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rajinárstvo</w:t>
            </w:r>
            <w:r w:rsidRPr="00E00CE1">
              <w:rPr>
                <w:rFonts w:ascii="Calibri" w:eastAsia="Calibri" w:hAnsi="Calibri" w:cs="Calibri"/>
                <w:spacing w:val="63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 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rajina,</w:t>
            </w:r>
            <w:r w:rsidRPr="00E00CE1"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špeciálna</w:t>
            </w:r>
            <w:r w:rsidRPr="00E00CE1"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šeobecná</w:t>
            </w:r>
            <w:r w:rsidRPr="00E00CE1"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dukcia.</w:t>
            </w:r>
            <w:r w:rsidRPr="00E00CE1"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Jadro</w:t>
            </w:r>
            <w:r w:rsidRPr="00E00CE1"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študijného</w:t>
            </w:r>
            <w:r w:rsidRPr="00E00CE1">
              <w:rPr>
                <w:rFonts w:ascii="Calibri" w:eastAsia="Calibri" w:hAnsi="Calibri" w:cs="Calibri"/>
                <w:spacing w:val="77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u</w:t>
            </w:r>
            <w:r w:rsidRPr="00E00CE1"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voria</w:t>
            </w:r>
            <w:r w:rsidRPr="00E00CE1"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znalosti</w:t>
            </w:r>
            <w:r w:rsidRPr="00E00CE1"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jazdectva,</w:t>
            </w:r>
            <w:r w:rsidRPr="00E00CE1"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ažmentu</w:t>
            </w:r>
            <w:r w:rsidRPr="00E00CE1"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ovu</w:t>
            </w:r>
            <w:r w:rsidRPr="00E00CE1"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koní,</w:t>
            </w:r>
            <w:r w:rsidRPr="00E00CE1">
              <w:rPr>
                <w:rFonts w:ascii="Calibri" w:eastAsia="Calibri" w:hAnsi="Calibri" w:cs="Calibri"/>
                <w:spacing w:val="63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porehabilitácie,</w:t>
            </w:r>
            <w:r w:rsidRPr="00E00CE1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stovania</w:t>
            </w:r>
            <w:r w:rsidRPr="00E00CE1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ýkonnosti</w:t>
            </w:r>
            <w:r w:rsidRPr="00E00CE1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oní,</w:t>
            </w:r>
            <w:r w:rsidRPr="00E00CE1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ákladov</w:t>
            </w:r>
            <w:r w:rsidRPr="00E00CE1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ýživy,</w:t>
            </w:r>
            <w:r w:rsidRPr="00E00CE1">
              <w:rPr>
                <w:rFonts w:ascii="Calibri" w:eastAsia="Calibri" w:hAnsi="Calibri" w:cs="Calibri"/>
                <w:spacing w:val="7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yziológie,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atómie</w:t>
            </w:r>
            <w:r w:rsidRPr="00E00CE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rfológie,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etológie 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živočíšnej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dukcie.</w:t>
            </w:r>
          </w:p>
        </w:tc>
      </w:tr>
      <w:tr w:rsidR="00820BB3" w:rsidRPr="001D654A" w14:paraId="0FF7BF93" w14:textId="77777777" w:rsidTr="553AD7D5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553AD7D5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D1B211" w14:textId="4984128F" w:rsidR="00820BB3" w:rsidRPr="00CD07DF" w:rsidRDefault="00AA2364" w:rsidP="00CD07DF">
            <w:pPr>
              <w:jc w:val="both"/>
              <w:rPr>
                <w:sz w:val="18"/>
                <w:szCs w:val="18"/>
                <w:highlight w:val="yellow"/>
              </w:rPr>
            </w:pPr>
            <w:r w:rsidRPr="00E00CE1">
              <w:rPr>
                <w:rFonts w:ascii="Calibri" w:hAnsi="Calibri"/>
                <w:spacing w:val="-1"/>
                <w:sz w:val="18"/>
              </w:rPr>
              <w:t>Živočíšna</w:t>
            </w:r>
            <w:r w:rsidRPr="00E00CE1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odukcia</w:t>
            </w:r>
            <w:r w:rsidRPr="00E00CE1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je</w:t>
            </w:r>
            <w:r w:rsidRPr="00E00CE1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súčasťou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trategického</w:t>
            </w:r>
            <w:r w:rsidRPr="00E00CE1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rozvoja</w:t>
            </w:r>
            <w:r w:rsidRPr="00E00CE1">
              <w:rPr>
                <w:rFonts w:ascii="Calibri" w:hAnsi="Calibri"/>
                <w:spacing w:val="4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oľnohospodárstva</w:t>
            </w:r>
            <w:r w:rsidRPr="00E00CE1">
              <w:rPr>
                <w:rFonts w:ascii="Calibri" w:hAnsi="Calibri"/>
                <w:spacing w:val="15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 xml:space="preserve">v </w:t>
            </w:r>
            <w:r w:rsidRPr="00E00CE1">
              <w:rPr>
                <w:rFonts w:ascii="Calibri" w:hAnsi="Calibri"/>
                <w:spacing w:val="-1"/>
                <w:sz w:val="18"/>
              </w:rPr>
              <w:t>kontexte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s</w:t>
            </w:r>
            <w:r w:rsidRPr="00E00CE1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otravinovou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bezpečnosťou</w:t>
            </w:r>
            <w:r w:rsidRPr="00E00CE1">
              <w:rPr>
                <w:rFonts w:ascii="Calibri" w:hAnsi="Calibri"/>
                <w:spacing w:val="1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štátu,</w:t>
            </w:r>
            <w:r w:rsidRPr="00E00CE1">
              <w:rPr>
                <w:rFonts w:ascii="Calibri" w:hAnsi="Calibri"/>
                <w:spacing w:val="7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biodiverzitou,</w:t>
            </w:r>
            <w:r w:rsidRPr="00E00CE1">
              <w:rPr>
                <w:rFonts w:ascii="Calibri" w:hAnsi="Calibri"/>
                <w:spacing w:val="8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s</w:t>
            </w:r>
            <w:r w:rsidRPr="00E00CE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rozvojom</w:t>
            </w:r>
            <w:r w:rsidRPr="00E00CE1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idieka</w:t>
            </w:r>
            <w:r w:rsidRPr="00E00CE1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 w:rsidRPr="00E00CE1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yužitím</w:t>
            </w:r>
            <w:r w:rsidRPr="00E00CE1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mimoprodukčných</w:t>
            </w:r>
            <w:r w:rsidRPr="00E00CE1">
              <w:rPr>
                <w:rFonts w:ascii="Calibri" w:hAnsi="Calibri"/>
                <w:spacing w:val="6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funkcií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krajiny</w:t>
            </w:r>
            <w:r w:rsidRPr="00E00CE1">
              <w:rPr>
                <w:rFonts w:ascii="Calibri" w:hAnsi="Calibri"/>
                <w:spacing w:val="19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 w:rsidRPr="00E00CE1">
              <w:rPr>
                <w:rFonts w:ascii="Calibri" w:hAnsi="Calibri"/>
                <w:spacing w:val="2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ôdy.</w:t>
            </w:r>
            <w:r w:rsidRPr="00E00CE1">
              <w:rPr>
                <w:rFonts w:ascii="Calibri" w:hAnsi="Calibri"/>
                <w:spacing w:val="2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zhľadom</w:t>
            </w:r>
            <w:r w:rsidRPr="00E00CE1">
              <w:rPr>
                <w:rFonts w:ascii="Calibri" w:hAnsi="Calibri"/>
                <w:spacing w:val="2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na</w:t>
            </w:r>
            <w:r w:rsidRPr="00E00CE1">
              <w:rPr>
                <w:rFonts w:ascii="Calibri" w:hAnsi="Calibri"/>
                <w:spacing w:val="2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zabezpečenie</w:t>
            </w:r>
            <w:r w:rsidRPr="00E00CE1">
              <w:rPr>
                <w:rFonts w:ascii="Calibri" w:hAnsi="Calibri"/>
                <w:spacing w:val="5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konkurencieschopnost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 xml:space="preserve">je </w:t>
            </w:r>
            <w:r w:rsidRPr="00E00CE1">
              <w:rPr>
                <w:rFonts w:ascii="Calibri" w:hAnsi="Calibri"/>
                <w:spacing w:val="-1"/>
                <w:sz w:val="18"/>
              </w:rPr>
              <w:t>dôležité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realizovať</w:t>
            </w:r>
            <w:r w:rsidRPr="00E00CE1">
              <w:rPr>
                <w:rFonts w:ascii="Calibri" w:hAnsi="Calibri"/>
                <w:spacing w:val="1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modernizáciu</w:t>
            </w:r>
            <w:r w:rsidRPr="00E00CE1">
              <w:rPr>
                <w:rFonts w:ascii="Calibri" w:hAnsi="Calibri"/>
                <w:spacing w:val="63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>
              <w:rPr>
                <w:rFonts w:ascii="Calibri" w:hAnsi="Calibri"/>
                <w:sz w:val="18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</w:rPr>
              <w:t>transformáciu</w:t>
            </w:r>
            <w:r w:rsidRPr="00E00CE1">
              <w:rPr>
                <w:rFonts w:ascii="Calibri" w:hAnsi="Calibri"/>
                <w:spacing w:val="2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oľnohospodárskej</w:t>
            </w:r>
            <w:r w:rsidRPr="00E00CE1">
              <w:rPr>
                <w:rFonts w:ascii="Calibri" w:hAnsi="Calibri"/>
                <w:spacing w:val="2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ýroby.</w:t>
            </w:r>
            <w:r w:rsidRPr="00E00CE1">
              <w:rPr>
                <w:rFonts w:ascii="Calibri" w:hAnsi="Calibri"/>
                <w:spacing w:val="24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K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tomu</w:t>
            </w:r>
            <w:r w:rsidRPr="00E00CE1">
              <w:rPr>
                <w:rFonts w:ascii="Calibri" w:hAnsi="Calibri"/>
                <w:spacing w:val="22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je</w:t>
            </w:r>
            <w:r w:rsidRPr="00E00CE1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nevyhnutné</w:t>
            </w:r>
            <w:r w:rsidRPr="00E00CE1">
              <w:rPr>
                <w:rFonts w:ascii="Calibri" w:hAnsi="Calibri"/>
                <w:spacing w:val="6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dôsledné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zvládnutie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3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biologických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3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základov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3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živočíšnej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odukcie</w:t>
            </w:r>
            <w:r w:rsidRPr="00E00CE1">
              <w:rPr>
                <w:rFonts w:ascii="Calibri" w:hAnsi="Calibri"/>
                <w:spacing w:val="69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 w:rsidRPr="00E00CE1">
              <w:rPr>
                <w:rFonts w:ascii="Calibri" w:hAnsi="Calibri"/>
                <w:spacing w:val="-1"/>
                <w:sz w:val="18"/>
              </w:rPr>
              <w:t xml:space="preserve"> riadenie</w:t>
            </w:r>
            <w:r w:rsidRPr="00E00CE1">
              <w:rPr>
                <w:rFonts w:ascii="Calibri" w:hAnsi="Calibri"/>
                <w:spacing w:val="2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ogresívnych</w:t>
            </w:r>
            <w:r w:rsidRPr="00E00CE1">
              <w:rPr>
                <w:rFonts w:ascii="Calibri" w:hAnsi="Calibri"/>
                <w:spacing w:val="2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technologických</w:t>
            </w:r>
            <w:r w:rsidRPr="00E00CE1">
              <w:rPr>
                <w:rFonts w:ascii="Calibri" w:hAnsi="Calibri"/>
                <w:spacing w:val="2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ocesov</w:t>
            </w:r>
            <w:r w:rsidRPr="00E00CE1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na</w:t>
            </w:r>
            <w:r w:rsidRPr="00E00CE1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trednom</w:t>
            </w:r>
            <w:r w:rsidRPr="00E00CE1">
              <w:rPr>
                <w:rFonts w:ascii="Calibri" w:hAnsi="Calibri"/>
                <w:spacing w:val="77"/>
                <w:w w:val="9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tupni</w:t>
            </w:r>
            <w:r w:rsidRPr="00E00CE1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riadenia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 w:rsidRPr="00E00CE1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ich</w:t>
            </w:r>
            <w:r w:rsidRPr="00E00CE1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kvalifikovaný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ýkon,</w:t>
            </w:r>
            <w:r w:rsidRPr="00E00CE1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ktoré</w:t>
            </w:r>
            <w:r w:rsidRPr="00E00CE1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zabezpečí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absolvent</w:t>
            </w:r>
            <w:r w:rsidRPr="00E00CE1">
              <w:rPr>
                <w:rFonts w:ascii="Calibri" w:hAnsi="Calibri"/>
                <w:spacing w:val="6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bakalárskeho</w:t>
            </w:r>
            <w:r w:rsidRPr="00E00CE1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študijného</w:t>
            </w:r>
            <w:r w:rsidRPr="00E00CE1">
              <w:rPr>
                <w:rFonts w:ascii="Calibri" w:hAnsi="Calibri"/>
                <w:spacing w:val="3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lastRenderedPageBreak/>
              <w:t>programu</w:t>
            </w:r>
            <w:r w:rsidRPr="00E00CE1">
              <w:rPr>
                <w:rFonts w:ascii="Calibri" w:hAnsi="Calibri"/>
                <w:spacing w:val="30"/>
                <w:sz w:val="18"/>
              </w:rPr>
              <w:t xml:space="preserve"> </w:t>
            </w:r>
            <w:r w:rsidR="005B2F48">
              <w:rPr>
                <w:rFonts w:ascii="Calibri" w:hAnsi="Calibri"/>
                <w:spacing w:val="30"/>
                <w:sz w:val="18"/>
              </w:rPr>
              <w:t>h</w:t>
            </w:r>
            <w:r w:rsidRPr="00E00CE1">
              <w:rPr>
                <w:rFonts w:ascii="Calibri" w:hAnsi="Calibri"/>
                <w:spacing w:val="-1"/>
                <w:sz w:val="18"/>
              </w:rPr>
              <w:t>ipológia.</w:t>
            </w:r>
            <w:r w:rsidRPr="00E00CE1">
              <w:rPr>
                <w:rFonts w:ascii="Calibri" w:hAnsi="Calibri"/>
                <w:spacing w:val="2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Úlohou</w:t>
            </w:r>
            <w:r w:rsidRPr="00E00CE1">
              <w:rPr>
                <w:rFonts w:ascii="Calibri" w:hAnsi="Calibri"/>
                <w:spacing w:val="3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študijného</w:t>
            </w:r>
            <w:r w:rsidRPr="00E00CE1">
              <w:rPr>
                <w:rFonts w:ascii="Calibri" w:hAnsi="Calibri"/>
                <w:spacing w:val="8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ogramu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bude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ychovávať</w:t>
            </w:r>
            <w:r w:rsidRPr="00E00CE1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absolventov</w:t>
            </w:r>
            <w:r w:rsidRPr="00E00CE1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s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integrálnym</w:t>
            </w:r>
            <w:r w:rsidRPr="00E00CE1">
              <w:rPr>
                <w:rFonts w:ascii="Calibri" w:hAnsi="Calibri"/>
                <w:spacing w:val="4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environmentálnym</w:t>
            </w:r>
            <w:r w:rsidRPr="00E00CE1">
              <w:rPr>
                <w:rFonts w:ascii="Calibri" w:hAnsi="Calibri"/>
                <w:spacing w:val="4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edomím</w:t>
            </w:r>
            <w:r w:rsidRPr="00E00CE1">
              <w:rPr>
                <w:rFonts w:ascii="Calibri" w:hAnsi="Calibri"/>
                <w:sz w:val="18"/>
              </w:rPr>
              <w:t xml:space="preserve">  a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s</w:t>
            </w:r>
            <w:r w:rsidRPr="00E00CE1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dobrou</w:t>
            </w:r>
            <w:r w:rsidRPr="00E00CE1">
              <w:rPr>
                <w:rFonts w:ascii="Calibri" w:hAnsi="Calibri"/>
                <w:spacing w:val="4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znalosťou</w:t>
            </w:r>
            <w:r w:rsidRPr="00E00CE1">
              <w:rPr>
                <w:rFonts w:ascii="Calibri" w:hAnsi="Calibri"/>
                <w:spacing w:val="3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biologických</w:t>
            </w:r>
            <w:r w:rsidRPr="00E00CE1">
              <w:rPr>
                <w:rFonts w:ascii="Calibri" w:hAnsi="Calibri"/>
                <w:spacing w:val="6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incípov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živočíšnej</w:t>
            </w:r>
            <w:r w:rsidRPr="00E00CE1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odukcie,</w:t>
            </w:r>
            <w:r w:rsidRPr="00E00CE1">
              <w:rPr>
                <w:rFonts w:ascii="Calibri" w:hAnsi="Calibri"/>
                <w:sz w:val="18"/>
              </w:rPr>
              <w:t xml:space="preserve"> s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manažérskymi</w:t>
            </w:r>
            <w:r w:rsidRPr="00E00CE1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chopnosťami</w:t>
            </w:r>
            <w:r w:rsidRPr="00E00CE1">
              <w:rPr>
                <w:rFonts w:ascii="Calibri" w:hAnsi="Calibri"/>
                <w:spacing w:val="63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>
              <w:rPr>
                <w:rFonts w:ascii="Calibri" w:hAnsi="Calibri"/>
                <w:sz w:val="18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</w:rPr>
              <w:t>dokonalým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ovládaním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technologických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ocesov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živočíšnej</w:t>
            </w:r>
            <w:r w:rsidRPr="00E00CE1">
              <w:rPr>
                <w:rFonts w:ascii="Calibri" w:hAnsi="Calibri"/>
                <w:sz w:val="18"/>
              </w:rPr>
              <w:t xml:space="preserve"> výroby</w:t>
            </w:r>
            <w:r w:rsidRPr="00E00CE1">
              <w:rPr>
                <w:rFonts w:ascii="Calibri" w:hAnsi="Calibri"/>
                <w:spacing w:val="71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v</w:t>
            </w:r>
            <w:r w:rsidRPr="00E00CE1">
              <w:rPr>
                <w:rFonts w:ascii="Calibri" w:hAnsi="Calibri"/>
                <w:spacing w:val="-1"/>
                <w:sz w:val="18"/>
              </w:rPr>
              <w:t xml:space="preserve"> oblasti</w:t>
            </w:r>
            <w:r w:rsidRPr="00E00CE1">
              <w:rPr>
                <w:rFonts w:ascii="Calibri" w:hAnsi="Calibri"/>
                <w:spacing w:val="3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chovu</w:t>
            </w:r>
            <w:r w:rsidRPr="00E00CE1">
              <w:rPr>
                <w:rFonts w:ascii="Calibri" w:hAnsi="Calibri"/>
                <w:spacing w:val="3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koní,</w:t>
            </w:r>
            <w:r w:rsidRPr="00E00CE1">
              <w:rPr>
                <w:rFonts w:ascii="Calibri" w:hAnsi="Calibri"/>
                <w:spacing w:val="3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o</w:t>
            </w:r>
            <w:r w:rsidRPr="00E00CE1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schopnosťou</w:t>
            </w:r>
            <w:r w:rsidRPr="00E00CE1">
              <w:rPr>
                <w:rFonts w:ascii="Calibri" w:hAnsi="Calibri"/>
                <w:spacing w:val="3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orientovať</w:t>
            </w:r>
            <w:r w:rsidRPr="00E00CE1">
              <w:rPr>
                <w:rFonts w:ascii="Calibri" w:hAnsi="Calibri"/>
                <w:spacing w:val="3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a</w:t>
            </w:r>
            <w:r w:rsidRPr="00E00CE1">
              <w:rPr>
                <w:rFonts w:ascii="Calibri" w:hAnsi="Calibri"/>
                <w:spacing w:val="34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vo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ývojových</w:t>
            </w:r>
            <w:r w:rsidRPr="00E00CE1">
              <w:rPr>
                <w:rFonts w:ascii="Calibri" w:hAnsi="Calibri"/>
                <w:spacing w:val="51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 xml:space="preserve">a </w:t>
            </w:r>
            <w:r w:rsidRPr="00E00CE1">
              <w:rPr>
                <w:rFonts w:ascii="Calibri" w:hAnsi="Calibri"/>
                <w:spacing w:val="-1"/>
                <w:sz w:val="18"/>
              </w:rPr>
              <w:t>globalizačných</w:t>
            </w:r>
            <w:r w:rsidRPr="00E00CE1">
              <w:rPr>
                <w:rFonts w:ascii="Calibri" w:hAnsi="Calibri"/>
                <w:spacing w:val="3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trendoch.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 xml:space="preserve">Svojim </w:t>
            </w:r>
            <w:r w:rsidRPr="00E00CE1">
              <w:rPr>
                <w:rFonts w:ascii="Calibri" w:hAnsi="Calibri"/>
                <w:spacing w:val="-1"/>
                <w:sz w:val="18"/>
              </w:rPr>
              <w:t>zameraním</w:t>
            </w:r>
            <w:r w:rsidRPr="00E00CE1">
              <w:rPr>
                <w:rFonts w:ascii="Calibri" w:hAnsi="Calibri"/>
                <w:sz w:val="18"/>
              </w:rPr>
              <w:t xml:space="preserve"> a </w:t>
            </w:r>
            <w:r w:rsidRPr="00E00CE1">
              <w:rPr>
                <w:rFonts w:ascii="Calibri" w:hAnsi="Calibri"/>
                <w:spacing w:val="-1"/>
                <w:sz w:val="18"/>
              </w:rPr>
              <w:t>úzkou</w:t>
            </w:r>
            <w:r w:rsidRPr="00E00CE1">
              <w:rPr>
                <w:rFonts w:ascii="Calibri" w:hAnsi="Calibri"/>
                <w:spacing w:val="5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špecializáciou sa</w:t>
            </w:r>
            <w:r w:rsidRPr="00E00CE1">
              <w:rPr>
                <w:rFonts w:ascii="Calibri" w:hAnsi="Calibri"/>
                <w:sz w:val="18"/>
              </w:rPr>
              <w:t xml:space="preserve"> tento </w:t>
            </w:r>
            <w:r w:rsidRPr="00E00CE1">
              <w:rPr>
                <w:rFonts w:ascii="Calibri" w:hAnsi="Calibri"/>
                <w:spacing w:val="-1"/>
                <w:sz w:val="18"/>
              </w:rPr>
              <w:t>študijný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 xml:space="preserve">program </w:t>
            </w:r>
            <w:r w:rsidRPr="00E00CE1">
              <w:rPr>
                <w:rFonts w:ascii="Calibri" w:hAnsi="Calibri"/>
                <w:spacing w:val="-1"/>
                <w:sz w:val="18"/>
              </w:rPr>
              <w:t>stáva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jedinečný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F130B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E112" w14:textId="6D04A66C" w:rsidR="00B52BCC" w:rsidRPr="002273DB" w:rsidRDefault="00F9714D" w:rsidP="00AE639B">
            <w:pPr>
              <w:pStyle w:val="TableParagraph"/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bsolvent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bakalárskeho</w:t>
            </w:r>
            <w:r w:rsidRPr="00E00CE1">
              <w:rPr>
                <w:rFonts w:ascii="Calibri" w:hAnsi="Calibri"/>
                <w:spacing w:val="1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udijného</w:t>
            </w:r>
            <w:r w:rsidRPr="00E00CE1">
              <w:rPr>
                <w:rFonts w:ascii="Calibri" w:hAnsi="Calibri"/>
                <w:spacing w:val="1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gramu</w:t>
            </w:r>
            <w:r w:rsidRPr="00E00CE1">
              <w:rPr>
                <w:rFonts w:ascii="Calibri" w:hAnsi="Calibri"/>
                <w:spacing w:val="18"/>
                <w:sz w:val="18"/>
                <w:lang w:val="sk-SK"/>
              </w:rPr>
              <w:t xml:space="preserve"> </w:t>
            </w:r>
            <w:r w:rsidR="00805376">
              <w:rPr>
                <w:rFonts w:ascii="Calibri" w:hAnsi="Calibri"/>
                <w:spacing w:val="-1"/>
                <w:sz w:val="18"/>
                <w:lang w:val="sk-SK"/>
              </w:rPr>
              <w:t>h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pológia</w:t>
            </w:r>
            <w:r w:rsidRPr="00E00CE1">
              <w:rPr>
                <w:rFonts w:ascii="Calibri" w:hAnsi="Calibri"/>
                <w:spacing w:val="1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okáže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nalyzovať</w:t>
            </w:r>
            <w:r w:rsidRPr="00E00CE1">
              <w:rPr>
                <w:rFonts w:ascii="Calibri" w:hAnsi="Calibri"/>
                <w:spacing w:val="6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blémy</w:t>
            </w:r>
            <w:r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vorivo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platňovať</w:t>
            </w:r>
            <w:r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biologické,</w:t>
            </w:r>
            <w:r w:rsidRPr="00E00CE1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echnické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technologicko-</w:t>
            </w:r>
            <w:r w:rsidRPr="00E00CE1">
              <w:rPr>
                <w:rFonts w:ascii="Calibri" w:hAnsi="Calibri"/>
                <w:spacing w:val="5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ekonomické</w:t>
            </w:r>
            <w:r w:rsidRPr="00E00CE1">
              <w:rPr>
                <w:rFonts w:ascii="Calibri" w:hAnsi="Calibri"/>
                <w:spacing w:val="3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znatky</w:t>
            </w:r>
            <w:r w:rsidRPr="00E00CE1">
              <w:rPr>
                <w:rFonts w:ascii="Calibri" w:hAnsi="Calibri"/>
                <w:spacing w:val="4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 oblasti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anažmentu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chovu</w:t>
            </w:r>
            <w:r w:rsidRPr="00E00CE1">
              <w:rPr>
                <w:rFonts w:ascii="Calibri" w:hAnsi="Calibri"/>
                <w:spacing w:val="4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vierat.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Má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hlboké</w:t>
            </w:r>
            <w:r w:rsidRPr="00E00CE1">
              <w:rPr>
                <w:rFonts w:ascii="Calibri" w:hAnsi="Calibri"/>
                <w:spacing w:val="7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znatky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o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biologických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lastnostiach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,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o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genetických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fyziologických</w:t>
            </w:r>
            <w:r w:rsidRPr="00E00CE1">
              <w:rPr>
                <w:rFonts w:ascii="Calibri" w:hAnsi="Calibri"/>
                <w:spacing w:val="8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spektoch</w:t>
            </w:r>
            <w:r w:rsidRPr="00E00CE1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chovu,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o</w:t>
            </w:r>
            <w:r w:rsidRPr="00E00CE1">
              <w:rPr>
                <w:rFonts w:ascii="Calibri" w:hAnsi="Calibri"/>
                <w:spacing w:val="3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hygiene,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ýcviku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yužití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,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o</w:t>
            </w:r>
            <w:r w:rsidRPr="00E00CE1">
              <w:rPr>
                <w:rFonts w:ascii="Calibri" w:hAnsi="Calibri"/>
                <w:spacing w:val="2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ch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ýžive</w:t>
            </w:r>
            <w:r w:rsidRPr="00E00CE1">
              <w:rPr>
                <w:rFonts w:ascii="Calibri" w:hAnsi="Calibri"/>
                <w:spacing w:val="2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ŕmení.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</w:t>
            </w:r>
            <w:r>
              <w:rPr>
                <w:rFonts w:ascii="Calibri" w:hAnsi="Calibri"/>
                <w:spacing w:val="59"/>
                <w:sz w:val="18"/>
                <w:lang w:val="sk-SK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axi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platňuje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ové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gramy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ozvoja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chovu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yužívajúce</w:t>
            </w:r>
            <w:r w:rsidRPr="00E00CE1">
              <w:rPr>
                <w:rFonts w:ascii="Calibri" w:hAnsi="Calibri"/>
                <w:spacing w:val="1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ôzne</w:t>
            </w:r>
            <w:r w:rsidRPr="00E00CE1">
              <w:rPr>
                <w:rFonts w:ascii="Calibri" w:hAnsi="Calibri"/>
                <w:spacing w:val="1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spôsoby</w:t>
            </w:r>
            <w:r w:rsidRPr="00E00CE1">
              <w:rPr>
                <w:rFonts w:ascii="Calibri" w:hAnsi="Calibri"/>
                <w:spacing w:val="8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estovania</w:t>
            </w:r>
            <w:r w:rsidRPr="00E00CE1">
              <w:rPr>
                <w:rFonts w:ascii="Calibri" w:hAnsi="Calibri"/>
                <w:spacing w:val="3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ich</w:t>
            </w:r>
            <w:r w:rsidRPr="00E00CE1">
              <w:rPr>
                <w:rFonts w:ascii="Calibri" w:hAnsi="Calibri"/>
                <w:spacing w:val="3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ýkonnosti</w:t>
            </w:r>
            <w:r w:rsidRPr="00E00CE1">
              <w:rPr>
                <w:rFonts w:ascii="Calibri" w:hAnsi="Calibri"/>
                <w:spacing w:val="3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3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yužitia</w:t>
            </w:r>
            <w:r w:rsidRPr="00E00CE1">
              <w:rPr>
                <w:rFonts w:ascii="Calibri" w:hAnsi="Calibri"/>
                <w:spacing w:val="3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o</w:t>
            </w:r>
            <w:r w:rsidRPr="00E00CE1">
              <w:rPr>
                <w:rFonts w:ascii="Calibri" w:hAnsi="Calibri"/>
                <w:spacing w:val="3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zťahu</w:t>
            </w:r>
            <w:r w:rsidRPr="00E00CE1">
              <w:rPr>
                <w:rFonts w:ascii="Calibri" w:hAnsi="Calibri"/>
                <w:spacing w:val="3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k</w:t>
            </w:r>
            <w:r w:rsidRPr="00E00CE1">
              <w:rPr>
                <w:rFonts w:ascii="Calibri" w:hAnsi="Calibri"/>
                <w:spacing w:val="3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oderným</w:t>
            </w:r>
            <w:r w:rsidRPr="00E00CE1">
              <w:rPr>
                <w:rFonts w:ascii="Calibri" w:hAnsi="Calibri"/>
                <w:spacing w:val="3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liečebným</w:t>
            </w:r>
            <w:r w:rsidRPr="00E00CE1">
              <w:rPr>
                <w:rFonts w:ascii="Calibri" w:hAnsi="Calibri"/>
                <w:spacing w:val="7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etódam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stredníctvom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hiporehabilitácie.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Je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chopný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ytvárať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trebné</w:t>
            </w:r>
            <w:r w:rsidRPr="00E00CE1">
              <w:rPr>
                <w:rFonts w:ascii="Calibri" w:hAnsi="Calibri"/>
                <w:spacing w:val="6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dmienky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plikáciu</w:t>
            </w:r>
            <w:r w:rsidRPr="00E00CE1">
              <w:rPr>
                <w:rFonts w:ascii="Calibri" w:hAnsi="Calibri"/>
                <w:spacing w:val="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biotechnologických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stupov,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ealizovať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ľachtiteľské</w:t>
            </w:r>
            <w:r w:rsidRPr="00E00CE1">
              <w:rPr>
                <w:rFonts w:ascii="Calibri" w:hAnsi="Calibri"/>
                <w:spacing w:val="9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stupy,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abezpečovať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ptimalizáciu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welfare,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ýživy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vierat,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hygienu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7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venciu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chorôb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vierat.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vláda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ákladné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informačné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ystémy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>
              <w:rPr>
                <w:rFonts w:ascii="Calibri" w:hAnsi="Calibri"/>
                <w:spacing w:val="14"/>
                <w:sz w:val="18"/>
                <w:lang w:val="sk-SK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echnológie.</w:t>
            </w:r>
            <w:r w:rsidRPr="00E00CE1">
              <w:rPr>
                <w:rFonts w:ascii="Calibri" w:hAnsi="Calibri"/>
                <w:spacing w:val="6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Dokáže</w:t>
            </w:r>
            <w:r w:rsidRPr="00E00CE1">
              <w:rPr>
                <w:rFonts w:ascii="Calibri" w:hAnsi="Calibri"/>
                <w:spacing w:val="1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eustále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ledovať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sledný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ývoj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o</w:t>
            </w:r>
            <w:r w:rsidRPr="00E00CE1">
              <w:rPr>
                <w:rFonts w:ascii="Calibri" w:hAnsi="Calibri"/>
                <w:spacing w:val="1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vojej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fesii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>
              <w:rPr>
                <w:rFonts w:ascii="Calibri" w:hAnsi="Calibri"/>
                <w:spacing w:val="14"/>
                <w:sz w:val="18"/>
                <w:lang w:val="sk-SK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rganizovať</w:t>
            </w:r>
            <w:r w:rsidRPr="00E00CE1">
              <w:rPr>
                <w:rFonts w:ascii="Calibri" w:hAnsi="Calibri"/>
                <w:spacing w:val="6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lastný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vývoj a</w:t>
            </w:r>
            <w:r>
              <w:rPr>
                <w:rFonts w:ascii="Calibri" w:hAnsi="Calibri"/>
                <w:sz w:val="18"/>
                <w:lang w:val="sk-SK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čenie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>.</w:t>
            </w: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485BD" w14:textId="1EF6E7A5" w:rsidR="00AE639B" w:rsidRPr="00AE639B" w:rsidRDefault="00AE639B" w:rsidP="00AE639B">
            <w:pPr>
              <w:pStyle w:val="TableParagraph"/>
              <w:spacing w:line="259" w:lineRule="auto"/>
              <w:jc w:val="both"/>
              <w:rPr>
                <w:rFonts w:ascii="Calibri" w:hAnsi="Calibri"/>
                <w:spacing w:val="-1"/>
                <w:sz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bsolvent</w:t>
            </w:r>
            <w:r w:rsidRPr="00E00CE1">
              <w:rPr>
                <w:rFonts w:ascii="Calibri" w:hAnsi="Calibri"/>
                <w:spacing w:val="3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má</w:t>
            </w:r>
            <w:r w:rsidRPr="00E00CE1">
              <w:rPr>
                <w:rFonts w:ascii="Calibri" w:hAnsi="Calibri"/>
                <w:spacing w:val="3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šeobecné</w:t>
            </w:r>
            <w:r w:rsidRPr="00E00CE1">
              <w:rPr>
                <w:rFonts w:ascii="Calibri" w:hAnsi="Calibri"/>
                <w:spacing w:val="3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edomosti</w:t>
            </w:r>
            <w:r w:rsidRPr="00E00CE1">
              <w:rPr>
                <w:rFonts w:ascii="Calibri" w:hAnsi="Calibri"/>
                <w:spacing w:val="3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pacing w:val="3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úrovni</w:t>
            </w:r>
            <w:r w:rsidRPr="00E00CE1">
              <w:rPr>
                <w:rFonts w:ascii="Calibri" w:hAnsi="Calibri"/>
                <w:spacing w:val="3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yntézy</w:t>
            </w:r>
            <w:r w:rsidRPr="00E00CE1">
              <w:rPr>
                <w:rFonts w:ascii="Calibri" w:hAnsi="Calibri"/>
                <w:spacing w:val="3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z</w:t>
            </w:r>
            <w:r w:rsidRPr="00E00CE1">
              <w:rPr>
                <w:rFonts w:ascii="Calibri" w:hAnsi="Calibri"/>
                <w:spacing w:val="3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blasti</w:t>
            </w:r>
            <w:r w:rsidRPr="00E00CE1">
              <w:rPr>
                <w:rFonts w:ascii="Calibri" w:hAnsi="Calibri"/>
                <w:spacing w:val="3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etológie</w:t>
            </w:r>
            <w:r w:rsidRPr="00E00CE1">
              <w:rPr>
                <w:rFonts w:ascii="Calibri" w:hAnsi="Calibri"/>
                <w:spacing w:val="3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>
              <w:rPr>
                <w:rFonts w:ascii="Calibri" w:hAnsi="Calibri"/>
                <w:spacing w:val="53"/>
                <w:sz w:val="18"/>
                <w:lang w:val="sk-SK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živočíšnej</w:t>
            </w:r>
            <w:r w:rsidRPr="00E00CE1">
              <w:rPr>
                <w:rFonts w:ascii="Calibri" w:hAnsi="Calibri"/>
                <w:spacing w:val="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dukcie.</w:t>
            </w:r>
            <w:r w:rsidRPr="00E00CE1">
              <w:rPr>
                <w:rFonts w:ascii="Calibri" w:hAnsi="Calibri"/>
                <w:spacing w:val="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Má</w:t>
            </w:r>
            <w:r w:rsidRPr="00E00CE1">
              <w:rPr>
                <w:rFonts w:ascii="Calibri" w:hAnsi="Calibri"/>
                <w:spacing w:val="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nalosti</w:t>
            </w:r>
            <w:r w:rsidRPr="00E00CE1">
              <w:rPr>
                <w:rFonts w:ascii="Calibri" w:hAnsi="Calibri"/>
                <w:spacing w:val="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ákladov</w:t>
            </w:r>
            <w:r w:rsidRPr="00E00CE1">
              <w:rPr>
                <w:rFonts w:ascii="Calibri" w:hAnsi="Calibri"/>
                <w:spacing w:val="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ystémov</w:t>
            </w:r>
            <w:r w:rsidRPr="00E00CE1">
              <w:rPr>
                <w:rFonts w:ascii="Calibri" w:hAnsi="Calibri"/>
                <w:spacing w:val="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chovu</w:t>
            </w:r>
            <w:r w:rsidRPr="00E00CE1">
              <w:rPr>
                <w:rFonts w:ascii="Calibri" w:hAnsi="Calibri"/>
                <w:spacing w:val="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 xml:space="preserve">, </w:t>
            </w:r>
            <w:r w:rsidRPr="00E00CE1">
              <w:rPr>
                <w:rFonts w:ascii="Calibri" w:hAnsi="Calibri"/>
                <w:sz w:val="18"/>
                <w:lang w:val="sk-SK"/>
              </w:rPr>
              <w:t>z</w:t>
            </w:r>
            <w:r w:rsidRPr="00E00CE1">
              <w:rPr>
                <w:rFonts w:ascii="Calibri" w:hAnsi="Calibri"/>
                <w:spacing w:val="7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jednotlivých</w:t>
            </w:r>
            <w:r w:rsidRPr="00E00CE1">
              <w:rPr>
                <w:rFonts w:ascii="Calibri" w:hAnsi="Calibri"/>
                <w:spacing w:val="3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foriem</w:t>
            </w:r>
            <w:r w:rsidRPr="00E00CE1">
              <w:rPr>
                <w:rFonts w:ascii="Calibri" w:hAnsi="Calibri"/>
                <w:spacing w:val="3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hodnotenia</w:t>
            </w:r>
            <w:r w:rsidRPr="00E00CE1">
              <w:rPr>
                <w:rFonts w:ascii="Calibri" w:hAnsi="Calibri"/>
                <w:spacing w:val="3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echaniky</w:t>
            </w:r>
            <w:r w:rsidRPr="00E00CE1">
              <w:rPr>
                <w:rFonts w:ascii="Calibri" w:hAnsi="Calibri"/>
                <w:spacing w:val="3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hybu,</w:t>
            </w:r>
            <w:r w:rsidRPr="00E00CE1">
              <w:rPr>
                <w:rFonts w:ascii="Calibri" w:hAnsi="Calibri"/>
                <w:spacing w:val="3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ásad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réningového</w:t>
            </w:r>
            <w:r w:rsidRPr="00E00CE1">
              <w:rPr>
                <w:rFonts w:ascii="Calibri" w:hAnsi="Calibri"/>
                <w:spacing w:val="7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cesu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anatomických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a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fyziologických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plyvov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ýkonnosť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.</w:t>
            </w:r>
          </w:p>
          <w:p w14:paraId="105E4CDE" w14:textId="77777777" w:rsidR="00883E51" w:rsidRPr="00344CAB" w:rsidRDefault="00883E51" w:rsidP="00102356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CB79913" w14:textId="77777777" w:rsidR="00883E51" w:rsidRPr="00344CAB" w:rsidRDefault="00883E51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076E1" w14:textId="77777777" w:rsidR="00AE639B" w:rsidRPr="00E00CE1" w:rsidRDefault="00AE639B" w:rsidP="00AE639B">
            <w:pPr>
              <w:pStyle w:val="TableParagraph"/>
              <w:spacing w:before="18" w:line="258" w:lineRule="auto"/>
              <w:ind w:right="1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bsolvent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ie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vrhovať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iešenia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právnych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etodických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stupov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dchovu</w:t>
            </w:r>
            <w:r w:rsidRPr="00E00CE1">
              <w:rPr>
                <w:rFonts w:ascii="Calibri" w:hAnsi="Calibri"/>
                <w:spacing w:val="8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ladých</w:t>
            </w:r>
            <w:r w:rsidRPr="00E00CE1">
              <w:rPr>
                <w:rFonts w:ascii="Calibri" w:hAnsi="Calibri"/>
                <w:spacing w:val="3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,</w:t>
            </w:r>
            <w:r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iešiť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aktické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blémy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echniky</w:t>
            </w:r>
            <w:r w:rsidRPr="00E00CE1">
              <w:rPr>
                <w:rFonts w:ascii="Calibri" w:hAnsi="Calibri"/>
                <w:spacing w:val="4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chovu</w:t>
            </w:r>
            <w:r w:rsidRPr="00E00CE1">
              <w:rPr>
                <w:rFonts w:ascii="Calibri" w:hAnsi="Calibri"/>
                <w:spacing w:val="4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</w:t>
            </w:r>
            <w:r w:rsidRPr="00E00CE1">
              <w:rPr>
                <w:rFonts w:ascii="Calibri" w:hAnsi="Calibri"/>
                <w:spacing w:val="3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platňovať</w:t>
            </w:r>
            <w:r w:rsidRPr="00E00CE1">
              <w:rPr>
                <w:rFonts w:ascii="Calibri" w:hAnsi="Calibri"/>
                <w:spacing w:val="8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dborné</w:t>
            </w:r>
            <w:r w:rsidRPr="00E00CE1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edomosti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pri</w:t>
            </w:r>
            <w:r w:rsidRPr="00E00CE1">
              <w:rPr>
                <w:rFonts w:ascii="Calibri" w:hAnsi="Calibri"/>
                <w:spacing w:val="2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iešení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pecifických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dborných</w:t>
            </w:r>
            <w:r w:rsidRPr="00E00CE1">
              <w:rPr>
                <w:rFonts w:ascii="Calibri" w:hAnsi="Calibri"/>
                <w:spacing w:val="2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blémov.</w:t>
            </w:r>
            <w:r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ealizuje</w:t>
            </w:r>
            <w:r w:rsidRPr="00E00CE1">
              <w:rPr>
                <w:rFonts w:ascii="Calibri" w:hAnsi="Calibri"/>
                <w:spacing w:val="9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etodické</w:t>
            </w:r>
            <w:r w:rsidRPr="00E00CE1">
              <w:rPr>
                <w:rFonts w:ascii="Calibri" w:hAnsi="Calibri"/>
                <w:spacing w:val="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stupy</w:t>
            </w:r>
            <w:r w:rsidRPr="00E00CE1">
              <w:rPr>
                <w:rFonts w:ascii="Calibri" w:hAnsi="Calibri"/>
                <w:spacing w:val="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estovania</w:t>
            </w:r>
            <w:r w:rsidRPr="00E00CE1">
              <w:rPr>
                <w:rFonts w:ascii="Calibri" w:hAnsi="Calibri"/>
                <w:spacing w:val="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ýkonnosti</w:t>
            </w:r>
            <w:r w:rsidRPr="00E00CE1">
              <w:rPr>
                <w:rFonts w:ascii="Calibri" w:hAnsi="Calibri"/>
                <w:spacing w:val="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</w:t>
            </w:r>
            <w:r w:rsidRPr="00E00CE1">
              <w:rPr>
                <w:rFonts w:ascii="Calibri" w:hAnsi="Calibri"/>
                <w:spacing w:val="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i</w:t>
            </w:r>
            <w:r w:rsidRPr="00E00CE1">
              <w:rPr>
                <w:rFonts w:ascii="Calibri" w:hAnsi="Calibri"/>
                <w:spacing w:val="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torých</w:t>
            </w:r>
            <w:r w:rsidRPr="00E00CE1">
              <w:rPr>
                <w:rFonts w:ascii="Calibri" w:hAnsi="Calibri"/>
                <w:spacing w:val="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yužíva</w:t>
            </w:r>
            <w:r w:rsidRPr="00E00CE1">
              <w:rPr>
                <w:rFonts w:ascii="Calibri" w:hAnsi="Calibri"/>
                <w:spacing w:val="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vorivé</w:t>
            </w:r>
            <w:r w:rsidRPr="00E00CE1">
              <w:rPr>
                <w:rFonts w:ascii="Calibri" w:hAnsi="Calibri"/>
                <w:spacing w:val="8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etódy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a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ástroje.</w:t>
            </w:r>
          </w:p>
          <w:p w14:paraId="666CB0D7" w14:textId="77777777" w:rsidR="00CA6F62" w:rsidRPr="00AE639B" w:rsidRDefault="00CA6F62" w:rsidP="00AE639B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630EB" w14:textId="6D1F941A" w:rsidR="00CA6F62" w:rsidRPr="00F9714D" w:rsidRDefault="00AE639B" w:rsidP="00F9714D">
            <w:pPr>
              <w:spacing w:after="0" w:line="240" w:lineRule="auto"/>
              <w:jc w:val="both"/>
              <w:rPr>
                <w:rFonts w:ascii="Calibri" w:hAnsi="Calibri"/>
                <w:spacing w:val="-1"/>
                <w:sz w:val="18"/>
              </w:rPr>
            </w:pPr>
            <w:r w:rsidRPr="00E00CE1">
              <w:rPr>
                <w:rFonts w:ascii="Calibri" w:hAnsi="Calibri"/>
                <w:spacing w:val="-1"/>
                <w:sz w:val="18"/>
              </w:rPr>
              <w:t>Absolvent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a</w:t>
            </w:r>
            <w:r w:rsidRPr="00E00CE1">
              <w:rPr>
                <w:rFonts w:ascii="Calibri" w:hAnsi="Calibri"/>
                <w:spacing w:val="1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yznačuje</w:t>
            </w:r>
            <w:r w:rsidRPr="00E00CE1">
              <w:rPr>
                <w:rFonts w:ascii="Calibri" w:hAnsi="Calibri"/>
                <w:spacing w:val="2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amostatnosťou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i</w:t>
            </w:r>
            <w:r w:rsidRPr="00E00CE1">
              <w:rPr>
                <w:rFonts w:ascii="Calibri" w:hAnsi="Calibri"/>
                <w:spacing w:val="2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riešení</w:t>
            </w:r>
            <w:r w:rsidRPr="00E00CE1">
              <w:rPr>
                <w:rFonts w:ascii="Calibri" w:hAnsi="Calibri"/>
                <w:spacing w:val="2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špecifických</w:t>
            </w:r>
            <w:r w:rsidRPr="00E00CE1">
              <w:rPr>
                <w:rFonts w:ascii="Calibri" w:hAnsi="Calibri"/>
                <w:spacing w:val="20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oblémov</w:t>
            </w:r>
            <w:r w:rsidR="00F9714D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v</w:t>
            </w:r>
            <w:r w:rsidRPr="00E00CE1">
              <w:rPr>
                <w:rFonts w:ascii="Calibri" w:hAnsi="Calibri"/>
                <w:spacing w:val="9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oblasti</w:t>
            </w:r>
            <w:r w:rsidRPr="00E00CE1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chovu</w:t>
            </w:r>
            <w:r w:rsidRPr="00E00CE1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koní.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Je</w:t>
            </w:r>
            <w:r w:rsidRPr="00E00CE1">
              <w:rPr>
                <w:rFonts w:ascii="Calibri" w:hAnsi="Calibri"/>
                <w:spacing w:val="1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chopný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lánovať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zodpovedať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za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rozhodnutia</w:t>
            </w:r>
            <w:r w:rsidR="00F9714D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v</w:t>
            </w:r>
            <w:r w:rsidRPr="00E00CE1">
              <w:rPr>
                <w:rFonts w:ascii="Calibri" w:hAnsi="Calibri"/>
                <w:spacing w:val="6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ystémoch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techniky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chovu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 w:rsidRPr="00E00CE1">
              <w:rPr>
                <w:rFonts w:ascii="Calibri" w:hAnsi="Calibri"/>
                <w:spacing w:val="1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realizácie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ýcviku</w:t>
            </w:r>
            <w:r w:rsidRPr="00E00CE1">
              <w:rPr>
                <w:rFonts w:ascii="Calibri" w:hAnsi="Calibri"/>
                <w:spacing w:val="18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koní.</w:t>
            </w:r>
            <w:r w:rsidRPr="00E00CE1">
              <w:rPr>
                <w:rFonts w:ascii="Calibri" w:hAnsi="Calibri"/>
                <w:spacing w:val="19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Má</w:t>
            </w:r>
            <w:r w:rsidRPr="00E00CE1">
              <w:rPr>
                <w:rFonts w:ascii="Calibri" w:hAnsi="Calibri"/>
                <w:spacing w:val="1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chopnosť</w:t>
            </w:r>
            <w:r w:rsidRPr="00E00CE1">
              <w:rPr>
                <w:rFonts w:ascii="Calibri" w:hAnsi="Calibri"/>
                <w:spacing w:val="19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hodným</w:t>
            </w:r>
            <w:r w:rsidRPr="00E00CE1">
              <w:rPr>
                <w:rFonts w:ascii="Calibri" w:hAnsi="Calibri"/>
                <w:spacing w:val="7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pôsobom</w:t>
            </w:r>
            <w:r w:rsidRPr="00E00CE1">
              <w:rPr>
                <w:rFonts w:ascii="Calibri" w:hAnsi="Calibri"/>
                <w:spacing w:val="17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ezentovať</w:t>
            </w:r>
            <w:r w:rsidRPr="00E00CE1">
              <w:rPr>
                <w:rFonts w:ascii="Calibri" w:hAnsi="Calibri"/>
                <w:spacing w:val="17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svoje</w:t>
            </w:r>
            <w:r w:rsidRPr="00E00CE1">
              <w:rPr>
                <w:rFonts w:ascii="Calibri" w:hAnsi="Calibri"/>
                <w:spacing w:val="16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rozhodnutia</w:t>
            </w:r>
            <w:r w:rsidRPr="00E00CE1">
              <w:rPr>
                <w:rFonts w:ascii="Calibri" w:hAnsi="Calibri"/>
                <w:spacing w:val="17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a</w:t>
            </w:r>
            <w:r w:rsidRPr="00E00CE1">
              <w:rPr>
                <w:rFonts w:ascii="Calibri" w:hAnsi="Calibri"/>
                <w:spacing w:val="17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tvorivým</w:t>
            </w:r>
            <w:r w:rsidRPr="00E00CE1">
              <w:rPr>
                <w:rFonts w:ascii="Calibri" w:hAnsi="Calibri"/>
                <w:spacing w:val="17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ístupom</w:t>
            </w:r>
            <w:r w:rsidRPr="00E00CE1">
              <w:rPr>
                <w:rFonts w:ascii="Calibri" w:hAnsi="Calibri"/>
                <w:spacing w:val="17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zvyšovať</w:t>
            </w:r>
            <w:r w:rsidRPr="00E00CE1">
              <w:rPr>
                <w:rFonts w:ascii="Calibri" w:hAnsi="Calibri"/>
                <w:spacing w:val="7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kvalitatívnu</w:t>
            </w:r>
            <w:r w:rsidRPr="00E00CE1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 xml:space="preserve">úroveň chovu koní </w:t>
            </w:r>
            <w:r w:rsidRPr="00E00CE1">
              <w:rPr>
                <w:rFonts w:ascii="Calibri" w:hAnsi="Calibri"/>
                <w:spacing w:val="1"/>
                <w:sz w:val="18"/>
              </w:rPr>
              <w:t>vo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všetkých oblastiach.</w:t>
            </w:r>
          </w:p>
        </w:tc>
      </w:tr>
    </w:tbl>
    <w:p w14:paraId="7FA73601" w14:textId="77777777" w:rsidR="00CC0B09" w:rsidRPr="00344CAB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8D29007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0E73DBDC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072B9EB5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184E8369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909970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EB58D9C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03AC3655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7AED7" w14:textId="7B45F6D7" w:rsidR="00AA2364" w:rsidRPr="00AA2364" w:rsidRDefault="00AA2364" w:rsidP="00AA2364">
            <w:pPr>
              <w:pStyle w:val="TableParagraph"/>
              <w:ind w:right="1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eoretické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edomosti</w:t>
            </w:r>
            <w:r w:rsidRPr="00E00CE1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a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aktické</w:t>
            </w:r>
            <w:r w:rsidRPr="00E00CE1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ručnosti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bsolventov</w:t>
            </w:r>
            <w:r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udijného</w:t>
            </w:r>
            <w:r w:rsidRPr="00E00CE1">
              <w:rPr>
                <w:rFonts w:ascii="Calibri" w:hAnsi="Calibri"/>
                <w:spacing w:val="7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gramu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>h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pológi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skytujú</w:t>
            </w:r>
            <w:r w:rsidRPr="00E00CE1">
              <w:rPr>
                <w:rFonts w:ascii="Calibri" w:hAnsi="Calibri"/>
                <w:spacing w:val="4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iroké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ožnost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ch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platnenia.</w:t>
            </w:r>
            <w:r w:rsidRPr="00E00CE1">
              <w:rPr>
                <w:rFonts w:ascii="Calibri" w:hAnsi="Calibri"/>
                <w:spacing w:val="8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ioritne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>je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šak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bsolvent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ipravený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kračovanie</w:t>
            </w:r>
            <w:r w:rsidRPr="00E00CE1">
              <w:rPr>
                <w:rFonts w:ascii="Calibri" w:hAnsi="Calibri"/>
                <w:spacing w:val="1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údia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2.</w:t>
            </w:r>
            <w:r w:rsidRPr="00E00CE1">
              <w:rPr>
                <w:rFonts w:ascii="Calibri" w:hAnsi="Calibri"/>
                <w:spacing w:val="6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tupn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dväzujúceho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udijného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gramu.</w:t>
            </w:r>
            <w:r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ysoká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nalosť</w:t>
            </w:r>
            <w:r w:rsidRPr="00E00CE1">
              <w:rPr>
                <w:rFonts w:ascii="Calibri" w:hAnsi="Calibri"/>
                <w:spacing w:val="7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ískaných</w:t>
            </w:r>
            <w:r w:rsidRPr="00E00CE1">
              <w:rPr>
                <w:rFonts w:ascii="Calibri" w:hAnsi="Calibri"/>
                <w:spacing w:val="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znatkov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možňuje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platnenie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bsolventov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ielen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pacing w:val="7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lovensku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ale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j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ahraničí.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árodná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ústava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volaní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ezohľadňuje</w:t>
            </w:r>
            <w:r w:rsidRPr="00E00CE1">
              <w:rPr>
                <w:rFonts w:ascii="Calibri" w:hAnsi="Calibri"/>
                <w:spacing w:val="7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bakalársky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tupeň</w:t>
            </w:r>
            <w:r w:rsidRPr="00E00CE1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údia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a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priek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tomu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bsolvent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udijného</w:t>
            </w:r>
            <w:r w:rsidRPr="00E00CE1">
              <w:rPr>
                <w:rFonts w:ascii="Calibri" w:hAnsi="Calibri"/>
                <w:spacing w:val="71"/>
                <w:sz w:val="18"/>
                <w:lang w:val="sk-SK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>programu h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pológi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sú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spôsobilí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ykonávať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sledovné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fesie:</w:t>
            </w:r>
            <w:r w:rsidRPr="002273DB">
              <w:rPr>
                <w:rFonts w:ascii="Calibri" w:hAnsi="Calibri"/>
                <w:spacing w:val="-1"/>
                <w:sz w:val="18"/>
                <w:lang w:val="sk-SK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>c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hovateľ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>, t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éner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í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>, h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pológ</w:t>
            </w:r>
            <w:r w:rsidRPr="00E00CE1">
              <w:rPr>
                <w:rFonts w:ascii="Calibri" w:hAnsi="Calibri"/>
                <w:spacing w:val="-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</w:t>
            </w:r>
            <w:r w:rsidRPr="00E00CE1">
              <w:rPr>
                <w:rFonts w:ascii="Calibri" w:hAnsi="Calibri"/>
                <w:spacing w:val="-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hipoterapeutickom</w:t>
            </w:r>
            <w:r w:rsidRPr="00E00CE1">
              <w:rPr>
                <w:rFonts w:ascii="Calibri" w:hAnsi="Calibri"/>
                <w:spacing w:val="-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cese</w:t>
            </w:r>
            <w:r>
              <w:rPr>
                <w:rFonts w:ascii="Calibri" w:hAnsi="Calibri"/>
                <w:spacing w:val="41"/>
                <w:w w:val="99"/>
                <w:sz w:val="18"/>
                <w:lang w:val="sk-SK"/>
              </w:rPr>
              <w:t xml:space="preserve">, 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>š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ecialist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v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živočíšnej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ýrobe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>, š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ecialist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v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blasti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lemenárskej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áce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a</w:t>
            </w:r>
            <w:r w:rsidR="004D35E7">
              <w:rPr>
                <w:rFonts w:ascii="Calibri" w:hAnsi="Calibri"/>
                <w:spacing w:val="1"/>
                <w:sz w:val="18"/>
                <w:lang w:val="sk-SK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ľachtenia</w:t>
            </w:r>
            <w:r w:rsidR="004D35E7">
              <w:rPr>
                <w:rFonts w:ascii="Calibri" w:hAnsi="Calibri"/>
                <w:spacing w:val="55"/>
                <w:sz w:val="18"/>
                <w:lang w:val="sk-SK"/>
              </w:rPr>
              <w:t xml:space="preserve">, </w:t>
            </w:r>
            <w:r w:rsidR="004D35E7">
              <w:rPr>
                <w:rFonts w:ascii="Calibri" w:hAnsi="Calibri"/>
                <w:spacing w:val="-1"/>
                <w:sz w:val="18"/>
                <w:lang w:val="sk-SK"/>
              </w:rPr>
              <w:t>plemená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sky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zulent</w:t>
            </w:r>
            <w:r>
              <w:rPr>
                <w:rFonts w:ascii="Calibri" w:eastAsia="Calibri" w:hAnsi="Calibri" w:cs="Calibri"/>
                <w:sz w:val="18"/>
                <w:szCs w:val="18"/>
                <w:lang w:val="sk-SK"/>
              </w:rPr>
              <w:t xml:space="preserve">, </w:t>
            </w:r>
            <w:r w:rsidR="004D35E7">
              <w:rPr>
                <w:rFonts w:ascii="Calibri" w:hAnsi="Calibri"/>
                <w:spacing w:val="-1"/>
                <w:sz w:val="18"/>
                <w:lang w:val="sk-SK"/>
              </w:rPr>
              <w:t>š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ecialist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v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oblasti </w:t>
            </w:r>
            <w:r w:rsidRPr="00E00CE1">
              <w:rPr>
                <w:rFonts w:ascii="Calibri" w:hAnsi="Calibri"/>
                <w:sz w:val="18"/>
                <w:lang w:val="sk-SK"/>
              </w:rPr>
              <w:t>výživy koní</w:t>
            </w:r>
            <w:r>
              <w:rPr>
                <w:rFonts w:ascii="Calibri" w:hAnsi="Calibri"/>
                <w:spacing w:val="21"/>
                <w:sz w:val="18"/>
                <w:lang w:val="sk-SK"/>
              </w:rPr>
              <w:t xml:space="preserve">, </w:t>
            </w:r>
            <w:r w:rsidR="004D35E7">
              <w:rPr>
                <w:rFonts w:ascii="Calibri" w:hAnsi="Calibri"/>
                <w:spacing w:val="-1"/>
                <w:sz w:val="18"/>
                <w:lang w:val="sk-SK"/>
              </w:rPr>
              <w:t>p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licajný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hipológ</w:t>
            </w:r>
            <w:r>
              <w:rPr>
                <w:rFonts w:ascii="Calibri" w:eastAsia="Calibri" w:hAnsi="Calibri" w:cs="Calibri"/>
                <w:sz w:val="18"/>
                <w:szCs w:val="18"/>
                <w:lang w:val="sk-SK"/>
              </w:rPr>
              <w:t xml:space="preserve">, </w:t>
            </w:r>
            <w:r w:rsidR="004D35E7">
              <w:rPr>
                <w:rFonts w:ascii="Calibri" w:hAnsi="Calibri"/>
                <w:spacing w:val="-1"/>
                <w:sz w:val="18"/>
                <w:lang w:val="sk-SK"/>
              </w:rPr>
              <w:t>u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čiteľ</w:t>
            </w:r>
            <w:r w:rsidRPr="00E00CE1">
              <w:rPr>
                <w:rFonts w:ascii="Calibri" w:hAnsi="Calibri"/>
                <w:spacing w:val="-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dborných</w:t>
            </w:r>
            <w:r w:rsidRPr="00E00CE1">
              <w:rPr>
                <w:rFonts w:ascii="Calibri" w:hAnsi="Calibri"/>
                <w:spacing w:val="-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dmetov</w:t>
            </w:r>
          </w:p>
          <w:p w14:paraId="1BBABEA5" w14:textId="26226D7E" w:rsidR="00AA2364" w:rsidRDefault="00AA2364" w:rsidP="00AA2364">
            <w:pPr>
              <w:pStyle w:val="TableParagraph"/>
              <w:ind w:right="1"/>
              <w:jc w:val="both"/>
              <w:rPr>
                <w:rFonts w:ascii="Calibri" w:hAnsi="Calibri"/>
                <w:spacing w:val="-1"/>
                <w:sz w:val="18"/>
                <w:lang w:val="sk-SK"/>
              </w:rPr>
            </w:pP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V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rámci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uplatniteľnosti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v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európskom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priestore</w:t>
            </w:r>
            <w:r w:rsidRPr="00E00CE1">
              <w:rPr>
                <w:rFonts w:ascii="Calibri" w:eastAsia="Calibri" w:hAnsi="Calibri" w:cs="Calibri"/>
                <w:spacing w:val="1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 xml:space="preserve">má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absolvent</w:t>
            </w:r>
            <w:r w:rsidRPr="00E00CE1">
              <w:rPr>
                <w:rFonts w:ascii="Calibri" w:eastAsia="Calibri" w:hAnsi="Calibri" w:cs="Calibri"/>
                <w:spacing w:val="53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možnosť</w:t>
            </w:r>
            <w:r w:rsidRPr="00E00CE1">
              <w:rPr>
                <w:rFonts w:ascii="Calibri" w:eastAsia="Calibri" w:hAnsi="Calibri" w:cs="Calibri"/>
                <w:spacing w:val="37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vykonávať</w:t>
            </w:r>
            <w:r w:rsidRPr="00E00CE1">
              <w:rPr>
                <w:rFonts w:ascii="Calibri" w:eastAsia="Calibri" w:hAnsi="Calibri" w:cs="Calibri"/>
                <w:spacing w:val="38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profesie</w:t>
            </w:r>
            <w:r w:rsidRPr="00E00CE1">
              <w:rPr>
                <w:rFonts w:ascii="Calibri" w:eastAsia="Calibri" w:hAnsi="Calibri" w:cs="Calibri"/>
                <w:spacing w:val="37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v</w:t>
            </w:r>
            <w:r w:rsidR="004D35E7">
              <w:rPr>
                <w:rFonts w:ascii="Calibri" w:eastAsia="Calibri" w:hAnsi="Calibri" w:cs="Calibri"/>
                <w:spacing w:val="2"/>
                <w:sz w:val="18"/>
                <w:szCs w:val="18"/>
                <w:lang w:val="sk-SK"/>
              </w:rPr>
              <w:t> 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oblasti</w:t>
            </w:r>
            <w:r w:rsidR="004D35E7">
              <w:rPr>
                <w:rFonts w:ascii="Calibri" w:eastAsia="Calibri" w:hAnsi="Calibri" w:cs="Calibri"/>
                <w:spacing w:val="36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chovu</w:t>
            </w:r>
            <w:r w:rsidRPr="00E00CE1">
              <w:rPr>
                <w:rFonts w:ascii="Calibri" w:eastAsia="Calibri" w:hAnsi="Calibri" w:cs="Calibri"/>
                <w:spacing w:val="37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koní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 xml:space="preserve"> –</w:t>
            </w:r>
            <w:r w:rsidRPr="00E00CE1">
              <w:rPr>
                <w:rFonts w:ascii="Calibri" w:eastAsia="Calibri" w:hAnsi="Calibri" w:cs="Calibri"/>
                <w:spacing w:val="38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európsky</w:t>
            </w:r>
            <w:r w:rsidRPr="00E00CE1">
              <w:rPr>
                <w:rFonts w:ascii="Calibri" w:eastAsia="Calibri" w:hAnsi="Calibri" w:cs="Calibri"/>
                <w:spacing w:val="37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kód</w:t>
            </w:r>
            <w:r w:rsidRPr="00E00CE1">
              <w:rPr>
                <w:rFonts w:ascii="Calibri" w:eastAsia="Calibri" w:hAnsi="Calibri" w:cs="Calibri"/>
                <w:spacing w:val="69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 xml:space="preserve">uplatniteľnosti profesie 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6121.2.</w:t>
            </w:r>
          </w:p>
          <w:p w14:paraId="51BBC14E" w14:textId="7E9B7835" w:rsidR="00867191" w:rsidRPr="00AA2364" w:rsidRDefault="00867191" w:rsidP="00AA2364">
            <w:pPr>
              <w:pStyle w:val="Odsekzoznamu"/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AF3B9D5" w14:textId="77777777" w:rsidR="00867191" w:rsidRPr="00AA2364" w:rsidRDefault="00867191" w:rsidP="00AA2364">
            <w:pPr>
              <w:pStyle w:val="Odsekzoznamu"/>
              <w:spacing w:after="0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3F3876BC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F6BE" w14:textId="37234062" w:rsidR="00867191" w:rsidRPr="00344CAB" w:rsidRDefault="6845AF3B" w:rsidP="3F3876B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3F3876BC">
              <w:rPr>
                <w:rFonts w:ascii="Calibri" w:eastAsia="Calibri" w:hAnsi="Calibri" w:cs="Calibri"/>
                <w:sz w:val="18"/>
                <w:szCs w:val="18"/>
              </w:rPr>
              <w:t>Absolvent sa uplatní ako súčasť tímov v oblasti chovu koní a vidieckej agroturistiky. Je schopný vytvárať potrebné podmienky pre aplikáciu biotechnologických postupov, realizovať šľachtiteľské programy, zabezpečovať optimalizáciu welfare, výživy zvierat, hygienu a prevenciu chorôb.</w:t>
            </w:r>
            <w:r w:rsidR="062C06FF" w:rsidRPr="3F3876B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11">
              <w:r w:rsidR="062C06FF" w:rsidRPr="3F3876BC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https://is.uniag.sk/dok_server/slozka.pl?;id=47168</w:t>
              </w:r>
            </w:hyperlink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A0634" w14:textId="27AE38B3" w:rsidR="009C495B" w:rsidRPr="009C495B" w:rsidRDefault="009C495B" w:rsidP="009C495B">
            <w:pPr>
              <w:pStyle w:val="TableParagraph"/>
              <w:ind w:left="-2" w:right="-1"/>
              <w:rPr>
                <w:rFonts w:eastAsia="Calibri" w:cstheme="minorHAnsi"/>
                <w:i/>
                <w:color w:val="0000FF"/>
                <w:sz w:val="16"/>
                <w:szCs w:val="16"/>
                <w:u w:val="single"/>
                <w:lang w:val="sk-SK"/>
              </w:rPr>
            </w:pPr>
            <w:r w:rsidRPr="00E00CE1">
              <w:rPr>
                <w:rFonts w:ascii="Calibri" w:hAnsi="Calibri"/>
                <w:sz w:val="16"/>
                <w:lang w:val="sk-SK"/>
              </w:rPr>
              <w:t xml:space="preserve">Ing. </w:t>
            </w: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Barbora Sokolová</w:t>
            </w:r>
            <w:r>
              <w:rPr>
                <w:rFonts w:ascii="Calibri" w:hAnsi="Calibri"/>
                <w:spacing w:val="-1"/>
                <w:sz w:val="16"/>
                <w:lang w:val="sk-SK"/>
              </w:rPr>
              <w:t xml:space="preserve"> </w:t>
            </w:r>
            <w:r w:rsidR="00E10540">
              <w:rPr>
                <w:rFonts w:ascii="Calibri" w:hAnsi="Calibri"/>
                <w:spacing w:val="-1"/>
                <w:sz w:val="16"/>
                <w:lang w:val="sk-SK"/>
              </w:rPr>
              <w:t xml:space="preserve"> </w:t>
            </w:r>
            <w:hyperlink r:id="rId12"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h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t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tp</w:t>
              </w:r>
              <w:r w:rsidRPr="004877D6">
                <w:rPr>
                  <w:rFonts w:cstheme="minorHAnsi"/>
                  <w:i/>
                  <w:color w:val="0000FF"/>
                  <w:spacing w:val="-4"/>
                  <w:sz w:val="16"/>
                  <w:szCs w:val="16"/>
                  <w:u w:val="single"/>
                  <w:lang w:val="sk-SK"/>
                </w:rPr>
                <w:t>: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/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/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w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w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w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.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hor</w:t>
              </w:r>
              <w:r w:rsidRPr="004877D6">
                <w:rPr>
                  <w:rFonts w:cstheme="minorHAnsi"/>
                  <w:i/>
                  <w:color w:val="0000FF"/>
                  <w:spacing w:val="-3"/>
                  <w:sz w:val="16"/>
                  <w:szCs w:val="16"/>
                  <w:u w:val="single"/>
                  <w:lang w:val="sk-SK"/>
                </w:rPr>
                <w:t>s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es.</w:t>
              </w:r>
              <w:r w:rsidRPr="004877D6">
                <w:rPr>
                  <w:rFonts w:cstheme="minorHAnsi"/>
                  <w:i/>
                  <w:color w:val="0000FF"/>
                  <w:spacing w:val="-3"/>
                  <w:sz w:val="16"/>
                  <w:szCs w:val="16"/>
                  <w:u w:val="single"/>
                  <w:lang w:val="sk-SK"/>
                </w:rPr>
                <w:t>s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k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/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j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o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o</w:t>
              </w:r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m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l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a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/i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n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d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ex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.ph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p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?o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p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t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i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o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n</w:t>
              </w:r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=</w:t>
              </w:r>
              <w:r w:rsidRPr="004877D6">
                <w:rPr>
                  <w:rFonts w:cstheme="minorHAnsi"/>
                  <w:i/>
                  <w:color w:val="0000FF"/>
                  <w:spacing w:val="1"/>
                  <w:sz w:val="16"/>
                  <w:szCs w:val="16"/>
                  <w:u w:val="single"/>
                  <w:lang w:val="sk-SK"/>
                </w:rPr>
                <w:t>c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o</w:t>
              </w:r>
              <w:r w:rsidRPr="004877D6">
                <w:rPr>
                  <w:rFonts w:cstheme="minorHAnsi"/>
                  <w:i/>
                  <w:color w:val="0000FF"/>
                  <w:spacing w:val="-4"/>
                  <w:sz w:val="16"/>
                  <w:szCs w:val="16"/>
                  <w:u w:val="single"/>
                  <w:lang w:val="sk-SK"/>
                </w:rPr>
                <w:t>m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_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c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o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n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t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e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nt</w:t>
              </w:r>
              <w:r w:rsidRPr="004877D6">
                <w:rPr>
                  <w:rFonts w:cstheme="minorHAnsi"/>
                  <w:i/>
                  <w:color w:val="0000FF"/>
                  <w:spacing w:val="-6"/>
                  <w:sz w:val="16"/>
                  <w:szCs w:val="16"/>
                  <w:u w:val="single"/>
                  <w:lang w:val="sk-SK"/>
                </w:rPr>
                <w:t>&amp;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view</w:t>
              </w:r>
              <w:r w:rsidRPr="004877D6">
                <w:rPr>
                  <w:rFonts w:cstheme="minorHAnsi"/>
                  <w:i/>
                  <w:color w:val="0000FF"/>
                  <w:spacing w:val="-3"/>
                  <w:sz w:val="16"/>
                  <w:szCs w:val="16"/>
                  <w:u w:val="single"/>
                  <w:lang w:val="sk-SK"/>
                </w:rPr>
                <w:t>=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ar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t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i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c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l</w:t>
              </w:r>
              <w:r w:rsidRPr="004877D6">
                <w:rPr>
                  <w:rFonts w:cstheme="minorHAnsi"/>
                  <w:i/>
                  <w:color w:val="0000FF"/>
                  <w:spacing w:val="-2"/>
                  <w:sz w:val="16"/>
                  <w:szCs w:val="16"/>
                  <w:u w:val="single"/>
                  <w:lang w:val="sk-SK"/>
                </w:rPr>
                <w:t>e</w:t>
              </w:r>
              <w:r w:rsidRPr="004877D6">
                <w:rPr>
                  <w:rFonts w:cstheme="minorHAnsi"/>
                  <w:i/>
                  <w:color w:val="0000FF"/>
                  <w:spacing w:val="-6"/>
                  <w:sz w:val="16"/>
                  <w:szCs w:val="16"/>
                  <w:u w:val="single"/>
                  <w:lang w:val="sk-SK"/>
                </w:rPr>
                <w:t>&amp;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id</w:t>
              </w:r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=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826</w:t>
              </w:r>
              <w:r w:rsidRPr="004877D6">
                <w:rPr>
                  <w:rFonts w:cstheme="minorHAnsi"/>
                  <w:i/>
                  <w:color w:val="0000FF"/>
                  <w:spacing w:val="-6"/>
                  <w:sz w:val="16"/>
                  <w:szCs w:val="16"/>
                  <w:u w:val="single"/>
                  <w:lang w:val="sk-SK"/>
                </w:rPr>
                <w:t>&amp;</w:t>
              </w:r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I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te</w:t>
              </w:r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m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id</w:t>
              </w:r>
              <w:r w:rsidRPr="004877D6">
                <w:rPr>
                  <w:rFonts w:cstheme="minorHAnsi"/>
                  <w:i/>
                  <w:color w:val="0000FF"/>
                  <w:spacing w:val="-3"/>
                  <w:sz w:val="16"/>
                  <w:szCs w:val="16"/>
                  <w:u w:val="single"/>
                  <w:lang w:val="sk-SK"/>
                </w:rPr>
                <w:t>=</w:t>
              </w:r>
              <w:r w:rsidRPr="004877D6">
                <w:rPr>
                  <w:rFonts w:cstheme="minorHAnsi"/>
                  <w:i/>
                  <w:color w:val="0000FF"/>
                  <w:sz w:val="16"/>
                  <w:szCs w:val="16"/>
                  <w:u w:val="single"/>
                  <w:lang w:val="sk-SK"/>
                </w:rPr>
                <w:t>60</w:t>
              </w:r>
            </w:hyperlink>
          </w:p>
          <w:p w14:paraId="282B366B" w14:textId="36493696" w:rsidR="009C495B" w:rsidRPr="009C495B" w:rsidRDefault="009C495B" w:rsidP="009C495B">
            <w:pPr>
              <w:pStyle w:val="TableParagraph"/>
              <w:ind w:left="-2" w:right="-1"/>
              <w:rPr>
                <w:rFonts w:eastAsia="Calibri" w:cstheme="minorHAnsi"/>
                <w:i/>
                <w:color w:val="0000FF"/>
                <w:sz w:val="16"/>
                <w:szCs w:val="16"/>
                <w:u w:val="single"/>
                <w:lang w:val="sk-SK"/>
              </w:rPr>
            </w:pPr>
            <w:r w:rsidRPr="00E00CE1">
              <w:rPr>
                <w:rFonts w:ascii="Calibri" w:hAnsi="Calibri"/>
                <w:sz w:val="16"/>
                <w:lang w:val="sk-SK"/>
              </w:rPr>
              <w:t xml:space="preserve">Ing. </w:t>
            </w: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Adriana Petríková</w:t>
            </w:r>
            <w:r w:rsidRPr="00E00CE1">
              <w:rPr>
                <w:rFonts w:ascii="Calibri" w:hAnsi="Calibri"/>
                <w:spacing w:val="25"/>
                <w:sz w:val="16"/>
                <w:lang w:val="sk-SK"/>
              </w:rPr>
              <w:t xml:space="preserve"> </w:t>
            </w:r>
            <w:r w:rsidR="00E10540">
              <w:rPr>
                <w:rFonts w:ascii="Calibri" w:hAnsi="Calibri"/>
                <w:spacing w:val="25"/>
                <w:sz w:val="16"/>
                <w:lang w:val="sk-SK"/>
              </w:rPr>
              <w:t xml:space="preserve"> </w:t>
            </w:r>
            <w:hyperlink r:id="rId13"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https://sk.linkedin.com/in/adri%C3%A1na-petr%C3%ADkov%C3%A1-377aa9186</w:t>
              </w:r>
            </w:hyperlink>
          </w:p>
          <w:p w14:paraId="020928EA" w14:textId="37134476" w:rsidR="009C495B" w:rsidRPr="009C495B" w:rsidRDefault="009C495B" w:rsidP="009C495B">
            <w:pPr>
              <w:pStyle w:val="TableParagraph"/>
              <w:ind w:left="-2" w:right="-1"/>
              <w:rPr>
                <w:rFonts w:eastAsia="Calibri" w:cstheme="minorHAnsi"/>
                <w:i/>
                <w:color w:val="0000FF"/>
                <w:sz w:val="16"/>
                <w:szCs w:val="16"/>
                <w:u w:val="single"/>
                <w:lang w:val="sk-SK"/>
              </w:rPr>
            </w:pPr>
            <w:r w:rsidRPr="00E00CE1">
              <w:rPr>
                <w:rFonts w:ascii="Calibri" w:hAnsi="Calibri"/>
                <w:sz w:val="16"/>
                <w:lang w:val="sk-SK"/>
              </w:rPr>
              <w:t xml:space="preserve">Ing. </w:t>
            </w: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Petra Košťálová</w:t>
            </w:r>
            <w:r>
              <w:rPr>
                <w:rFonts w:ascii="Calibri" w:hAnsi="Calibri"/>
                <w:spacing w:val="-1"/>
                <w:sz w:val="16"/>
                <w:lang w:val="sk-SK"/>
              </w:rPr>
              <w:t xml:space="preserve"> </w:t>
            </w:r>
            <w:r w:rsidR="00E10540">
              <w:rPr>
                <w:rFonts w:ascii="Calibri" w:hAnsi="Calibri"/>
                <w:spacing w:val="-1"/>
                <w:sz w:val="16"/>
                <w:lang w:val="sk-SK"/>
              </w:rPr>
              <w:t xml:space="preserve"> </w:t>
            </w:r>
            <w:hyperlink r:id="rId14"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http://www.ares-gun.sk/kone-a-ares.html</w:t>
              </w:r>
            </w:hyperlink>
          </w:p>
          <w:p w14:paraId="401B3833" w14:textId="096803AD" w:rsidR="009C495B" w:rsidRPr="009C495B" w:rsidRDefault="009C495B" w:rsidP="009C495B">
            <w:pPr>
              <w:pStyle w:val="TableParagraph"/>
              <w:ind w:left="-2" w:right="-1"/>
              <w:rPr>
                <w:rFonts w:eastAsia="Calibri" w:cstheme="minorHAnsi"/>
                <w:i/>
                <w:color w:val="0000FF"/>
                <w:sz w:val="16"/>
                <w:szCs w:val="16"/>
                <w:u w:val="single"/>
                <w:lang w:val="sk-SK"/>
              </w:rPr>
            </w:pPr>
            <w:r w:rsidRPr="00E00CE1">
              <w:rPr>
                <w:rFonts w:ascii="Calibri" w:hAnsi="Calibri"/>
                <w:sz w:val="16"/>
                <w:lang w:val="sk-SK"/>
              </w:rPr>
              <w:t xml:space="preserve">Ing. </w:t>
            </w: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Renáta Koláthová,</w:t>
            </w:r>
            <w:r w:rsidRPr="00E00CE1">
              <w:rPr>
                <w:rFonts w:ascii="Calibri" w:hAnsi="Calibri"/>
                <w:sz w:val="16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PhD.</w:t>
            </w:r>
            <w:r w:rsidRPr="00E00CE1">
              <w:rPr>
                <w:rFonts w:ascii="Calibri" w:hAnsi="Calibri"/>
                <w:spacing w:val="28"/>
                <w:sz w:val="16"/>
                <w:lang w:val="sk-SK"/>
              </w:rPr>
              <w:t xml:space="preserve"> </w:t>
            </w:r>
            <w:r w:rsidR="00E10540">
              <w:rPr>
                <w:rFonts w:ascii="Calibri" w:hAnsi="Calibri"/>
                <w:spacing w:val="28"/>
                <w:sz w:val="16"/>
                <w:lang w:val="sk-SK"/>
              </w:rPr>
              <w:t xml:space="preserve"> </w:t>
            </w:r>
            <w:r w:rsidRPr="004877D6">
              <w:rPr>
                <w:rFonts w:cstheme="minorHAnsi"/>
                <w:i/>
                <w:color w:val="0000FF"/>
                <w:sz w:val="16"/>
                <w:szCs w:val="16"/>
                <w:u w:val="single"/>
                <w:lang w:val="sk-SK"/>
              </w:rPr>
              <w:t>https://is.uniag.sk/lide/clovek.pl?id=53286</w:t>
            </w:r>
          </w:p>
          <w:p w14:paraId="3473558D" w14:textId="20496D19" w:rsidR="009C495B" w:rsidRPr="009C495B" w:rsidRDefault="009C495B" w:rsidP="009C495B">
            <w:pPr>
              <w:pStyle w:val="TableParagraph"/>
              <w:ind w:left="-2" w:right="-1"/>
              <w:rPr>
                <w:rFonts w:eastAsia="Calibri" w:cstheme="minorHAnsi"/>
                <w:i/>
                <w:color w:val="0000FF"/>
                <w:sz w:val="16"/>
                <w:szCs w:val="16"/>
                <w:u w:val="single"/>
                <w:lang w:val="sk-SK"/>
              </w:rPr>
            </w:pPr>
            <w:r w:rsidRPr="00E00CE1">
              <w:rPr>
                <w:rFonts w:ascii="Calibri" w:hAnsi="Calibri"/>
                <w:sz w:val="16"/>
                <w:lang w:val="sk-SK"/>
              </w:rPr>
              <w:t xml:space="preserve">Ing. </w:t>
            </w: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Ľubomír Urban</w:t>
            </w:r>
            <w:r w:rsidR="00E10540">
              <w:rPr>
                <w:rFonts w:ascii="Calibri" w:hAnsi="Calibri"/>
                <w:spacing w:val="-1"/>
                <w:sz w:val="16"/>
                <w:lang w:val="sk-SK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sk-SK"/>
              </w:rPr>
              <w:t xml:space="preserve"> </w:t>
            </w:r>
            <w:hyperlink r:id="rId15"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https://regiongron.sk/ranc-blancostry-grun/</w:t>
              </w:r>
            </w:hyperlink>
          </w:p>
          <w:p w14:paraId="46B7A0C0" w14:textId="655B59B4" w:rsidR="009C495B" w:rsidRPr="009C495B" w:rsidRDefault="009C495B" w:rsidP="009C495B">
            <w:pPr>
              <w:pStyle w:val="TableParagraph"/>
              <w:ind w:left="-2" w:right="-1"/>
              <w:rPr>
                <w:rFonts w:cstheme="minorHAnsi"/>
                <w:i/>
                <w:color w:val="0000FF"/>
                <w:spacing w:val="-1"/>
                <w:sz w:val="16"/>
                <w:szCs w:val="16"/>
                <w:u w:val="single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Bc.</w:t>
            </w:r>
            <w:r w:rsidRPr="00E00CE1">
              <w:rPr>
                <w:rFonts w:ascii="Calibri" w:hAnsi="Calibri"/>
                <w:sz w:val="16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Kristína Áčová</w:t>
            </w:r>
            <w:r w:rsidRPr="00E00CE1">
              <w:rPr>
                <w:rFonts w:ascii="Calibri" w:hAnsi="Calibri"/>
                <w:spacing w:val="26"/>
                <w:sz w:val="16"/>
                <w:lang w:val="sk-SK"/>
              </w:rPr>
              <w:t xml:space="preserve"> </w:t>
            </w:r>
            <w:r w:rsidR="00E10540">
              <w:rPr>
                <w:rFonts w:ascii="Calibri" w:hAnsi="Calibri"/>
                <w:spacing w:val="26"/>
                <w:sz w:val="16"/>
                <w:lang w:val="sk-SK"/>
              </w:rPr>
              <w:t xml:space="preserve"> </w:t>
            </w:r>
            <w:hyperlink r:id="rId16"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https://www.minv.sk/?policajna-hipologia</w:t>
              </w:r>
            </w:hyperlink>
          </w:p>
          <w:p w14:paraId="47A5D313" w14:textId="7E35EE57" w:rsidR="009C495B" w:rsidRPr="009C495B" w:rsidRDefault="009C495B" w:rsidP="009C495B">
            <w:pPr>
              <w:pStyle w:val="TableParagraph"/>
              <w:ind w:left="-2" w:right="-1"/>
              <w:rPr>
                <w:rFonts w:eastAsia="Calibri" w:cstheme="minorHAnsi"/>
                <w:i/>
                <w:color w:val="0000FF"/>
                <w:sz w:val="16"/>
                <w:szCs w:val="16"/>
                <w:u w:val="single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Bc.</w:t>
            </w:r>
            <w:r w:rsidRPr="00E00CE1">
              <w:rPr>
                <w:rFonts w:ascii="Calibri" w:hAnsi="Calibri"/>
                <w:sz w:val="16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6"/>
                <w:lang w:val="sk-SK"/>
              </w:rPr>
              <w:t>Monika Viková</w:t>
            </w:r>
            <w:r>
              <w:rPr>
                <w:rFonts w:ascii="Calibri" w:hAnsi="Calibri"/>
                <w:spacing w:val="-1"/>
                <w:sz w:val="16"/>
                <w:lang w:val="sk-SK"/>
              </w:rPr>
              <w:t xml:space="preserve"> </w:t>
            </w:r>
            <w:r w:rsidR="00E10540">
              <w:rPr>
                <w:rFonts w:ascii="Calibri" w:hAnsi="Calibri"/>
                <w:spacing w:val="-1"/>
                <w:sz w:val="16"/>
                <w:lang w:val="sk-SK"/>
              </w:rPr>
              <w:t xml:space="preserve"> </w:t>
            </w:r>
            <w:hyperlink r:id="rId17"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  <w:lang w:val="sk-SK"/>
                </w:rPr>
                <w:t>https://www.minv.sk/?policajna-hipologia</w:t>
              </w:r>
            </w:hyperlink>
          </w:p>
          <w:p w14:paraId="79382DDA" w14:textId="6D57866A" w:rsidR="00867191" w:rsidRPr="009C495B" w:rsidRDefault="009C495B" w:rsidP="009C495B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C495B">
              <w:rPr>
                <w:rFonts w:ascii="Calibri" w:hAnsi="Calibri"/>
                <w:sz w:val="16"/>
              </w:rPr>
              <w:t xml:space="preserve">Ing. </w:t>
            </w:r>
            <w:r w:rsidRPr="009C495B">
              <w:rPr>
                <w:rFonts w:ascii="Calibri" w:hAnsi="Calibri"/>
                <w:spacing w:val="-1"/>
                <w:sz w:val="16"/>
              </w:rPr>
              <w:t>Simona Polúchová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 w:rsidR="00E10540">
              <w:rPr>
                <w:rFonts w:ascii="Calibri" w:hAnsi="Calibri"/>
                <w:spacing w:val="-1"/>
                <w:sz w:val="16"/>
              </w:rPr>
              <w:t xml:space="preserve"> </w:t>
            </w:r>
            <w:hyperlink r:id="rId18">
              <w:r w:rsidRPr="004877D6">
                <w:rPr>
                  <w:rFonts w:cstheme="minorHAnsi"/>
                  <w:i/>
                  <w:color w:val="0000FF"/>
                  <w:spacing w:val="-1"/>
                  <w:sz w:val="16"/>
                  <w:szCs w:val="16"/>
                  <w:u w:val="single"/>
                </w:rPr>
                <w:t>http://www.spojsivanka.sk/o-nas/zakladne-informacie</w:t>
              </w:r>
            </w:hyperlink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52C95" w14:textId="77777777" w:rsidR="00AE639B" w:rsidRDefault="00AE639B" w:rsidP="00AE639B">
            <w:pPr>
              <w:spacing w:line="240" w:lineRule="auto"/>
              <w:jc w:val="both"/>
              <w:rPr>
                <w:rFonts w:ascii="Calibri" w:eastAsia="Calibri" w:hAnsi="Calibri" w:cs="Calibri"/>
                <w:spacing w:val="43"/>
                <w:sz w:val="18"/>
                <w:szCs w:val="18"/>
              </w:rPr>
            </w:pP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Zväz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ovateľov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oní na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lovensku,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užstvo</w:t>
            </w:r>
            <w:r w:rsidRPr="00E00CE1">
              <w:rPr>
                <w:rFonts w:ascii="Calibri" w:eastAsia="Calibri" w:hAnsi="Calibri" w:cs="Calibri"/>
                <w:spacing w:val="43"/>
                <w:sz w:val="18"/>
                <w:szCs w:val="18"/>
              </w:rPr>
              <w:t xml:space="preserve"> </w:t>
            </w:r>
          </w:p>
          <w:p w14:paraId="17F45610" w14:textId="064D8D5F" w:rsidR="00867191" w:rsidRPr="00344CAB" w:rsidRDefault="00AE639B" w:rsidP="00AE639B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y SR, š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,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redisko</w:t>
            </w:r>
            <w:r w:rsidRPr="00E00CE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ovu</w:t>
            </w:r>
            <w:r w:rsidRPr="00E00CE1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oní Dobšiná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9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3EDC1E80" w:rsidR="00F22882" w:rsidRPr="009B44F0" w:rsidRDefault="00805376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neexistujú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1BEC1EE4" w:rsidR="00E35381" w:rsidRPr="00805376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lastRenderedPageBreak/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805376">
        <w:rPr>
          <w:rFonts w:eastAsia="Times New Roman" w:cstheme="minorHAnsi"/>
          <w:b/>
          <w:bCs/>
          <w:lang w:eastAsia="sk-SK"/>
        </w:rPr>
        <w:t xml:space="preserve">– </w:t>
      </w:r>
      <w:r w:rsidR="00805376" w:rsidRPr="00805376">
        <w:rPr>
          <w:rFonts w:eastAsia="Times New Roman" w:cstheme="minorHAnsi"/>
          <w:bCs/>
          <w:sz w:val="18"/>
          <w:szCs w:val="18"/>
          <w:lang w:eastAsia="sk-SK"/>
        </w:rPr>
        <w:t xml:space="preserve">študijný plán študijného programu hipológia je uvedený v </w:t>
      </w:r>
      <w:r w:rsidR="00045D98" w:rsidRPr="00805376">
        <w:rPr>
          <w:rFonts w:eastAsia="Times New Roman" w:cstheme="minorHAnsi"/>
          <w:bCs/>
          <w:sz w:val="18"/>
          <w:szCs w:val="18"/>
          <w:lang w:eastAsia="sk-SK"/>
        </w:rPr>
        <w:t>Príloha č. 1</w:t>
      </w:r>
      <w:r w:rsidR="00520B46" w:rsidRPr="00805376">
        <w:rPr>
          <w:rFonts w:eastAsia="Times New Roman" w:cstheme="minorHAnsi"/>
          <w:bCs/>
          <w:sz w:val="18"/>
          <w:szCs w:val="18"/>
          <w:lang w:eastAsia="sk-SK"/>
        </w:rPr>
        <w:t xml:space="preserve"> </w:t>
      </w:r>
    </w:p>
    <w:p w14:paraId="00A1692E" w14:textId="77777777" w:rsidR="00527621" w:rsidRPr="00805376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Cs/>
          <w:sz w:val="18"/>
          <w:szCs w:val="18"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Pr="00805376" w:rsidRDefault="00933208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805376">
        <w:rPr>
          <w:rFonts w:eastAsia="Times New Roman" w:cstheme="minorHAnsi"/>
          <w:sz w:val="18"/>
          <w:szCs w:val="18"/>
          <w:lang w:eastAsia="sk-SK"/>
        </w:rPr>
        <w:t>Študijný poriadok</w:t>
      </w:r>
      <w:r w:rsidR="000302DF" w:rsidRPr="00805376">
        <w:rPr>
          <w:rFonts w:eastAsia="Times New Roman" w:cstheme="minorHAnsi"/>
          <w:sz w:val="18"/>
          <w:szCs w:val="18"/>
          <w:lang w:eastAsia="sk-SK"/>
        </w:rPr>
        <w:t xml:space="preserve">: </w:t>
      </w:r>
      <w:r w:rsidRPr="00805376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20" w:history="1">
        <w:r w:rsidR="000302DF" w:rsidRPr="00805376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Pr="00805376" w:rsidRDefault="000302DF" w:rsidP="0052715E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805376">
        <w:rPr>
          <w:rFonts w:eastAsia="Times New Roman" w:cstheme="minorHAnsi"/>
          <w:sz w:val="18"/>
          <w:szCs w:val="18"/>
          <w:lang w:eastAsia="sk-SK"/>
        </w:rPr>
        <w:t>Predpisy súvisiace so štúdiom</w:t>
      </w:r>
      <w:r w:rsidR="003E5955" w:rsidRPr="00805376">
        <w:rPr>
          <w:rFonts w:eastAsia="Times New Roman" w:cstheme="minorHAnsi"/>
          <w:sz w:val="18"/>
          <w:szCs w:val="18"/>
          <w:lang w:eastAsia="sk-SK"/>
        </w:rPr>
        <w:t xml:space="preserve"> </w:t>
      </w:r>
      <w:hyperlink r:id="rId21" w:history="1">
        <w:r w:rsidR="003E5955" w:rsidRPr="00805376">
          <w:rPr>
            <w:rStyle w:val="Hypertextovprepojenie"/>
            <w:rFonts w:eastAsia="Times New Roman" w:cstheme="minorHAns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310B6EF7" w:rsidR="00226ED5" w:rsidRPr="00BF4C5C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18"/>
          <w:szCs w:val="18"/>
          <w:lang w:eastAsia="sk-SK"/>
        </w:rPr>
      </w:pPr>
      <w:r w:rsidRPr="005B2F48">
        <w:rPr>
          <w:rFonts w:ascii="Calibri" w:eastAsia="Times New Roman" w:hAnsi="Calibri" w:cs="Calibri"/>
          <w:bCs/>
          <w:sz w:val="18"/>
          <w:szCs w:val="18"/>
          <w:lang w:eastAsia="sk-SK"/>
        </w:rPr>
        <w:t>Sú prílohou</w:t>
      </w:r>
      <w:r w:rsidR="00305A5A" w:rsidRPr="005B2F48">
        <w:rPr>
          <w:rFonts w:ascii="Calibri" w:eastAsia="Times New Roman" w:hAnsi="Calibri" w:cs="Calibri"/>
          <w:bCs/>
          <w:sz w:val="18"/>
          <w:szCs w:val="18"/>
          <w:lang w:eastAsia="sk-SK"/>
        </w:rPr>
        <w:t xml:space="preserve"> č. 2</w:t>
      </w:r>
      <w:r w:rsidRPr="005B2F48">
        <w:rPr>
          <w:rFonts w:ascii="Calibri" w:eastAsia="Times New Roman" w:hAnsi="Calibri" w:cs="Calibri"/>
          <w:bCs/>
          <w:sz w:val="18"/>
          <w:szCs w:val="18"/>
          <w:lang w:eastAsia="sk-SK"/>
        </w:rPr>
        <w:t xml:space="preserve"> opisu v zm</w:t>
      </w:r>
      <w:r w:rsidR="00805376" w:rsidRPr="005B2F48">
        <w:rPr>
          <w:rFonts w:ascii="Calibri" w:eastAsia="Times New Roman" w:hAnsi="Calibri" w:cs="Calibri"/>
          <w:bCs/>
          <w:sz w:val="18"/>
          <w:szCs w:val="18"/>
          <w:lang w:eastAsia="sk-SK"/>
        </w:rPr>
        <w:t>ysle predpísanej šablóny</w:t>
      </w:r>
      <w:r w:rsidR="005B2F48">
        <w:rPr>
          <w:rFonts w:ascii="Calibri" w:eastAsia="Times New Roman" w:hAnsi="Calibri" w:cs="Calibri"/>
          <w:bCs/>
          <w:sz w:val="18"/>
          <w:szCs w:val="18"/>
          <w:lang w:eastAsia="sk-SK"/>
        </w:rPr>
        <w:t>.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776A2A46" w:rsidR="00712AC6" w:rsidRPr="00294BEF" w:rsidRDefault="00712AC6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Osoba zodpovedná za uskutočňovanie, rozvoj a kvalitu študijného programu</w:t>
            </w:r>
            <w:r w:rsidR="001B429E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: </w:t>
            </w:r>
            <w:r w:rsidR="001B429E" w:rsidRPr="001B429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arko Halo, PhD.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1908204F" w:rsidR="00712AC6" w:rsidRPr="00344CAB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1B429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: doc. Ing. Eva Mlyneková, PhD.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4F7FBD1A" w:rsidR="00712AC6" w:rsidRPr="00344CAB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2F1DE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: prof. Ing. Branislav Gálik, PhD.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11A18257" w:rsidR="00712AC6" w:rsidRPr="00344CAB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2F1DE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: doc. Mgr. Peter Juhás, PhD.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05865D99" w:rsidR="00712AC6" w:rsidRPr="00344CAB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2F1DE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: doc. RNDr. Kornélia Petrovičová, PhD.</w:t>
            </w:r>
          </w:p>
        </w:tc>
      </w:tr>
    </w:tbl>
    <w:p w14:paraId="69172822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0EC01014" w:rsidR="00A90A29" w:rsidRPr="00505F71" w:rsidRDefault="0053126F" w:rsidP="00C139BC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2039"/>
        <w:gridCol w:w="4158"/>
      </w:tblGrid>
      <w:tr w:rsidR="00454722" w:rsidRPr="00344CAB" w14:paraId="1FAB7D7F" w14:textId="2C80A6E0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 na učiteľa v systéme UIS</w:t>
            </w:r>
          </w:p>
        </w:tc>
      </w:tr>
      <w:tr w:rsidR="00454722" w:rsidRPr="00344CAB" w14:paraId="691EB867" w14:textId="363783A4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3061" w14:textId="6FE0CFC8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Mgr. Peter Juhás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9B80" w14:textId="212D3B8A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tológia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3562" w14:textId="205BB458" w:rsidR="00510495" w:rsidRDefault="00510495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2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68;lang=sk</w:t>
              </w:r>
            </w:hyperlink>
          </w:p>
          <w:p w14:paraId="0AC1FB81" w14:textId="79253362" w:rsidR="00510495" w:rsidRPr="00490CA1" w:rsidRDefault="00510495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26DECA81" w14:textId="3F22A190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31DC93B2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B429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arko Halo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4595FEB4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Jazdectvo I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26B51EED" w:rsidR="00510495" w:rsidRPr="00490CA1" w:rsidRDefault="00510495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3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351;lang=sk</w:t>
              </w:r>
            </w:hyperlink>
          </w:p>
        </w:tc>
      </w:tr>
      <w:tr w:rsidR="00454722" w:rsidRPr="00344CAB" w14:paraId="6E402EA9" w14:textId="0F6E2D56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72CE" w14:textId="1FC1DF0A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RNDr. Kornélia Petrovičová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001" w14:textId="79821773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oológia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596D0" w14:textId="075D9A11" w:rsidR="00510495" w:rsidRDefault="00510495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4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70785;lang=sk</w:t>
              </w:r>
            </w:hyperlink>
          </w:p>
          <w:p w14:paraId="10CE01C7" w14:textId="10E4CFD3" w:rsidR="00510495" w:rsidRPr="00490CA1" w:rsidRDefault="00510495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6BDEAE5C" w14:textId="5CFA2B0F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03D4" w14:textId="337D67A7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Ľuboš Vozár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FFFB" w14:textId="415A7D54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kológia lúčnych a pasienkových porastov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6806B" w14:textId="1504CED7" w:rsidR="00454722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5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54;lang=sk</w:t>
              </w:r>
            </w:hyperlink>
          </w:p>
          <w:p w14:paraId="0452CBD9" w14:textId="20E6E471" w:rsidR="000B5E03" w:rsidRPr="00490CA1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419531B3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78F8" w14:textId="2738EB88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arta Habánová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47B0" w14:textId="1816400C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edicínske aspekty v hipoterapi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BEB5" w14:textId="4F6351E1" w:rsidR="00454722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6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487;lang=sk</w:t>
              </w:r>
            </w:hyperlink>
          </w:p>
          <w:p w14:paraId="0E6E8947" w14:textId="622E648F" w:rsidR="000B5E03" w:rsidRPr="00490CA1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0352A18A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BACC" w14:textId="0EAF3438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Vladimír Tančin, DrSc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FCFC" w14:textId="1569B3FB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orfológia stavovcov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36DD4" w14:textId="290B3DBD" w:rsidR="00454722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7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181;lang=sk</w:t>
              </w:r>
            </w:hyperlink>
          </w:p>
          <w:p w14:paraId="6796128D" w14:textId="37111C32" w:rsidR="000B5E03" w:rsidRPr="00490CA1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36B99C81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7D02" w14:textId="1EF8B0D6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arko Halo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541" w14:textId="67EFFBDB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istória a šľachtenie koní na Slovensk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1000ADED" w:rsidR="00454722" w:rsidRPr="00490CA1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8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351;lang=sk</w:t>
              </w:r>
            </w:hyperlink>
          </w:p>
        </w:tc>
      </w:tr>
      <w:tr w:rsidR="00454722" w:rsidRPr="00344CAB" w14:paraId="46FCB471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6E617EEA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Adriana Kolesárová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726FC961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Fyziológia živočíchov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763CD" w14:textId="71FD4FD2" w:rsidR="00454722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9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05;lang=sk</w:t>
              </w:r>
            </w:hyperlink>
          </w:p>
          <w:p w14:paraId="28CFCD1E" w14:textId="23C46585" w:rsidR="000B5E03" w:rsidRPr="00490CA1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4B8D96EE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6E06EE3D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tina Miluchová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0AB2C804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Genetika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52C95" w14:textId="2F94D030" w:rsidR="00454722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0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603;lang=sk</w:t>
              </w:r>
            </w:hyperlink>
          </w:p>
          <w:p w14:paraId="76D45A00" w14:textId="4F648F95" w:rsidR="000B5E03" w:rsidRPr="00490CA1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1F93BF8B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2DD3" w14:textId="48E7FC88" w:rsidR="00454722" w:rsidRPr="00344CAB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Eva Mlyneková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0D1E" w14:textId="20E9931D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iporehabilitácia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F7F96" w14:textId="792DB39B" w:rsidR="00454722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1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186;lang=sk</w:t>
              </w:r>
            </w:hyperlink>
          </w:p>
          <w:p w14:paraId="4C66D204" w14:textId="2386080C" w:rsidR="000B5E03" w:rsidRPr="00490CA1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45F7A819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5CABBE54" w:rsidR="00454722" w:rsidRPr="00344CAB" w:rsidRDefault="00C139B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</w:t>
            </w:r>
            <w:r w:rsidR="007F01F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of. Ing. Branislav Gálik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0BB57CF0" w:rsidR="00454722" w:rsidRPr="00490CA1" w:rsidRDefault="007F01F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y výživy koní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B758" w14:textId="0637583A" w:rsidR="00454722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2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95;lang=sk</w:t>
              </w:r>
            </w:hyperlink>
          </w:p>
          <w:p w14:paraId="502C1392" w14:textId="1F32CCC7" w:rsidR="000B5E03" w:rsidRPr="00490CA1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0B5E03" w:rsidRPr="00344CAB" w14:paraId="35DFB86A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10124FAC" w:rsidR="000B5E03" w:rsidRPr="00344CAB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arko Halo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23637807" w:rsidR="000B5E03" w:rsidRPr="00490CA1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ment chovu koní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6155CE90" w:rsidR="000B5E03" w:rsidRPr="00490CA1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3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351;lang=sk</w:t>
              </w:r>
            </w:hyperlink>
          </w:p>
        </w:tc>
      </w:tr>
      <w:tr w:rsidR="000B5E03" w:rsidRPr="00344CAB" w14:paraId="797CDC7E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AB59B" w14:textId="285FA4CB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Ivan Imrich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5E915" w14:textId="0968D7F6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šeobecná reprodukcia zvierat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70D3B" w14:textId="588D1D44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4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253;lang=sk</w:t>
              </w:r>
            </w:hyperlink>
          </w:p>
          <w:p w14:paraId="09BB8228" w14:textId="6D5053AD" w:rsidR="000B5E03" w:rsidRPr="00490CA1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0B5E03" w:rsidRPr="00344CAB" w14:paraId="230F97D1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1A56B" w14:textId="2C6074B9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arko Halo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3DB48" w14:textId="718E7177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stovanie výkonnosti koní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01D45" w14:textId="44AB6810" w:rsidR="000B5E03" w:rsidRPr="00490CA1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5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351;lang=sk</w:t>
              </w:r>
            </w:hyperlink>
          </w:p>
        </w:tc>
      </w:tr>
      <w:tr w:rsidR="000B5E03" w:rsidRPr="00344CAB" w14:paraId="4C2E414D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6DD34" w14:textId="2ED9AE88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Vladimír Tančin, DrSc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10290" w14:textId="436868A0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šeobecná zoohygiena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11141" w14:textId="77777777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6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181;lang=sk</w:t>
              </w:r>
            </w:hyperlink>
          </w:p>
          <w:p w14:paraId="006C0CA8" w14:textId="77777777" w:rsidR="000B5E03" w:rsidRPr="00490CA1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0B5E03" w:rsidRPr="00344CAB" w14:paraId="78BBB4D4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FD7D4" w14:textId="2692AA5F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Nina Moravčíková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7D26E" w14:textId="7A0BDB3B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etodika vypracovania záverečnej prác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3C234" w14:textId="0A5C1BD5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7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933;lang=sk</w:t>
              </w:r>
            </w:hyperlink>
          </w:p>
          <w:p w14:paraId="5820ADE3" w14:textId="54D2C671" w:rsidR="000B5E03" w:rsidRPr="00490CA1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0B5E03" w:rsidRPr="00344CAB" w14:paraId="0258AF64" w14:textId="77777777" w:rsidTr="000B5E03">
        <w:trPr>
          <w:trHeight w:val="30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DC450" w14:textId="4FDA2A4D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Eva Mlyneková, PhD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10C2D" w14:textId="2E2312E2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Jazdectvo II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C1B9" w14:textId="77777777" w:rsidR="000B5E03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8" w:history="1">
              <w:r w:rsidRPr="004119F7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186;lang=sk</w:t>
              </w:r>
            </w:hyperlink>
          </w:p>
          <w:p w14:paraId="425CEF64" w14:textId="77777777" w:rsidR="000B5E03" w:rsidRPr="00490CA1" w:rsidRDefault="000B5E03" w:rsidP="000B5E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</w:tbl>
    <w:p w14:paraId="51C73CE3" w14:textId="753DB3FC" w:rsidR="0004427E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B2EC414" w14:textId="77777777" w:rsidR="007D63A3" w:rsidRPr="00344CAB" w:rsidRDefault="007D63A3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1CD3B3A7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F198F" w14:textId="3CCCE02A" w:rsidR="00312D90" w:rsidRPr="0086226C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sk-SK"/>
              </w:rPr>
            </w:pPr>
            <w:r w:rsidRPr="000B5E0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86226C"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sk-SK"/>
              </w:rPr>
              <w:t>Študijná poradkyňa študijného programu hipológia</w:t>
            </w:r>
          </w:p>
          <w:p w14:paraId="01C7DBC9" w14:textId="06415D90" w:rsidR="00312D90" w:rsidRDefault="000B5E03" w:rsidP="0095292D">
            <w:pPr>
              <w:spacing w:after="0" w:line="240" w:lineRule="auto"/>
              <w:jc w:val="both"/>
              <w:textAlignment w:val="baseline"/>
              <w:rPr>
                <w:rFonts w:ascii="Calibri" w:hAnsi="Calibri"/>
                <w:i/>
                <w:spacing w:val="-1"/>
                <w:sz w:val="18"/>
                <w:szCs w:val="18"/>
              </w:rPr>
            </w:pPr>
            <w:r w:rsidRPr="000B5E03">
              <w:rPr>
                <w:rFonts w:ascii="Calibri" w:hAnsi="Calibri"/>
                <w:spacing w:val="-1"/>
                <w:sz w:val="18"/>
                <w:szCs w:val="18"/>
              </w:rPr>
              <w:t>doc.</w:t>
            </w:r>
            <w:r w:rsidRPr="000B5E03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0B5E03">
              <w:rPr>
                <w:rFonts w:ascii="Calibri" w:hAnsi="Calibri"/>
                <w:spacing w:val="-1"/>
                <w:sz w:val="18"/>
                <w:szCs w:val="18"/>
              </w:rPr>
              <w:t>Ing.</w:t>
            </w:r>
            <w:r w:rsidRPr="000B5E03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0B5E03">
              <w:rPr>
                <w:rFonts w:ascii="Calibri" w:hAnsi="Calibri"/>
                <w:sz w:val="18"/>
                <w:szCs w:val="18"/>
              </w:rPr>
              <w:t>Eva</w:t>
            </w:r>
            <w:r w:rsidRPr="000B5E03">
              <w:rPr>
                <w:rFonts w:ascii="Calibri" w:hAnsi="Calibri"/>
                <w:spacing w:val="-1"/>
                <w:sz w:val="18"/>
                <w:szCs w:val="18"/>
              </w:rPr>
              <w:t xml:space="preserve"> Mlyneková, PhD</w:t>
            </w:r>
            <w:r w:rsidRPr="000B5E03">
              <w:rPr>
                <w:rFonts w:ascii="Calibri" w:hAnsi="Calibri"/>
                <w:i/>
                <w:spacing w:val="-1"/>
                <w:sz w:val="18"/>
                <w:szCs w:val="18"/>
              </w:rPr>
              <w:t>.</w:t>
            </w:r>
          </w:p>
          <w:p w14:paraId="45FD2124" w14:textId="7ACE4B66" w:rsidR="00312D90" w:rsidRPr="00312D90" w:rsidRDefault="00312D90" w:rsidP="0095292D">
            <w:pPr>
              <w:spacing w:after="0" w:line="240" w:lineRule="auto"/>
              <w:jc w:val="both"/>
              <w:textAlignment w:val="baseline"/>
              <w:rPr>
                <w:rFonts w:ascii="Calibri" w:hAnsi="Calibri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  <w:szCs w:val="18"/>
              </w:rPr>
              <w:t>tel: 037 641 4804</w:t>
            </w:r>
          </w:p>
          <w:p w14:paraId="26A69DC9" w14:textId="0E604561" w:rsidR="000B5E03" w:rsidRDefault="00312D90" w:rsidP="0095292D">
            <w:pPr>
              <w:spacing w:after="0" w:line="240" w:lineRule="auto"/>
              <w:jc w:val="both"/>
              <w:textAlignment w:val="baseline"/>
              <w:rPr>
                <w:rFonts w:ascii="Calibri" w:hAnsi="Calibri"/>
                <w:color w:val="0000FF"/>
                <w:spacing w:val="-1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-1"/>
                <w:sz w:val="18"/>
                <w:szCs w:val="18"/>
              </w:rPr>
              <w:t xml:space="preserve">e-mail: </w:t>
            </w:r>
            <w:hyperlink r:id="rId39">
              <w:r w:rsidR="000B5E03" w:rsidRPr="000B5E03">
                <w:rPr>
                  <w:rFonts w:ascii="Calibri" w:hAnsi="Calibri"/>
                  <w:color w:val="0000FF"/>
                  <w:spacing w:val="-1"/>
                  <w:sz w:val="18"/>
                  <w:szCs w:val="18"/>
                  <w:u w:val="single"/>
                </w:rPr>
                <w:t>eva.mlynekova@uniag.sk</w:t>
              </w:r>
            </w:hyperlink>
            <w:r w:rsidR="000B5E03" w:rsidRPr="000B5E03">
              <w:rPr>
                <w:rFonts w:ascii="Calibri" w:hAnsi="Calibri"/>
                <w:color w:val="0000FF"/>
                <w:spacing w:val="-1"/>
                <w:sz w:val="18"/>
                <w:szCs w:val="18"/>
                <w:u w:val="single"/>
              </w:rPr>
              <w:t xml:space="preserve">  </w:t>
            </w:r>
          </w:p>
          <w:p w14:paraId="25BB13C0" w14:textId="77777777" w:rsidR="00A1062F" w:rsidRPr="00344CAB" w:rsidRDefault="00A1062F" w:rsidP="008622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53AD45B9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372F80B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72D890" w14:textId="45740A00" w:rsidR="000B5E03" w:rsidRDefault="000B5E03" w:rsidP="000B5E03">
            <w:pPr>
              <w:pStyle w:val="TableParagraph"/>
              <w:ind w:right="275"/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</w:pP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Študijné</w:t>
            </w:r>
            <w:r w:rsidRPr="00E00CE1">
              <w:rPr>
                <w:rFonts w:ascii="Calibri" w:eastAsia="Calibri" w:hAnsi="Calibri" w:cs="Calibri"/>
                <w:spacing w:val="-2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oddelenie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pre</w:t>
            </w:r>
            <w:r w:rsidRPr="00E00CE1">
              <w:rPr>
                <w:rFonts w:ascii="Calibri" w:eastAsia="Calibri" w:hAnsi="Calibri" w:cs="Calibri"/>
                <w:spacing w:val="-2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I.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 xml:space="preserve"> stupeň</w:t>
            </w:r>
            <w:r w:rsidRPr="00E00CE1">
              <w:rPr>
                <w:rFonts w:ascii="Calibri" w:eastAsia="Calibri" w:hAnsi="Calibri" w:cs="Calibri"/>
                <w:spacing w:val="2"/>
                <w:sz w:val="18"/>
                <w:szCs w:val="18"/>
                <w:lang w:val="sk-SK"/>
              </w:rPr>
              <w:t xml:space="preserve"> </w:t>
            </w:r>
            <w:r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–</w:t>
            </w: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 xml:space="preserve"> bakalárske štúdium</w:t>
            </w:r>
          </w:p>
          <w:p w14:paraId="0FB08043" w14:textId="76B8EAC9" w:rsidR="000B5E03" w:rsidRDefault="000B5E03" w:rsidP="000B5E03">
            <w:pPr>
              <w:pStyle w:val="TableParagraph"/>
              <w:ind w:right="275"/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Ing. Martina Vaňová</w:t>
            </w:r>
          </w:p>
          <w:p w14:paraId="2F1426C5" w14:textId="11D42FA5" w:rsidR="000B5E03" w:rsidRDefault="000B5E03" w:rsidP="000B5E03">
            <w:pPr>
              <w:pStyle w:val="TableParagraph"/>
              <w:ind w:right="275"/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tel: 037 641 5543</w:t>
            </w:r>
          </w:p>
          <w:p w14:paraId="132C7DCC" w14:textId="7981A73E" w:rsidR="000B5E03" w:rsidRDefault="000B5E03" w:rsidP="000B5E03">
            <w:pPr>
              <w:pStyle w:val="TableParagraph"/>
              <w:ind w:right="275"/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 xml:space="preserve">e-mail: </w:t>
            </w:r>
            <w:hyperlink r:id="rId40" w:history="1">
              <w:r w:rsidRPr="004119F7">
                <w:rPr>
                  <w:rStyle w:val="Hypertextovprepojenie"/>
                  <w:rFonts w:ascii="Calibri" w:eastAsia="Calibri" w:hAnsi="Calibri" w:cs="Calibri"/>
                  <w:spacing w:val="-1"/>
                  <w:sz w:val="18"/>
                  <w:szCs w:val="18"/>
                  <w:lang w:val="sk-SK"/>
                </w:rPr>
                <w:t>martina.vanova@uniag.sk</w:t>
              </w:r>
            </w:hyperlink>
          </w:p>
          <w:p w14:paraId="36206340" w14:textId="77777777" w:rsidR="00312D90" w:rsidRDefault="00312D90" w:rsidP="000B5E03">
            <w:pPr>
              <w:pStyle w:val="TableParagraph"/>
              <w:ind w:right="275"/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</w:pPr>
          </w:p>
          <w:p w14:paraId="6997DFAC" w14:textId="77777777" w:rsidR="0086226C" w:rsidRPr="0005543B" w:rsidRDefault="0086226C" w:rsidP="0086226C">
            <w:pPr>
              <w:pStyle w:val="TableParagraph"/>
              <w:ind w:left="-4" w:right="275"/>
              <w:rPr>
                <w:rFonts w:ascii="Calibri" w:hAnsi="Calibri"/>
                <w:spacing w:val="53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 xml:space="preserve">Univerzitné poradenské 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a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podporné centrum</w:t>
            </w:r>
            <w:r w:rsidRPr="0005543B">
              <w:rPr>
                <w:rFonts w:ascii="Calibri" w:hAnsi="Calibri"/>
                <w:spacing w:val="53"/>
                <w:sz w:val="18"/>
                <w:szCs w:val="18"/>
                <w:lang w:val="sk-SK"/>
              </w:rPr>
              <w:t xml:space="preserve"> </w:t>
            </w:r>
          </w:p>
          <w:p w14:paraId="026CA700" w14:textId="77777777" w:rsidR="0086226C" w:rsidRPr="0005543B" w:rsidRDefault="0086226C" w:rsidP="0086226C">
            <w:pPr>
              <w:pStyle w:val="TableParagraph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Mgr.</w:t>
            </w:r>
            <w:r w:rsidRPr="0005543B">
              <w:rPr>
                <w:rFonts w:ascii="Calibri" w:hAnsi="Calibri"/>
                <w:spacing w:val="-2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Jana Rybanská, PhD.</w:t>
            </w:r>
          </w:p>
          <w:p w14:paraId="1D4F527D" w14:textId="77777777" w:rsidR="0086226C" w:rsidRPr="0005543B" w:rsidRDefault="0086226C" w:rsidP="0086226C">
            <w:pPr>
              <w:pStyle w:val="TableParagraph"/>
              <w:spacing w:before="1" w:line="219" w:lineRule="exact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/>
                <w:spacing w:val="-1"/>
                <w:sz w:val="18"/>
                <w:szCs w:val="18"/>
                <w:lang w:val="sk-SK"/>
              </w:rPr>
              <w:t>tel.:</w:t>
            </w:r>
            <w:r w:rsidRPr="0005543B">
              <w:rPr>
                <w:rFonts w:ascii="Calibri"/>
                <w:spacing w:val="-6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/>
                <w:sz w:val="18"/>
                <w:szCs w:val="18"/>
                <w:lang w:val="sk-SK"/>
              </w:rPr>
              <w:t>037/641</w:t>
            </w:r>
            <w:r w:rsidRPr="0005543B">
              <w:rPr>
                <w:rFonts w:ascii="Calibri"/>
                <w:spacing w:val="-7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/>
                <w:sz w:val="18"/>
                <w:szCs w:val="18"/>
                <w:lang w:val="sk-SK"/>
              </w:rPr>
              <w:t>4754</w:t>
            </w:r>
          </w:p>
          <w:p w14:paraId="071C54B1" w14:textId="77777777" w:rsidR="0086226C" w:rsidRPr="0005543B" w:rsidRDefault="0086226C" w:rsidP="0086226C">
            <w:pPr>
              <w:pStyle w:val="TableParagraph"/>
              <w:spacing w:line="219" w:lineRule="exact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/>
                <w:spacing w:val="-1"/>
                <w:sz w:val="18"/>
                <w:szCs w:val="18"/>
                <w:lang w:val="sk-SK"/>
              </w:rPr>
              <w:t>e-mail:</w:t>
            </w:r>
            <w:r w:rsidRPr="0005543B">
              <w:rPr>
                <w:rFonts w:ascii="Calibri"/>
                <w:spacing w:val="-6"/>
                <w:sz w:val="18"/>
                <w:szCs w:val="18"/>
                <w:lang w:val="sk-SK"/>
              </w:rPr>
              <w:t xml:space="preserve"> </w:t>
            </w:r>
            <w:hyperlink r:id="rId41">
              <w:r w:rsidRPr="0005543B">
                <w:rPr>
                  <w:rFonts w:ascii="Calibri"/>
                  <w:color w:val="0000FF"/>
                  <w:spacing w:val="-1"/>
                  <w:sz w:val="18"/>
                  <w:szCs w:val="18"/>
                  <w:u w:val="single" w:color="0462C1"/>
                  <w:lang w:val="sk-SK"/>
                </w:rPr>
                <w:t>jana.rybanska@uniag.sk</w:t>
              </w:r>
            </w:hyperlink>
          </w:p>
          <w:p w14:paraId="64E9B528" w14:textId="77777777" w:rsidR="0086226C" w:rsidRPr="0005543B" w:rsidRDefault="0086226C" w:rsidP="0086226C">
            <w:pPr>
              <w:pStyle w:val="TableParagraph"/>
              <w:spacing w:before="12"/>
              <w:ind w:right="275"/>
              <w:rPr>
                <w:rFonts w:ascii="Calibri" w:eastAsia="Calibri" w:hAnsi="Calibri" w:cs="Calibri"/>
                <w:b/>
                <w:bCs/>
                <w:sz w:val="18"/>
                <w:szCs w:val="18"/>
                <w:lang w:val="sk-SK"/>
              </w:rPr>
            </w:pPr>
          </w:p>
          <w:p w14:paraId="74D7BBD6" w14:textId="42059D23" w:rsidR="0086226C" w:rsidRPr="0005543B" w:rsidRDefault="0086226C" w:rsidP="0086226C">
            <w:pPr>
              <w:pStyle w:val="TableParagraph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Koordinátori</w:t>
            </w:r>
            <w:r w:rsidRPr="0005543B">
              <w:rPr>
                <w:rFonts w:ascii="Calibri" w:hAnsi="Calibri"/>
                <w:spacing w:val="-2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pre</w:t>
            </w:r>
            <w:r w:rsidRPr="0005543B">
              <w:rPr>
                <w:rFonts w:ascii="Calibri" w:hAnsi="Calibri"/>
                <w:spacing w:val="-2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študentov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a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uchádzačov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so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špecifickými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potrebami</w:t>
            </w:r>
            <w:r w:rsidR="005B2F48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 xml:space="preserve"> -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Univerzitná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koordinátorka:</w:t>
            </w:r>
          </w:p>
          <w:p w14:paraId="134DE7B2" w14:textId="77777777" w:rsidR="0086226C" w:rsidRPr="0005543B" w:rsidRDefault="0086226C" w:rsidP="0086226C">
            <w:pPr>
              <w:pStyle w:val="TableParagraph"/>
              <w:spacing w:line="218" w:lineRule="exact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Mgr.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et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Mgr.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Jana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Rybanská,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PhD.,</w:t>
            </w:r>
          </w:p>
          <w:p w14:paraId="2EBE6152" w14:textId="77777777" w:rsidR="0086226C" w:rsidRDefault="0086226C" w:rsidP="0086226C">
            <w:pPr>
              <w:pStyle w:val="TableParagraph"/>
              <w:spacing w:before="1"/>
              <w:ind w:left="-4" w:right="275"/>
              <w:rPr>
                <w:rFonts w:ascii="Calibri" w:hAnsi="Calibri"/>
                <w:spacing w:val="63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 xml:space="preserve">Univerzitné poradenské 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a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podporné centrum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SPU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v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Nitre</w:t>
            </w:r>
            <w:r w:rsidRPr="0005543B">
              <w:rPr>
                <w:rFonts w:ascii="Calibri" w:hAnsi="Calibri"/>
                <w:spacing w:val="63"/>
                <w:sz w:val="18"/>
                <w:szCs w:val="18"/>
                <w:lang w:val="sk-SK"/>
              </w:rPr>
              <w:t xml:space="preserve"> </w:t>
            </w:r>
          </w:p>
          <w:p w14:paraId="58A84F78" w14:textId="77777777" w:rsidR="0086226C" w:rsidRDefault="0086226C" w:rsidP="0086226C">
            <w:pPr>
              <w:pStyle w:val="TableParagraph"/>
              <w:spacing w:before="1"/>
              <w:ind w:left="-4" w:right="275"/>
              <w:rPr>
                <w:rFonts w:ascii="Calibri" w:hAnsi="Calibri"/>
                <w:spacing w:val="-6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tel.:</w:t>
            </w:r>
            <w:r w:rsidRPr="0005543B">
              <w:rPr>
                <w:rFonts w:ascii="Calibri" w:hAnsi="Calibri"/>
                <w:spacing w:val="-5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>037/641</w:t>
            </w:r>
            <w:r w:rsidRPr="0005543B">
              <w:rPr>
                <w:rFonts w:ascii="Calibri" w:hAnsi="Calibri"/>
                <w:spacing w:val="-6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4754</w:t>
            </w:r>
          </w:p>
          <w:p w14:paraId="4BFD8FC6" w14:textId="77777777" w:rsidR="0086226C" w:rsidRPr="0005543B" w:rsidRDefault="0086226C" w:rsidP="0086226C">
            <w:pPr>
              <w:pStyle w:val="TableParagraph"/>
              <w:spacing w:before="1"/>
              <w:ind w:left="-4" w:right="275"/>
              <w:rPr>
                <w:rFonts w:ascii="Calibri" w:hAnsi="Calibri"/>
                <w:color w:val="0462C1"/>
                <w:spacing w:val="47"/>
                <w:w w:val="99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e-mail:</w:t>
            </w:r>
            <w:r w:rsidRPr="0005543B">
              <w:rPr>
                <w:rFonts w:ascii="Calibri" w:hAnsi="Calibri"/>
                <w:spacing w:val="-4"/>
                <w:sz w:val="18"/>
                <w:szCs w:val="18"/>
                <w:lang w:val="sk-SK"/>
              </w:rPr>
              <w:t xml:space="preserve"> </w:t>
            </w:r>
            <w:hyperlink r:id="rId42">
              <w:r w:rsidRPr="0005543B">
                <w:rPr>
                  <w:rFonts w:ascii="Calibri" w:hAnsi="Calibri"/>
                  <w:color w:val="0000FF"/>
                  <w:spacing w:val="-1"/>
                  <w:sz w:val="18"/>
                  <w:szCs w:val="18"/>
                  <w:u w:val="single" w:color="0462C1"/>
                  <w:lang w:val="sk-SK"/>
                </w:rPr>
                <w:t>jana.rybanska@uniag.sk</w:t>
              </w:r>
            </w:hyperlink>
            <w:r w:rsidRPr="0005543B">
              <w:rPr>
                <w:rFonts w:ascii="Calibri" w:hAnsi="Calibri"/>
                <w:color w:val="0462C1"/>
                <w:spacing w:val="47"/>
                <w:w w:val="99"/>
                <w:sz w:val="18"/>
                <w:szCs w:val="18"/>
                <w:lang w:val="sk-SK"/>
              </w:rPr>
              <w:t xml:space="preserve"> </w:t>
            </w:r>
          </w:p>
          <w:p w14:paraId="59818F52" w14:textId="77777777" w:rsidR="0086226C" w:rsidRPr="0005543B" w:rsidRDefault="0086226C" w:rsidP="0086226C">
            <w:pPr>
              <w:pStyle w:val="TableParagraph"/>
              <w:spacing w:before="1"/>
              <w:ind w:left="-4" w:right="275"/>
              <w:rPr>
                <w:rFonts w:ascii="Calibri" w:hAnsi="Calibri"/>
                <w:color w:val="0462C1"/>
                <w:spacing w:val="47"/>
                <w:w w:val="99"/>
                <w:sz w:val="18"/>
                <w:szCs w:val="18"/>
                <w:lang w:val="sk-SK"/>
              </w:rPr>
            </w:pPr>
          </w:p>
          <w:p w14:paraId="5A64284F" w14:textId="6C6A3230" w:rsidR="0086226C" w:rsidRPr="0005543B" w:rsidRDefault="005B2F48" w:rsidP="0086226C">
            <w:pPr>
              <w:pStyle w:val="TableParagraph"/>
              <w:spacing w:before="1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Koordinátori</w:t>
            </w:r>
            <w:r w:rsidRPr="0005543B">
              <w:rPr>
                <w:rFonts w:ascii="Calibri" w:hAnsi="Calibri"/>
                <w:spacing w:val="-2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pre</w:t>
            </w:r>
            <w:r w:rsidRPr="0005543B">
              <w:rPr>
                <w:rFonts w:ascii="Calibri" w:hAnsi="Calibri"/>
                <w:spacing w:val="-2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študentov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a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uchádzačov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so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špecifickými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potrebami</w:t>
            </w:r>
            <w:r w:rsidRPr="0005543B">
              <w:rPr>
                <w:rFonts w:ascii="Calibri" w:hAnsi="Calibri"/>
                <w:spacing w:val="81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 w:hAnsi="Calibri"/>
                <w:spacing w:val="81"/>
                <w:sz w:val="18"/>
                <w:szCs w:val="18"/>
                <w:lang w:val="sk-SK"/>
              </w:rPr>
              <w:t>-</w:t>
            </w:r>
            <w:r w:rsidR="0086226C"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Fakultná</w:t>
            </w:r>
            <w:r w:rsidR="0086226C"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="0086226C"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koordinátorka</w:t>
            </w:r>
          </w:p>
          <w:p w14:paraId="4F6B51A3" w14:textId="77777777" w:rsidR="0086226C" w:rsidRPr="0005543B" w:rsidRDefault="0086226C" w:rsidP="0086226C">
            <w:pPr>
              <w:pStyle w:val="TableParagraph"/>
              <w:spacing w:before="1" w:line="219" w:lineRule="exact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doc.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Ing.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Klára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Vavrišínová,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CSc.,</w:t>
            </w:r>
          </w:p>
          <w:p w14:paraId="6327CC7B" w14:textId="77777777" w:rsidR="0086226C" w:rsidRPr="0005543B" w:rsidRDefault="0086226C" w:rsidP="0086226C">
            <w:pPr>
              <w:pStyle w:val="TableParagraph"/>
              <w:spacing w:line="219" w:lineRule="exact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Ústav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chovu zvierat FAPZ</w:t>
            </w:r>
            <w:r w:rsidRPr="0005543B">
              <w:rPr>
                <w:rFonts w:ascii="Calibri" w:hAnsi="Calibri"/>
                <w:spacing w:val="2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SPU</w:t>
            </w:r>
            <w:r w:rsidRPr="0005543B">
              <w:rPr>
                <w:rFonts w:ascii="Calibri" w:hAnsi="Calibri"/>
                <w:sz w:val="18"/>
                <w:szCs w:val="18"/>
                <w:lang w:val="sk-SK"/>
              </w:rPr>
              <w:t xml:space="preserve"> v </w:t>
            </w:r>
            <w:r w:rsidRPr="0005543B">
              <w:rPr>
                <w:rFonts w:ascii="Calibri" w:hAnsi="Calibri"/>
                <w:spacing w:val="-1"/>
                <w:sz w:val="18"/>
                <w:szCs w:val="18"/>
                <w:lang w:val="sk-SK"/>
              </w:rPr>
              <w:t>Nitre</w:t>
            </w:r>
          </w:p>
          <w:p w14:paraId="08DC649A" w14:textId="77777777" w:rsidR="0086226C" w:rsidRDefault="0086226C" w:rsidP="0086226C">
            <w:pPr>
              <w:pStyle w:val="TableParagraph"/>
              <w:spacing w:before="1"/>
              <w:ind w:left="-4" w:right="275"/>
              <w:rPr>
                <w:rFonts w:ascii="Calibri"/>
                <w:sz w:val="18"/>
                <w:szCs w:val="18"/>
                <w:lang w:val="sk-SK"/>
              </w:rPr>
            </w:pPr>
            <w:r w:rsidRPr="0005543B">
              <w:rPr>
                <w:rFonts w:ascii="Calibri"/>
                <w:spacing w:val="-1"/>
                <w:sz w:val="18"/>
                <w:szCs w:val="18"/>
                <w:lang w:val="sk-SK"/>
              </w:rPr>
              <w:t>tel.:</w:t>
            </w:r>
            <w:r w:rsidRPr="0005543B">
              <w:rPr>
                <w:rFonts w:ascii="Calibri"/>
                <w:spacing w:val="-5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/>
                <w:sz w:val="18"/>
                <w:szCs w:val="18"/>
                <w:lang w:val="sk-SK"/>
              </w:rPr>
              <w:t>037/641</w:t>
            </w:r>
            <w:r w:rsidRPr="0005543B">
              <w:rPr>
                <w:rFonts w:ascii="Calibri"/>
                <w:spacing w:val="-5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/>
                <w:sz w:val="18"/>
                <w:szCs w:val="18"/>
                <w:lang w:val="sk-SK"/>
              </w:rPr>
              <w:t>4800</w:t>
            </w:r>
          </w:p>
          <w:p w14:paraId="0A0C1A3A" w14:textId="085F3477" w:rsidR="0086226C" w:rsidRDefault="0086226C" w:rsidP="0086226C">
            <w:pPr>
              <w:pStyle w:val="TableParagraph"/>
              <w:spacing w:before="1"/>
              <w:ind w:left="-4" w:right="275"/>
              <w:rPr>
                <w:rFonts w:ascii="Calibri"/>
                <w:color w:val="0000FF"/>
                <w:spacing w:val="-1"/>
                <w:sz w:val="18"/>
                <w:szCs w:val="18"/>
                <w:u w:val="single" w:color="0462C1"/>
                <w:lang w:val="sk-SK"/>
              </w:rPr>
            </w:pPr>
            <w:r w:rsidRPr="0005543B">
              <w:rPr>
                <w:rFonts w:ascii="Calibri"/>
                <w:spacing w:val="-1"/>
                <w:sz w:val="18"/>
                <w:szCs w:val="18"/>
                <w:lang w:val="sk-SK"/>
              </w:rPr>
              <w:t>e-mail:</w:t>
            </w:r>
            <w:r w:rsidRPr="0005543B">
              <w:rPr>
                <w:rFonts w:ascii="Calibri"/>
                <w:spacing w:val="-5"/>
                <w:sz w:val="18"/>
                <w:szCs w:val="18"/>
                <w:lang w:val="sk-SK"/>
              </w:rPr>
              <w:t xml:space="preserve"> </w:t>
            </w:r>
            <w:hyperlink r:id="rId43">
              <w:r w:rsidRPr="0005543B">
                <w:rPr>
                  <w:rFonts w:ascii="Calibri"/>
                  <w:color w:val="0000FF"/>
                  <w:spacing w:val="-1"/>
                  <w:sz w:val="18"/>
                  <w:szCs w:val="18"/>
                  <w:u w:val="single" w:color="0462C1"/>
                  <w:lang w:val="sk-SK"/>
                </w:rPr>
                <w:t>klara.vavrisinova@uniag.sk</w:t>
              </w:r>
            </w:hyperlink>
          </w:p>
          <w:p w14:paraId="476C789F" w14:textId="77777777" w:rsidR="009F0683" w:rsidRDefault="009F0683" w:rsidP="0086226C">
            <w:pPr>
              <w:pStyle w:val="TableParagraph"/>
              <w:spacing w:before="1"/>
              <w:ind w:left="-4" w:right="275"/>
              <w:rPr>
                <w:rFonts w:ascii="Calibri"/>
                <w:color w:val="0000FF"/>
                <w:spacing w:val="-1"/>
                <w:sz w:val="18"/>
                <w:szCs w:val="18"/>
                <w:u w:val="single" w:color="0462C1"/>
                <w:lang w:val="sk-SK"/>
              </w:rPr>
            </w:pPr>
          </w:p>
          <w:p w14:paraId="31D35CAE" w14:textId="08721C85" w:rsidR="009F0683" w:rsidRDefault="009F0683" w:rsidP="0086226C">
            <w:pPr>
              <w:pStyle w:val="TableParagraph"/>
              <w:spacing w:before="1"/>
              <w:ind w:left="-4" w:right="275"/>
              <w:rPr>
                <w:rFonts w:ascii="Calibri"/>
                <w:spacing w:val="-1"/>
                <w:sz w:val="18"/>
                <w:szCs w:val="18"/>
                <w:lang w:val="sk-SK"/>
              </w:rPr>
            </w:pPr>
            <w:r w:rsidRPr="009F0683">
              <w:rPr>
                <w:rFonts w:ascii="Calibri"/>
                <w:spacing w:val="-1"/>
                <w:sz w:val="18"/>
                <w:szCs w:val="18"/>
                <w:lang w:val="sk-SK"/>
              </w:rPr>
              <w:t>Koordinátorka pre prax</w:t>
            </w:r>
          </w:p>
          <w:p w14:paraId="73E29AC3" w14:textId="77777777" w:rsidR="009F0683" w:rsidRPr="0005543B" w:rsidRDefault="009F0683" w:rsidP="009F0683">
            <w:pPr>
              <w:pStyle w:val="TableParagraph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Ing</w:t>
            </w:r>
            <w:r w:rsidRPr="0005543B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. Helena</w:t>
            </w:r>
            <w:r w:rsidRPr="0005543B">
              <w:rPr>
                <w:rFonts w:ascii="Calibri" w:eastAsia="Calibri" w:hAnsi="Calibri" w:cs="Calibri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Bojdová</w:t>
            </w:r>
          </w:p>
          <w:p w14:paraId="57581430" w14:textId="1A32B4D5" w:rsidR="009F0683" w:rsidRPr="0005543B" w:rsidRDefault="009F0683" w:rsidP="009F0683">
            <w:pPr>
              <w:pStyle w:val="TableParagraph"/>
              <w:spacing w:before="1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/>
                <w:spacing w:val="-1"/>
                <w:sz w:val="18"/>
                <w:szCs w:val="18"/>
                <w:lang w:val="sk-SK"/>
              </w:rPr>
              <w:t>tel</w:t>
            </w:r>
            <w:r>
              <w:rPr>
                <w:rFonts w:ascii="Calibri"/>
                <w:spacing w:val="-1"/>
                <w:sz w:val="18"/>
                <w:szCs w:val="18"/>
                <w:lang w:val="sk-SK"/>
              </w:rPr>
              <w:t>.</w:t>
            </w:r>
            <w:r w:rsidRPr="0005543B">
              <w:rPr>
                <w:rFonts w:ascii="Calibri"/>
                <w:spacing w:val="-1"/>
                <w:sz w:val="18"/>
                <w:szCs w:val="18"/>
                <w:lang w:val="sk-SK"/>
              </w:rPr>
              <w:t>:</w:t>
            </w:r>
            <w:r w:rsidRPr="0005543B">
              <w:rPr>
                <w:rFonts w:ascii="Calibri"/>
                <w:spacing w:val="-4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/>
                <w:sz w:val="18"/>
                <w:szCs w:val="18"/>
                <w:lang w:val="sk-SK"/>
              </w:rPr>
              <w:t>037</w:t>
            </w:r>
            <w:r w:rsidRPr="0005543B">
              <w:rPr>
                <w:rFonts w:ascii="Calibri"/>
                <w:spacing w:val="-5"/>
                <w:sz w:val="18"/>
                <w:szCs w:val="18"/>
                <w:lang w:val="sk-SK"/>
              </w:rPr>
              <w:t xml:space="preserve"> </w:t>
            </w:r>
            <w:r w:rsidRPr="0005543B">
              <w:rPr>
                <w:rFonts w:ascii="Calibri"/>
                <w:sz w:val="18"/>
                <w:szCs w:val="18"/>
                <w:lang w:val="sk-SK"/>
              </w:rPr>
              <w:t>641</w:t>
            </w:r>
            <w:r w:rsidRPr="0005543B">
              <w:rPr>
                <w:rFonts w:ascii="Calibri"/>
                <w:spacing w:val="-5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/>
                <w:spacing w:val="-1"/>
                <w:sz w:val="18"/>
                <w:szCs w:val="18"/>
                <w:lang w:val="sk-SK"/>
              </w:rPr>
              <w:t>4424</w:t>
            </w:r>
          </w:p>
          <w:p w14:paraId="690B5E43" w14:textId="36687DFD" w:rsidR="009F0683" w:rsidRPr="0005543B" w:rsidRDefault="009F0683" w:rsidP="009F0683">
            <w:pPr>
              <w:pStyle w:val="TableParagraph"/>
              <w:spacing w:before="1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05543B">
              <w:rPr>
                <w:rFonts w:ascii="Calibri"/>
                <w:spacing w:val="-1"/>
                <w:sz w:val="18"/>
                <w:szCs w:val="18"/>
                <w:lang w:val="sk-SK"/>
              </w:rPr>
              <w:t>e-mail:</w:t>
            </w:r>
            <w:r w:rsidRPr="0005543B">
              <w:rPr>
                <w:rFonts w:ascii="Calibri"/>
                <w:spacing w:val="-8"/>
                <w:sz w:val="18"/>
                <w:szCs w:val="18"/>
                <w:lang w:val="sk-SK"/>
              </w:rPr>
              <w:t xml:space="preserve"> </w:t>
            </w:r>
            <w:hyperlink r:id="rId44" w:history="1">
              <w:r w:rsidRPr="004119F7">
                <w:rPr>
                  <w:rStyle w:val="Hypertextovprepojenie"/>
                  <w:rFonts w:ascii="Calibri"/>
                  <w:spacing w:val="-1"/>
                  <w:sz w:val="18"/>
                  <w:szCs w:val="18"/>
                  <w:lang w:val="sk-SK"/>
                </w:rPr>
                <w:t>helena.bojdova@uniag.sk</w:t>
              </w:r>
            </w:hyperlink>
          </w:p>
          <w:p w14:paraId="1CBCDC68" w14:textId="77777777" w:rsidR="009F0683" w:rsidRDefault="009F0683" w:rsidP="0086226C">
            <w:pPr>
              <w:pStyle w:val="TableParagraph"/>
              <w:spacing w:before="1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</w:p>
          <w:p w14:paraId="5EB4998B" w14:textId="36E8DBF5" w:rsidR="005B2F48" w:rsidRPr="005B2F48" w:rsidRDefault="00DC0C08" w:rsidP="0086226C">
            <w:pPr>
              <w:pStyle w:val="TableParagraph"/>
              <w:spacing w:before="1"/>
              <w:ind w:left="-4" w:right="275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</w:t>
            </w:r>
            <w:r w:rsidR="005B2F48" w:rsidRPr="005B2F4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ordinátor mobilít</w:t>
            </w:r>
          </w:p>
          <w:p w14:paraId="0D56D1FB" w14:textId="1BF7F0C9" w:rsidR="0086226C" w:rsidRDefault="005B2F48" w:rsidP="0086226C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5B2F48">
              <w:rPr>
                <w:rFonts w:ascii="Calibri" w:eastAsia="Calibri" w:hAnsi="Calibri" w:cs="Calibri"/>
                <w:sz w:val="18"/>
                <w:szCs w:val="18"/>
                <w:lang w:val="sk-SK"/>
              </w:rPr>
              <w:t>prof. Ing. Radovan Kasarda, PhD.</w:t>
            </w:r>
          </w:p>
          <w:p w14:paraId="279C702A" w14:textId="6A9DFEDE" w:rsidR="00580786" w:rsidRDefault="00DC0C08" w:rsidP="0086226C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sk-SK"/>
              </w:rPr>
              <w:t>tel.: 037/</w:t>
            </w:r>
            <w:r w:rsidR="00580786">
              <w:rPr>
                <w:rFonts w:ascii="Calibri" w:eastAsia="Calibri" w:hAnsi="Calibri" w:cs="Calibri"/>
                <w:sz w:val="18"/>
                <w:szCs w:val="18"/>
                <w:lang w:val="sk-SK"/>
              </w:rPr>
              <w:t>641 42 92</w:t>
            </w:r>
          </w:p>
          <w:p w14:paraId="673F8D99" w14:textId="0A5EC8F9" w:rsidR="005B2F48" w:rsidRDefault="005B2F48" w:rsidP="0086226C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372F80B">
              <w:rPr>
                <w:rFonts w:ascii="Calibri" w:eastAsia="Calibri" w:hAnsi="Calibri" w:cs="Calibri"/>
                <w:sz w:val="18"/>
                <w:szCs w:val="18"/>
                <w:lang w:val="sk-SK"/>
              </w:rPr>
              <w:t xml:space="preserve">email: </w:t>
            </w:r>
            <w:hyperlink r:id="rId45">
              <w:r w:rsidRPr="0372F80B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  <w:lang w:val="sk-SK"/>
                </w:rPr>
                <w:t>radovan.kasarda@uniag.sk</w:t>
              </w:r>
            </w:hyperlink>
          </w:p>
          <w:p w14:paraId="59D79E50" w14:textId="718CDF1A" w:rsidR="0372F80B" w:rsidRDefault="0372F80B" w:rsidP="0372F80B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</w:p>
          <w:p w14:paraId="49C44AE3" w14:textId="6C25C493" w:rsidR="5F322E67" w:rsidRDefault="5F322E67" w:rsidP="0372F80B">
            <w:r w:rsidRPr="0372F80B">
              <w:t>Centrum jazykov</w:t>
            </w:r>
          </w:p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018"/>
              <w:gridCol w:w="3018"/>
              <w:gridCol w:w="3018"/>
            </w:tblGrid>
            <w:tr w:rsidR="0372F80B" w14:paraId="179369BB" w14:textId="77777777" w:rsidTr="0372F80B">
              <w:trPr>
                <w:trHeight w:val="300"/>
              </w:trPr>
              <w:tc>
                <w:tcPr>
                  <w:tcW w:w="3018" w:type="dxa"/>
                  <w:vAlign w:val="center"/>
                </w:tcPr>
                <w:p w14:paraId="21A303C8" w14:textId="5BC205F3" w:rsidR="0372F80B" w:rsidRDefault="0372F80B" w:rsidP="0372F80B">
                  <w:pPr>
                    <w:spacing w:after="0"/>
                  </w:pPr>
                  <w:r>
                    <w:t>Telefón: +421 376 414 556</w:t>
                  </w:r>
                </w:p>
              </w:tc>
              <w:tc>
                <w:tcPr>
                  <w:tcW w:w="3018" w:type="dxa"/>
                  <w:vAlign w:val="center"/>
                </w:tcPr>
                <w:p w14:paraId="37EF065A" w14:textId="5A47A8CC" w:rsidR="0372F80B" w:rsidRDefault="0372F80B" w:rsidP="0372F80B">
                  <w:pPr>
                    <w:spacing w:after="0"/>
                  </w:pPr>
                </w:p>
              </w:tc>
              <w:tc>
                <w:tcPr>
                  <w:tcW w:w="3018" w:type="dxa"/>
                  <w:vAlign w:val="center"/>
                </w:tcPr>
                <w:p w14:paraId="2A2D5205" w14:textId="676CCCA2" w:rsidR="0372F80B" w:rsidRDefault="0372F80B" w:rsidP="0372F80B">
                  <w:pPr>
                    <w:spacing w:after="0"/>
                  </w:pPr>
                </w:p>
              </w:tc>
            </w:tr>
            <w:tr w:rsidR="0372F80B" w14:paraId="506F4B71" w14:textId="77777777" w:rsidTr="0372F80B">
              <w:trPr>
                <w:trHeight w:val="300"/>
              </w:trPr>
              <w:tc>
                <w:tcPr>
                  <w:tcW w:w="9054" w:type="dxa"/>
                  <w:gridSpan w:val="3"/>
                  <w:vAlign w:val="center"/>
                </w:tcPr>
                <w:p w14:paraId="1C1F56D3" w14:textId="33C4D057" w:rsidR="0372F80B" w:rsidRDefault="0372F80B" w:rsidP="0372F80B">
                  <w:pPr>
                    <w:spacing w:after="0"/>
                  </w:pPr>
                  <w:r>
                    <w:t xml:space="preserve">Vedúci: </w:t>
                  </w:r>
                  <w:hyperlink r:id="rId46">
                    <w:r w:rsidRPr="0372F80B">
                      <w:rPr>
                        <w:rStyle w:val="Hypertextovprepojenie"/>
                      </w:rPr>
                      <w:t>Mgr. Ivana Grežová, PhD.</w:t>
                    </w:r>
                  </w:hyperlink>
                </w:p>
              </w:tc>
            </w:tr>
            <w:tr w:rsidR="0372F80B" w14:paraId="5C553592" w14:textId="77777777" w:rsidTr="0372F80B">
              <w:trPr>
                <w:trHeight w:val="300"/>
              </w:trPr>
              <w:tc>
                <w:tcPr>
                  <w:tcW w:w="9054" w:type="dxa"/>
                  <w:gridSpan w:val="3"/>
                  <w:vAlign w:val="center"/>
                </w:tcPr>
                <w:p w14:paraId="7FDDA741" w14:textId="3212B7BC" w:rsidR="0372F80B" w:rsidRDefault="0372F80B" w:rsidP="0372F80B">
                  <w:pPr>
                    <w:spacing w:after="0"/>
                  </w:pPr>
                  <w:r>
                    <w:t xml:space="preserve">Sekretariát: </w:t>
                  </w:r>
                  <w:hyperlink r:id="rId47">
                    <w:r w:rsidRPr="0372F80B">
                      <w:rPr>
                        <w:rStyle w:val="Hypertextovprepojenie"/>
                      </w:rPr>
                      <w:t>Diana Bencová</w:t>
                    </w:r>
                  </w:hyperlink>
                </w:p>
              </w:tc>
            </w:tr>
          </w:tbl>
          <w:p w14:paraId="0CCDA897" w14:textId="1045A2EF" w:rsidR="0372F80B" w:rsidRDefault="0372F80B" w:rsidP="0372F80B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</w:p>
          <w:p w14:paraId="3D334ED2" w14:textId="77777777" w:rsidR="005B2F48" w:rsidRPr="005B2F48" w:rsidRDefault="005B2F48" w:rsidP="0086226C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</w:p>
          <w:p w14:paraId="22BBFF62" w14:textId="388E7085" w:rsidR="000B5E03" w:rsidRDefault="000B5E03" w:rsidP="000B5E03">
            <w:pPr>
              <w:pStyle w:val="TableParagraph"/>
              <w:ind w:right="275"/>
              <w:rPr>
                <w:rFonts w:ascii="Calibri" w:eastAsia="Calibri" w:hAnsi="Calibri" w:cs="Calibri"/>
                <w:spacing w:val="59"/>
                <w:sz w:val="18"/>
                <w:szCs w:val="18"/>
                <w:lang w:val="sk-SK"/>
              </w:rPr>
            </w:pPr>
          </w:p>
          <w:p w14:paraId="522942E6" w14:textId="77777777" w:rsidR="00A1062F" w:rsidRPr="000B5E03" w:rsidRDefault="00A1062F" w:rsidP="000B5E03">
            <w:pPr>
              <w:pStyle w:val="Odsekzoznamu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22815607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7C160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3,8</w:t>
            </w:r>
          </w:p>
          <w:p w14:paraId="39C9DAF7" w14:textId="6D566554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7C160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6,3</w:t>
            </w:r>
          </w:p>
          <w:p w14:paraId="7ADFCA6E" w14:textId="142A42DA" w:rsidR="00F87A59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7C160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lastRenderedPageBreak/>
              <w:t>Vekový priemer učiteľov na funkčnom mieste odborného asistenta</w:t>
            </w:r>
            <w:r w:rsidR="00DD2D29" w:rsidRPr="007C160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: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="007C160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1,9</w:t>
            </w:r>
          </w:p>
          <w:p w14:paraId="61DAF2D0" w14:textId="7F2CCC2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5CA23A57" w14:textId="77777777" w:rsidR="00DC0C08" w:rsidRDefault="00DC0C0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50C9475" w14:textId="13E1E88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35A93" w14:textId="77777777" w:rsidR="00AB1259" w:rsidRPr="00E00CE1" w:rsidRDefault="00AB1259" w:rsidP="00AB1259">
            <w:pPr>
              <w:pStyle w:val="TableParagraph"/>
              <w:ind w:left="-4" w:right="19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yučovacie</w:t>
            </w:r>
            <w:r w:rsidRPr="00E00CE1">
              <w:rPr>
                <w:rFonts w:ascii="Calibri" w:hAnsi="Calibri"/>
                <w:spacing w:val="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iestory</w:t>
            </w:r>
            <w:r w:rsidRPr="00E00CE1">
              <w:rPr>
                <w:rFonts w:ascii="Calibri" w:hAnsi="Calibri"/>
                <w:spacing w:val="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pacing w:val="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FAPZ</w:t>
            </w:r>
            <w:r w:rsidRPr="00E00CE1">
              <w:rPr>
                <w:rFonts w:ascii="Calibri" w:hAnsi="Calibri"/>
                <w:spacing w:val="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ú</w:t>
            </w:r>
            <w:r w:rsidRPr="00E00CE1">
              <w:rPr>
                <w:rFonts w:ascii="Calibri" w:hAnsi="Calibri"/>
                <w:spacing w:val="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bezbariérové,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ístupné</w:t>
            </w:r>
            <w:r w:rsidRPr="00E00CE1">
              <w:rPr>
                <w:rFonts w:ascii="Calibri" w:hAnsi="Calibri"/>
                <w:spacing w:val="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j</w:t>
            </w:r>
            <w:r w:rsidRPr="00E00CE1">
              <w:rPr>
                <w:rFonts w:ascii="Calibri" w:hAnsi="Calibri"/>
                <w:spacing w:val="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udentom</w:t>
            </w:r>
            <w:r w:rsidRPr="00E00CE1">
              <w:rPr>
                <w:rFonts w:ascii="Calibri" w:hAnsi="Calibri"/>
                <w:spacing w:val="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o</w:t>
            </w:r>
            <w:r w:rsidRPr="00E00CE1">
              <w:rPr>
                <w:rFonts w:ascii="Calibri" w:hAnsi="Calibri"/>
                <w:spacing w:val="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pecifickými</w:t>
            </w:r>
            <w:r w:rsidRPr="00E00CE1">
              <w:rPr>
                <w:rFonts w:ascii="Calibri" w:hAnsi="Calibri"/>
                <w:spacing w:val="9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trebami.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Fakulta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má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reáli</w:t>
            </w:r>
            <w:r w:rsidRPr="00E00CE1">
              <w:rPr>
                <w:rFonts w:ascii="Calibri" w:hAnsi="Calibri"/>
                <w:spacing w:val="1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PU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k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ispozícii: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>1)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ri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dnáškové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iestnosti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s</w:t>
            </w:r>
            <w:r>
              <w:rPr>
                <w:rFonts w:ascii="Calibri" w:hAnsi="Calibri"/>
                <w:spacing w:val="79"/>
                <w:sz w:val="18"/>
                <w:lang w:val="sk-SK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apacitou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äčšou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ko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160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iest,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>2)</w:t>
            </w:r>
            <w:r w:rsidRPr="00E00CE1">
              <w:rPr>
                <w:rFonts w:ascii="Calibri" w:hAnsi="Calibri"/>
                <w:spacing w:val="1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ve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dnáškové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iestnosti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s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apacitou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90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iest,</w:t>
            </w:r>
            <w:r>
              <w:rPr>
                <w:rFonts w:ascii="Calibri" w:hAnsi="Calibri"/>
                <w:spacing w:val="-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3)</w:t>
            </w:r>
            <w:r w:rsidRPr="00E00CE1">
              <w:rPr>
                <w:rFonts w:ascii="Calibri" w:hAnsi="Calibri"/>
                <w:spacing w:val="2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ve</w:t>
            </w:r>
            <w:r w:rsidRPr="00E00CE1">
              <w:rPr>
                <w:rFonts w:ascii="Calibri" w:hAnsi="Calibri"/>
                <w:spacing w:val="2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dnáškové</w:t>
            </w:r>
            <w:r w:rsidRPr="00E00CE1">
              <w:rPr>
                <w:rFonts w:ascii="Calibri" w:hAnsi="Calibri"/>
                <w:spacing w:val="2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iestnosti</w:t>
            </w:r>
            <w:r w:rsidRPr="00E00CE1">
              <w:rPr>
                <w:rFonts w:ascii="Calibri" w:hAnsi="Calibri"/>
                <w:spacing w:val="3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s</w:t>
            </w:r>
            <w:r w:rsidRPr="00E00CE1">
              <w:rPr>
                <w:rFonts w:ascii="Calibri" w:hAnsi="Calibri"/>
                <w:spacing w:val="2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apacitou</w:t>
            </w:r>
            <w:r w:rsidRPr="00E00CE1">
              <w:rPr>
                <w:rFonts w:ascii="Calibri" w:hAnsi="Calibri"/>
                <w:spacing w:val="2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60</w:t>
            </w:r>
            <w:r w:rsidRPr="00E00CE1">
              <w:rPr>
                <w:rFonts w:ascii="Calibri" w:hAnsi="Calibri"/>
                <w:spacing w:val="2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iest,</w:t>
            </w:r>
            <w:r w:rsidRPr="00E00CE1">
              <w:rPr>
                <w:rFonts w:ascii="Calibri" w:hAnsi="Calibri"/>
                <w:spacing w:val="3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4)</w:t>
            </w:r>
            <w:r w:rsidRPr="00E00CE1">
              <w:rPr>
                <w:rFonts w:ascii="Calibri" w:hAnsi="Calibri"/>
                <w:spacing w:val="2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ngresové</w:t>
            </w:r>
            <w:r w:rsidRPr="00E00CE1">
              <w:rPr>
                <w:rFonts w:ascii="Calibri" w:hAnsi="Calibri"/>
                <w:spacing w:val="2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centrum</w:t>
            </w:r>
            <w:r w:rsidRPr="00E00CE1">
              <w:rPr>
                <w:rFonts w:ascii="Calibri" w:hAnsi="Calibri"/>
                <w:spacing w:val="3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PU</w:t>
            </w:r>
            <w:r w:rsidRPr="00E00CE1">
              <w:rPr>
                <w:rFonts w:ascii="Calibri" w:hAnsi="Calibri"/>
                <w:spacing w:val="2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s</w:t>
            </w:r>
            <w:r w:rsidRPr="00E00CE1">
              <w:rPr>
                <w:rFonts w:ascii="Calibri" w:hAnsi="Calibri"/>
                <w:spacing w:val="8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kapacitou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400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iest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v ktorom sa môžu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konať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dnášky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</w:t>
            </w:r>
            <w:r w:rsidRPr="00E00CE1">
              <w:rPr>
                <w:rFonts w:ascii="Calibri" w:hAnsi="Calibri"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äčšie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skupiny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udentov.</w:t>
            </w:r>
          </w:p>
          <w:p w14:paraId="6BD6A48C" w14:textId="77777777" w:rsidR="00AB1259" w:rsidRPr="00E00CE1" w:rsidRDefault="00AB1259" w:rsidP="00AB1259">
            <w:pPr>
              <w:pStyle w:val="TableParagraph"/>
              <w:ind w:left="-4" w:right="19" w:firstLine="268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dnáškové miestnosti sú vybavené stropným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ataprojektormi pripojeným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pacing w:val="9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čítač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k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dispozícii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je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izualizér,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zentér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s</w:t>
            </w:r>
            <w:r w:rsidRPr="00E00CE1">
              <w:rPr>
                <w:rFonts w:ascii="Calibri" w:hAnsi="Calibri"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možnosťou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pripojeni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né externé</w:t>
            </w:r>
            <w:r w:rsidRPr="00E00CE1">
              <w:rPr>
                <w:rFonts w:ascii="Calibri" w:hAnsi="Calibri"/>
                <w:spacing w:val="6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ariadenie umožňujúce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skutočniť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vyučovaciu jednotku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za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ýraznej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udiovizuálnej</w:t>
            </w:r>
            <w:r w:rsidRPr="00E00CE1">
              <w:rPr>
                <w:rFonts w:ascii="Calibri" w:hAnsi="Calibri"/>
                <w:spacing w:val="9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dpory.</w:t>
            </w:r>
          </w:p>
          <w:p w14:paraId="24738553" w14:textId="77777777" w:rsidR="00AB1259" w:rsidRPr="00E00CE1" w:rsidRDefault="00AB1259" w:rsidP="00AB1259">
            <w:pPr>
              <w:pStyle w:val="TableParagraph"/>
              <w:ind w:left="-4" w:right="19" w:firstLine="268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lasické</w:t>
            </w:r>
            <w:r w:rsidRPr="00E00CE1">
              <w:rPr>
                <w:rFonts w:ascii="Calibri" w:hAnsi="Calibri"/>
                <w:spacing w:val="-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cvičebne </w:t>
            </w:r>
            <w:r w:rsidRPr="00E00CE1">
              <w:rPr>
                <w:rFonts w:ascii="Calibri" w:hAnsi="Calibri"/>
                <w:sz w:val="18"/>
                <w:lang w:val="sk-SK"/>
              </w:rPr>
              <w:t>s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minimálnou kapacitou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20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iest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(38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cvičební)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sú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pripojené na</w:t>
            </w:r>
            <w:r w:rsidRPr="00E00CE1">
              <w:rPr>
                <w:rFonts w:ascii="Calibri" w:hAnsi="Calibri"/>
                <w:spacing w:val="9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internet </w:t>
            </w:r>
            <w:r w:rsidRPr="00E00CE1">
              <w:rPr>
                <w:rFonts w:ascii="Calibri" w:hAnsi="Calibri"/>
                <w:sz w:val="18"/>
                <w:lang w:val="sk-SK"/>
              </w:rPr>
              <w:t>a vybavené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dataprojektormi,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nteraktívnym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tabuľami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ípadne</w:t>
            </w:r>
            <w:r w:rsidRPr="00E00CE1">
              <w:rPr>
                <w:rFonts w:ascii="Calibri" w:hAnsi="Calibri"/>
                <w:spacing w:val="7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eľkoplošným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isplaymi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s možnosťou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pripojenia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irokého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pektr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externých zariadení</w:t>
            </w:r>
          </w:p>
          <w:p w14:paraId="7ECE7B5E" w14:textId="77777777" w:rsidR="00AB1259" w:rsidRPr="00E00CE1" w:rsidRDefault="00AB1259" w:rsidP="00AB1259">
            <w:pPr>
              <w:pStyle w:val="TableParagraph"/>
              <w:spacing w:before="1"/>
              <w:ind w:left="-4" w:right="19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z w:val="18"/>
                <w:lang w:val="sk-SK"/>
              </w:rPr>
              <w:t xml:space="preserve">a v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ípade potreby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aj inou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prenosnou technikou (notebook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s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možnosťou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pripojeni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o</w:t>
            </w:r>
            <w:r w:rsidRPr="00E00CE1">
              <w:rPr>
                <w:rFonts w:ascii="Calibri" w:hAnsi="Calibri"/>
                <w:spacing w:val="6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čítačovej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iete).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Zariadenie </w:t>
            </w:r>
            <w:r w:rsidRPr="00E00CE1">
              <w:rPr>
                <w:rFonts w:ascii="Calibri" w:hAnsi="Calibri"/>
                <w:sz w:val="18"/>
                <w:lang w:val="sk-SK"/>
              </w:rPr>
              <w:t>17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cvičební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je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flexibilne prispôsobené pre</w:t>
            </w:r>
            <w:r w:rsidRPr="00E00CE1">
              <w:rPr>
                <w:rFonts w:ascii="Calibri" w:hAnsi="Calibri"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ýučbu</w:t>
            </w:r>
            <w:r w:rsidRPr="00E00CE1">
              <w:rPr>
                <w:rFonts w:ascii="Calibri" w:hAnsi="Calibri"/>
                <w:spacing w:val="8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laboratórnych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a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eminárnych cvičení.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Laboratóri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sú</w:t>
            </w:r>
            <w:r w:rsidRPr="00E00CE1">
              <w:rPr>
                <w:rFonts w:ascii="Calibri" w:hAnsi="Calibri"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ybavené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laboratórnym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tolmi,</w:t>
            </w:r>
            <w:r w:rsidRPr="00E00CE1">
              <w:rPr>
                <w:rFonts w:ascii="Calibri" w:hAnsi="Calibri"/>
                <w:spacing w:val="9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rozvodom</w:t>
            </w:r>
            <w:r w:rsidRPr="00E00CE1">
              <w:rPr>
                <w:rFonts w:ascii="Calibri" w:hAnsi="Calibri"/>
                <w:spacing w:val="-4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vody,</w:t>
            </w:r>
            <w:r w:rsidRPr="00E00CE1">
              <w:rPr>
                <w:rFonts w:ascii="Calibri" w:hAnsi="Calibri"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lynu, elektriny,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igestormi, hlásičmi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úniku</w:t>
            </w:r>
            <w:r w:rsidRPr="00E00CE1">
              <w:rPr>
                <w:rFonts w:ascii="Calibri" w:hAnsi="Calibri"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lynu,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krinkam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vej</w:t>
            </w:r>
            <w:r w:rsidRPr="00E00CE1">
              <w:rPr>
                <w:rFonts w:ascii="Calibri" w:hAnsi="Calibri"/>
                <w:spacing w:val="6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moci.</w:t>
            </w:r>
          </w:p>
          <w:p w14:paraId="675B9FE1" w14:textId="525FCA85" w:rsidR="00AB1259" w:rsidRDefault="00AB1259" w:rsidP="00AB1259">
            <w:pPr>
              <w:pStyle w:val="TableParagraph"/>
              <w:spacing w:before="1"/>
              <w:ind w:left="-4" w:right="19"/>
              <w:jc w:val="both"/>
              <w:rPr>
                <w:rFonts w:ascii="Calibri" w:hAnsi="Calibri"/>
                <w:spacing w:val="-1"/>
                <w:sz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čítačové cvičebne sú vybavené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čítačmi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s</w:t>
            </w:r>
            <w:r w:rsidRPr="00E00CE1">
              <w:rPr>
                <w:rFonts w:ascii="Calibri" w:hAnsi="Calibri"/>
                <w:spacing w:val="-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kompletným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programovým</w:t>
            </w:r>
            <w:r w:rsidRPr="00E00CE1">
              <w:rPr>
                <w:rFonts w:ascii="Calibri" w:hAnsi="Calibri"/>
                <w:spacing w:val="6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ybavením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pojené n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internet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a koncové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zariadenie videokonferenčného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ystému.</w:t>
            </w:r>
            <w:r w:rsidRPr="00E00CE1">
              <w:rPr>
                <w:rFonts w:ascii="Calibri" w:hAnsi="Calibri"/>
                <w:spacing w:val="8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dnáškach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a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cvičeniach </w:t>
            </w:r>
            <w:r w:rsidRPr="00E00CE1">
              <w:rPr>
                <w:rFonts w:ascii="Calibri" w:hAnsi="Calibri"/>
                <w:sz w:val="18"/>
                <w:lang w:val="sk-SK"/>
              </w:rPr>
              <w:t>je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možné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využiť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ateriály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iamo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z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čítačovej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iete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>
              <w:rPr>
                <w:rFonts w:ascii="Calibri" w:hAnsi="Calibri"/>
                <w:sz w:val="18"/>
                <w:lang w:val="sk-SK"/>
              </w:rPr>
              <w:t>–</w:t>
            </w:r>
            <w:r w:rsidRPr="00E00CE1">
              <w:rPr>
                <w:rFonts w:ascii="Calibri" w:hAnsi="Calibri"/>
                <w:spacing w:val="73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lokálnej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iete,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webového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stredia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okumentových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erverov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lebo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z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rôznych</w:t>
            </w:r>
            <w:r w:rsidRPr="00E00CE1">
              <w:rPr>
                <w:rFonts w:ascii="Calibri" w:hAnsi="Calibri"/>
                <w:spacing w:val="8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domácich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a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medzinárodných </w:t>
            </w:r>
            <w:r w:rsidRPr="00E00CE1">
              <w:rPr>
                <w:rFonts w:ascii="Calibri" w:hAnsi="Calibri"/>
                <w:sz w:val="18"/>
                <w:lang w:val="sk-SK"/>
              </w:rPr>
              <w:t>databáz. V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počítačových cvičebniach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je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čiteľský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čítač</w:t>
            </w:r>
            <w:r w:rsidRPr="00E00CE1">
              <w:rPr>
                <w:rFonts w:ascii="Calibri" w:hAnsi="Calibri"/>
                <w:spacing w:val="7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ipojený</w:t>
            </w:r>
            <w:r w:rsidRPr="00E00CE1">
              <w:rPr>
                <w:rFonts w:ascii="Calibri" w:hAnsi="Calibri"/>
                <w:spacing w:val="2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dataprojektor,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k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dispozícii 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je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ezentér</w:t>
            </w:r>
          </w:p>
          <w:p w14:paraId="48F5BBDC" w14:textId="77777777" w:rsidR="00AB1259" w:rsidRDefault="00AB1259" w:rsidP="00AB1259">
            <w:pPr>
              <w:pStyle w:val="TableParagraph"/>
              <w:spacing w:before="1"/>
              <w:ind w:left="-4" w:right="19"/>
              <w:jc w:val="both"/>
              <w:rPr>
                <w:rFonts w:ascii="Calibri" w:hAnsi="Calibri"/>
                <w:spacing w:val="-1"/>
                <w:sz w:val="18"/>
                <w:lang w:val="sk-SK"/>
              </w:rPr>
            </w:pPr>
            <w:r>
              <w:rPr>
                <w:rFonts w:ascii="Calibri" w:hAnsi="Calibri"/>
                <w:spacing w:val="-1"/>
                <w:sz w:val="18"/>
                <w:lang w:val="sk-SK"/>
              </w:rPr>
              <w:t xml:space="preserve">     </w:t>
            </w:r>
          </w:p>
          <w:p w14:paraId="7EE90B3C" w14:textId="27141852" w:rsidR="008D26FA" w:rsidRPr="00AB1259" w:rsidRDefault="00AB1259" w:rsidP="00AB1259">
            <w:pPr>
              <w:pStyle w:val="TableParagraph"/>
              <w:spacing w:before="1"/>
              <w:ind w:left="-4" w:right="19"/>
              <w:jc w:val="both"/>
              <w:rPr>
                <w:rFonts w:ascii="Calibri" w:hAnsi="Calibri"/>
                <w:spacing w:val="-1"/>
                <w:sz w:val="18"/>
                <w:lang w:val="sk-SK"/>
              </w:rPr>
            </w:pPr>
            <w:r>
              <w:rPr>
                <w:rFonts w:ascii="Calibri" w:hAnsi="Calibri"/>
                <w:spacing w:val="-1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Študenti</w:t>
            </w:r>
            <w:r w:rsidR="009F0683"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študijného</w:t>
            </w:r>
            <w:r w:rsidR="009F0683" w:rsidRPr="00E00CE1">
              <w:rPr>
                <w:rFonts w:ascii="Calibri" w:hAnsi="Calibri"/>
                <w:spacing w:val="25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programu</w:t>
            </w:r>
            <w:r w:rsidR="009F0683"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="009F0683">
              <w:rPr>
                <w:rFonts w:ascii="Calibri" w:hAnsi="Calibri"/>
                <w:spacing w:val="-1"/>
                <w:sz w:val="18"/>
                <w:lang w:val="sk-SK"/>
              </w:rPr>
              <w:t>h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ipológia</w:t>
            </w:r>
            <w:r w:rsidR="009F0683"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>majú</w:t>
            </w:r>
            <w:r w:rsidR="009F0683"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>k</w:t>
            </w:r>
            <w:r w:rsidR="009F0683"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dispozícii</w:t>
            </w:r>
            <w:r w:rsidR="009F0683" w:rsidRPr="00E00CE1">
              <w:rPr>
                <w:rFonts w:ascii="Calibri" w:hAnsi="Calibri"/>
                <w:spacing w:val="26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>8</w:t>
            </w:r>
            <w:r w:rsidR="009F0683" w:rsidRPr="00E00CE1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počítačových</w:t>
            </w:r>
            <w:r w:rsidR="009F0683"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cvičební.</w:t>
            </w:r>
            <w:r w:rsidR="009F0683" w:rsidRPr="00E00CE1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>V</w:t>
            </w:r>
            <w:r w:rsidR="009F0683" w:rsidRPr="00E00CE1">
              <w:rPr>
                <w:rFonts w:ascii="Calibri" w:hAnsi="Calibri"/>
                <w:spacing w:val="79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terminálových</w:t>
            </w:r>
            <w:r w:rsidR="009F0683" w:rsidRPr="00E00CE1">
              <w:rPr>
                <w:rFonts w:ascii="Calibri" w:hAnsi="Calibri"/>
                <w:spacing w:val="29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cvičebniach</w:t>
            </w:r>
            <w:r w:rsidR="009F0683" w:rsidRPr="00E00CE1">
              <w:rPr>
                <w:rFonts w:ascii="Calibri" w:hAnsi="Calibri"/>
                <w:spacing w:val="32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sa</w:t>
            </w:r>
            <w:r w:rsidR="009F0683" w:rsidRPr="00E00CE1">
              <w:rPr>
                <w:rFonts w:ascii="Calibri" w:hAnsi="Calibri"/>
                <w:spacing w:val="31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>môžu</w:t>
            </w:r>
            <w:r w:rsidR="009F0683" w:rsidRPr="00E00CE1">
              <w:rPr>
                <w:rFonts w:ascii="Calibri" w:hAnsi="Calibri"/>
                <w:spacing w:val="29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používať</w:t>
            </w:r>
            <w:r w:rsidR="009F0683" w:rsidRPr="00E00CE1">
              <w:rPr>
                <w:rFonts w:ascii="Calibri" w:hAnsi="Calibri"/>
                <w:spacing w:val="31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USB</w:t>
            </w:r>
            <w:r w:rsidR="009F0683" w:rsidRPr="00E00CE1">
              <w:rPr>
                <w:rFonts w:ascii="Calibri" w:hAnsi="Calibri"/>
                <w:spacing w:val="32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kľúče.</w:t>
            </w:r>
            <w:r w:rsidR="009F0683" w:rsidRPr="00E00CE1">
              <w:rPr>
                <w:rFonts w:ascii="Calibri" w:hAnsi="Calibri"/>
                <w:spacing w:val="30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>Vo</w:t>
            </w:r>
            <w:r w:rsidR="009F0683" w:rsidRPr="00E00CE1">
              <w:rPr>
                <w:rFonts w:ascii="Calibri" w:hAnsi="Calibri"/>
                <w:spacing w:val="32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všetkých</w:t>
            </w:r>
            <w:r w:rsidR="009F0683" w:rsidRPr="00E00CE1">
              <w:rPr>
                <w:rFonts w:ascii="Calibri" w:hAnsi="Calibri"/>
                <w:spacing w:val="30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cvičebniach</w:t>
            </w:r>
            <w:r w:rsidR="009F0683" w:rsidRPr="00E00CE1">
              <w:rPr>
                <w:rFonts w:ascii="Calibri" w:hAnsi="Calibri"/>
                <w:spacing w:val="29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>je</w:t>
            </w:r>
            <w:r w:rsidR="009F0683" w:rsidRPr="00E00CE1">
              <w:rPr>
                <w:rFonts w:ascii="Calibri" w:hAnsi="Calibri"/>
                <w:spacing w:val="97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moderné vybavenie</w:t>
            </w:r>
            <w:r w:rsidR="009F0683" w:rsidRPr="00E00CE1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so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 xml:space="preserve">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>štrukt</w:t>
            </w:r>
            <w:r w:rsidR="009F0683">
              <w:rPr>
                <w:rFonts w:ascii="Calibri" w:hAnsi="Calibri"/>
                <w:spacing w:val="-1"/>
                <w:sz w:val="18"/>
                <w:lang w:val="sk-SK"/>
              </w:rPr>
              <w:t>ú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rovanou kabelážou </w:t>
            </w:r>
            <w:r w:rsidR="009F0683" w:rsidRPr="00E00CE1">
              <w:rPr>
                <w:rFonts w:ascii="Calibri" w:hAnsi="Calibri"/>
                <w:sz w:val="18"/>
                <w:lang w:val="sk-SK"/>
              </w:rPr>
              <w:t xml:space="preserve">a </w:t>
            </w:r>
            <w:r w:rsidR="009F0683"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ekologickými tabuľami.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Praktická</w:t>
            </w:r>
            <w:r w:rsidR="009F0683" w:rsidRPr="002273DB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výučba</w:t>
            </w:r>
            <w:r w:rsidR="009F0683" w:rsidRPr="002273DB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študijného</w:t>
            </w:r>
            <w:r w:rsidR="009F0683" w:rsidRPr="002273DB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programu</w:t>
            </w:r>
            <w:r w:rsidR="009F0683" w:rsidRPr="002273DB">
              <w:rPr>
                <w:rFonts w:ascii="Calibri" w:hAnsi="Calibri"/>
                <w:spacing w:val="13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hipológia</w:t>
            </w:r>
            <w:r w:rsidR="009F0683" w:rsidRPr="002273DB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prebieha</w:t>
            </w:r>
            <w:r w:rsidR="009F0683" w:rsidRPr="002273DB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v</w:t>
            </w:r>
            <w:r w:rsidR="009F0683" w:rsidRPr="002273DB">
              <w:rPr>
                <w:rFonts w:ascii="Calibri" w:hAnsi="Calibri"/>
                <w:spacing w:val="1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Jazdeckom</w:t>
            </w:r>
            <w:r w:rsidR="009F0683" w:rsidRPr="002273DB">
              <w:rPr>
                <w:rFonts w:ascii="Calibri" w:hAnsi="Calibri"/>
                <w:spacing w:val="1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centre</w:t>
            </w:r>
            <w:r w:rsidR="009F0683" w:rsidRPr="002273DB">
              <w:rPr>
                <w:rFonts w:ascii="Calibri" w:hAnsi="Calibri"/>
                <w:spacing w:val="13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Ústavu</w:t>
            </w:r>
            <w:r w:rsidR="009F0683" w:rsidRPr="002273DB">
              <w:rPr>
                <w:rFonts w:ascii="Calibri" w:hAnsi="Calibri"/>
                <w:spacing w:val="89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chovu</w:t>
            </w:r>
            <w:r w:rsidR="009F0683" w:rsidRPr="002273DB">
              <w:rPr>
                <w:rFonts w:ascii="Calibri" w:hAnsi="Calibri"/>
                <w:spacing w:val="8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zvierat,</w:t>
            </w:r>
            <w:r w:rsidR="009F0683" w:rsidRPr="002273DB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ktoré</w:t>
            </w:r>
            <w:r w:rsidR="009F0683" w:rsidRPr="002273DB">
              <w:rPr>
                <w:rFonts w:ascii="Calibri" w:hAnsi="Calibri"/>
                <w:spacing w:val="8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disponuje</w:t>
            </w:r>
            <w:r w:rsidR="009F0683" w:rsidRPr="002273DB">
              <w:rPr>
                <w:rFonts w:ascii="Calibri" w:hAnsi="Calibri"/>
                <w:spacing w:val="8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moderným</w:t>
            </w:r>
            <w:r w:rsidR="009F0683" w:rsidRPr="002273DB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vybavením</w:t>
            </w:r>
            <w:r w:rsidR="009F0683" w:rsidRPr="002273DB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ako</w:t>
            </w:r>
            <w:r w:rsidR="009F0683" w:rsidRPr="002273DB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je</w:t>
            </w:r>
            <w:r w:rsidR="009F0683" w:rsidRPr="002273DB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krytá</w:t>
            </w:r>
            <w:r w:rsidR="009F0683" w:rsidRPr="002273DB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jazdiareň,</w:t>
            </w:r>
            <w:r w:rsidR="009F0683" w:rsidRPr="002273DB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vonkajšie</w:t>
            </w:r>
            <w:r w:rsidR="009F0683" w:rsidRPr="002273DB">
              <w:rPr>
                <w:rFonts w:ascii="Calibri" w:hAnsi="Calibri"/>
                <w:spacing w:val="87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skokové</w:t>
            </w:r>
            <w:r w:rsidR="009F0683" w:rsidRPr="002273DB">
              <w:rPr>
                <w:rFonts w:ascii="Calibri" w:hAnsi="Calibri"/>
                <w:spacing w:val="37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kolbisko,</w:t>
            </w:r>
            <w:r w:rsidR="009F0683" w:rsidRPr="002273DB">
              <w:rPr>
                <w:rFonts w:ascii="Calibri" w:hAnsi="Calibri"/>
                <w:spacing w:val="39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drezúrny</w:t>
            </w:r>
            <w:r w:rsidR="009F0683" w:rsidRPr="002273DB">
              <w:rPr>
                <w:rFonts w:ascii="Calibri" w:hAnsi="Calibri"/>
                <w:spacing w:val="38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obdĺžnik,</w:t>
            </w:r>
            <w:r w:rsidR="009F0683" w:rsidRPr="002273DB">
              <w:rPr>
                <w:rFonts w:ascii="Calibri" w:hAnsi="Calibri"/>
                <w:spacing w:val="38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regeneračná</w:t>
            </w:r>
            <w:r w:rsidR="009F0683" w:rsidRPr="002273DB">
              <w:rPr>
                <w:rFonts w:ascii="Calibri" w:hAnsi="Calibri"/>
                <w:spacing w:val="38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linka,</w:t>
            </w:r>
            <w:r w:rsidR="009F0683" w:rsidRPr="002273DB">
              <w:rPr>
                <w:rFonts w:ascii="Calibri" w:hAnsi="Calibri"/>
                <w:spacing w:val="39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záťažový</w:t>
            </w:r>
            <w:r w:rsidR="009F0683" w:rsidRPr="002273DB">
              <w:rPr>
                <w:rFonts w:ascii="Calibri" w:hAnsi="Calibri"/>
                <w:spacing w:val="38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regulátor</w:t>
            </w:r>
            <w:r w:rsidR="009F0683" w:rsidRPr="002273DB">
              <w:rPr>
                <w:rFonts w:ascii="Calibri" w:hAnsi="Calibri"/>
                <w:spacing w:val="40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pohybu</w:t>
            </w:r>
            <w:r w:rsidR="009F0683" w:rsidRPr="002273DB">
              <w:rPr>
                <w:rFonts w:ascii="Calibri" w:hAnsi="Calibri"/>
                <w:spacing w:val="101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 xml:space="preserve">koní, </w:t>
            </w:r>
            <w:r w:rsidR="004A5BEB" w:rsidRPr="002273DB">
              <w:rPr>
                <w:rFonts w:ascii="Calibri" w:hAnsi="Calibri"/>
                <w:spacing w:val="-1"/>
                <w:sz w:val="18"/>
                <w:lang w:val="sk-SK"/>
              </w:rPr>
              <w:t>simulátor jazdy na koni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 xml:space="preserve"> a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reprodukčné</w:t>
            </w:r>
            <w:r w:rsidR="009F0683" w:rsidRPr="002273DB">
              <w:rPr>
                <w:rFonts w:ascii="Calibri" w:hAnsi="Calibri"/>
                <w:spacing w:val="3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centrum.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Študenti</w:t>
            </w:r>
            <w:r w:rsidR="009F0683" w:rsidRPr="002273DB">
              <w:rPr>
                <w:rFonts w:ascii="Calibri" w:hAnsi="Calibri"/>
                <w:spacing w:val="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 xml:space="preserve">majú v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týchto</w:t>
            </w:r>
            <w:r w:rsidR="009F0683" w:rsidRPr="002273DB">
              <w:rPr>
                <w:rFonts w:ascii="Calibri" w:hAnsi="Calibri"/>
                <w:spacing w:val="5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priestoroch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modernú</w:t>
            </w:r>
            <w:r w:rsidR="009F0683" w:rsidRPr="002273DB">
              <w:rPr>
                <w:rFonts w:ascii="Calibri" w:hAnsi="Calibri"/>
                <w:spacing w:val="3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učebňu</w:t>
            </w:r>
            <w:r w:rsidR="009F0683" w:rsidRPr="002273DB">
              <w:rPr>
                <w:rFonts w:ascii="Calibri" w:hAnsi="Calibri"/>
                <w:spacing w:val="71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s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 xml:space="preserve"> kapacitou</w:t>
            </w:r>
            <w:r w:rsidR="009F0683" w:rsidRPr="002273DB">
              <w:rPr>
                <w:rFonts w:ascii="Calibri" w:hAnsi="Calibri"/>
                <w:spacing w:val="22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25</w:t>
            </w:r>
            <w:r w:rsidR="009F0683" w:rsidRPr="002273DB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miest,</w:t>
            </w:r>
            <w:r w:rsidR="009F0683" w:rsidRPr="002273DB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ktorá</w:t>
            </w:r>
            <w:r w:rsidR="009F0683" w:rsidRPr="002273DB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je</w:t>
            </w:r>
            <w:r w:rsidR="009F0683" w:rsidRPr="002273DB">
              <w:rPr>
                <w:rFonts w:ascii="Calibri" w:hAnsi="Calibri"/>
                <w:spacing w:val="23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vybavená</w:t>
            </w:r>
            <w:r w:rsidR="009F0683" w:rsidRPr="002273DB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počítačovým</w:t>
            </w:r>
            <w:r w:rsidR="009F0683" w:rsidRPr="002273DB">
              <w:rPr>
                <w:rFonts w:ascii="Calibri" w:hAnsi="Calibri"/>
                <w:spacing w:val="21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zariadením</w:t>
            </w:r>
            <w:r w:rsidR="009F0683" w:rsidRPr="002273DB">
              <w:rPr>
                <w:rFonts w:ascii="Calibri" w:hAnsi="Calibri"/>
                <w:spacing w:val="24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z w:val="18"/>
                <w:lang w:val="sk-SK"/>
              </w:rPr>
              <w:t>a</w:t>
            </w:r>
            <w:r w:rsidR="009F0683" w:rsidRPr="002273DB">
              <w:rPr>
                <w:rFonts w:ascii="Calibri" w:hAnsi="Calibri"/>
                <w:spacing w:val="3"/>
                <w:sz w:val="18"/>
                <w:lang w:val="sk-SK"/>
              </w:rPr>
              <w:t> 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interaktívnou</w:t>
            </w:r>
            <w:r w:rsidR="009F0683" w:rsidRPr="002273DB">
              <w:rPr>
                <w:rFonts w:ascii="Calibri" w:hAnsi="Calibri"/>
                <w:spacing w:val="75"/>
                <w:sz w:val="18"/>
                <w:lang w:val="sk-SK"/>
              </w:rPr>
              <w:t xml:space="preserve"> </w:t>
            </w:r>
            <w:r w:rsidR="009F0683" w:rsidRPr="002273DB">
              <w:rPr>
                <w:rFonts w:ascii="Calibri" w:hAnsi="Calibri"/>
                <w:spacing w:val="-1"/>
                <w:sz w:val="18"/>
                <w:lang w:val="sk-SK"/>
              </w:rPr>
              <w:t>tabuľou.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DBFFF0D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</w:t>
      </w:r>
      <w:r w:rsidR="00DA38ED">
        <w:rPr>
          <w:rFonts w:ascii="Calibri" w:eastAsia="Times New Roman" w:hAnsi="Calibri" w:cs="Calibri"/>
          <w:b/>
          <w:bCs/>
          <w:lang w:eastAsia="sk-SK"/>
        </w:rPr>
        <w:t> </w:t>
      </w:r>
      <w:r w:rsidRPr="006B7C1E">
        <w:rPr>
          <w:rFonts w:ascii="Calibri" w:eastAsia="Times New Roman" w:hAnsi="Calibri" w:cs="Calibri"/>
          <w:b/>
          <w:bCs/>
          <w:lang w:eastAsia="sk-SK"/>
        </w:rPr>
        <w:t>literatúra</w:t>
      </w:r>
      <w:r w:rsidR="00DA38ED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05618837" w14:textId="5E59D627" w:rsidR="002367EE" w:rsidRPr="004A5BEB" w:rsidRDefault="003A402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4A5BEB">
        <w:rPr>
          <w:rFonts w:eastAsia="Times New Roman" w:cstheme="minorHAnsi"/>
          <w:sz w:val="18"/>
          <w:szCs w:val="18"/>
          <w:lang w:eastAsia="sk-SK"/>
        </w:rPr>
        <w:t>Slovenská poľnohospodárska knižnica</w:t>
      </w:r>
      <w:r w:rsidRPr="004A5BEB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48" w:history="1">
        <w:r w:rsidRPr="004A5BEB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slpk.uniag.sk/sk/uvod/</w:t>
        </w:r>
      </w:hyperlink>
    </w:p>
    <w:p w14:paraId="56AFFC78" w14:textId="76E09BD4" w:rsidR="003A402C" w:rsidRPr="004A5BEB" w:rsidRDefault="003552AD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4A5BEB">
        <w:rPr>
          <w:rFonts w:eastAsia="Times New Roman" w:cstheme="minorHAnsi"/>
          <w:sz w:val="18"/>
          <w:szCs w:val="18"/>
          <w:lang w:eastAsia="sk-SK"/>
        </w:rPr>
        <w:t>Centrum informačných a komunikačných technológií</w:t>
      </w:r>
      <w:r w:rsidRPr="004A5BEB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49" w:history="1">
        <w:r w:rsidRPr="004A5BEB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8D9F" w14:textId="0A99F200" w:rsidR="00EB6156" w:rsidRPr="00EB6156" w:rsidRDefault="00EB6156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DC0C0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chádzači o študijný program hipológia majú možnosť študovať v dennej, dištančnej a kombinovanej forme štúdia. </w:t>
            </w:r>
            <w:r w:rsidRPr="00DC0C08">
              <w:rPr>
                <w:rFonts w:cstheme="minorHAnsi"/>
                <w:sz w:val="18"/>
                <w:szCs w:val="18"/>
              </w:rPr>
              <w:t>Denná kombinovaná aj externá forma štúdia sa realizuje prezenčnou (1/3) a dištančnou (2/3) metódou; v prezenčnej časti sú prednášky organizované v piatky a soboty počas semestra (cca každé dva týždne), cvičenia prebiehajú v týždňovom bloku po skončení semestra. Dištančná časť je organizovaná prostredníctvom e-learningových nástrojov LMS MOODLE, MS Teams a pod.</w:t>
            </w:r>
          </w:p>
          <w:p w14:paraId="656C5745" w14:textId="58FA02E9" w:rsidR="008D26FA" w:rsidRDefault="00EB6156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hyperlink r:id="rId50" w:history="1">
              <w:r w:rsidRPr="00194850">
                <w:rPr>
                  <w:rStyle w:val="Hypertextovprepojenie"/>
                  <w:rFonts w:ascii="Times New Roman" w:eastAsia="Times New Roman" w:hAnsi="Times New Roman" w:cs="Times New Roman"/>
                  <w:sz w:val="18"/>
                  <w:szCs w:val="18"/>
                  <w:lang w:eastAsia="sk-SK"/>
                </w:rPr>
                <w:t>https://fapz.uniag.sk/sk/bakalarsky-stupen</w:t>
              </w:r>
            </w:hyperlink>
          </w:p>
          <w:p w14:paraId="73E6E489" w14:textId="4B931A7F" w:rsidR="00EB6156" w:rsidRPr="00344CAB" w:rsidRDefault="00EB6156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1E086" w14:textId="77777777" w:rsidR="00101986" w:rsidRPr="00FC6AE0" w:rsidRDefault="00101986" w:rsidP="00101986">
            <w:pPr>
              <w:spacing w:after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FC6AE0">
              <w:rPr>
                <w:rFonts w:cstheme="minorHAnsi"/>
                <w:sz w:val="18"/>
                <w:szCs w:val="18"/>
              </w:rPr>
              <w:t>Partneri FAPZ SPU v Nitre participujú pri zabezpečovaní vzdelávacích činností študijného programu  aj formou výberových prednášok (zverejnené aj na web stránke SPU a súčinnosťou pri organizovaní exkurzií.</w:t>
            </w:r>
          </w:p>
          <w:p w14:paraId="7CDF484C" w14:textId="77777777" w:rsidR="00101986" w:rsidRPr="00FC6AE0" w:rsidRDefault="00101986" w:rsidP="00101986">
            <w:pPr>
              <w:spacing w:after="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FC6AE0">
              <w:rPr>
                <w:rFonts w:cstheme="minorHAnsi"/>
                <w:sz w:val="18"/>
                <w:szCs w:val="18"/>
              </w:rPr>
              <w:t>Partneri fakulty sú členmi Štátnicových komisií, podieľajú sa na oponovaní záverečných prác, sú členmi komisií Študentských vedeckých konferencií  a participujú na zabezpečení praxí.</w:t>
            </w:r>
          </w:p>
          <w:p w14:paraId="1CE580BA" w14:textId="77777777" w:rsidR="00101986" w:rsidRPr="00FC6AE0" w:rsidRDefault="00101986" w:rsidP="00101986">
            <w:pPr>
              <w:spacing w:after="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FC6AE0">
              <w:rPr>
                <w:rFonts w:cstheme="minorHAnsi"/>
                <w:sz w:val="18"/>
                <w:szCs w:val="18"/>
              </w:rPr>
              <w:t>Partneri fakulty poskytujú zázemie pre realizáciu odbornej praxe, spolupracujú pri spracovávaní záverečných prác ako školitelia špecialisti, prípadne ako oponenti.</w:t>
            </w:r>
          </w:p>
          <w:p w14:paraId="759E6FDD" w14:textId="77777777" w:rsidR="0043281E" w:rsidRPr="00FC6AE0" w:rsidRDefault="00101986" w:rsidP="00101986">
            <w:pPr>
              <w:spacing w:after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FC6AE0">
              <w:rPr>
                <w:rFonts w:cstheme="minorHAnsi"/>
                <w:sz w:val="18"/>
                <w:szCs w:val="18"/>
              </w:rPr>
              <w:t xml:space="preserve">Partneri FAPZ SPU v Nitre participujú pri zabezpečovaní kvality študijného programu aj ako </w:t>
            </w:r>
            <w:r w:rsidRPr="00FC6AE0">
              <w:rPr>
                <w:rFonts w:cstheme="minorHAnsi"/>
                <w:bCs/>
                <w:sz w:val="18"/>
                <w:szCs w:val="18"/>
              </w:rPr>
              <w:t xml:space="preserve">členovia Programovej komisie. </w:t>
            </w:r>
            <w:r w:rsidRPr="00FC6AE0">
              <w:rPr>
                <w:rFonts w:cstheme="minorHAnsi"/>
                <w:sz w:val="18"/>
                <w:szCs w:val="18"/>
              </w:rPr>
              <w:t xml:space="preserve">SPU v Nitre spolu s partnerskými univerzitami rozvíja kapacity pre vysokoškolské vzdelávanie na všetkých jeho úrovniach. </w:t>
            </w:r>
          </w:p>
          <w:p w14:paraId="52EF162F" w14:textId="22CA5481" w:rsidR="00101986" w:rsidRPr="00100257" w:rsidRDefault="00101986" w:rsidP="00101986">
            <w:pPr>
              <w:spacing w:after="0"/>
              <w:jc w:val="both"/>
              <w:textAlignment w:val="baseline"/>
              <w:rPr>
                <w:rFonts w:ascii="Calibri" w:eastAsia="Times New Roman" w:hAnsi="Calibri" w:cs="Calibri"/>
                <w:bCs/>
                <w:iCs/>
                <w:sz w:val="16"/>
                <w:szCs w:val="16"/>
                <w:lang w:eastAsia="sk-SK"/>
              </w:rPr>
            </w:pPr>
            <w:r w:rsidRPr="00DC0C08">
              <w:rPr>
                <w:rFonts w:cstheme="minorHAnsi"/>
                <w:sz w:val="18"/>
                <w:szCs w:val="18"/>
              </w:rPr>
              <w:lastRenderedPageBreak/>
              <w:t>Medzi externé zainteresované strany podieľajúce sa na vzdelávaní v rámci študijného programu hipológia je NŽ Topoľčianky š.p.. Zväz chovateľov koní na Slovensku.</w:t>
            </w:r>
          </w:p>
        </w:tc>
      </w:tr>
    </w:tbl>
    <w:p w14:paraId="3E5BE811" w14:textId="0214ED16" w:rsidR="008D26FA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7D8116C" w14:textId="203499E6" w:rsidR="00AB1259" w:rsidRDefault="00AB1259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D00C50E" w14:textId="6250A72A" w:rsidR="00DC0C08" w:rsidRDefault="00DC0C08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B29D617" w14:textId="22642481" w:rsidR="00DC0C08" w:rsidRDefault="00DC0C08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6D91C1C" w14:textId="77777777" w:rsidR="00DC0C08" w:rsidRPr="00344CAB" w:rsidRDefault="00DC0C08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Pr="004A5BEB" w:rsidRDefault="00102AA6" w:rsidP="009570B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4A5BEB">
        <w:rPr>
          <w:rFonts w:eastAsia="Times New Roman" w:cstheme="minorHAnsi"/>
          <w:sz w:val="18"/>
          <w:szCs w:val="18"/>
          <w:lang w:eastAsia="sk-SK"/>
        </w:rPr>
        <w:t>Študentské domovy a jedálne</w:t>
      </w:r>
      <w:r w:rsidRPr="004A5BEB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51" w:history="1">
        <w:r w:rsidRPr="004A5BEB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ubytovanie.uniag.sk/sk/hlavna-stranka/</w:t>
        </w:r>
      </w:hyperlink>
    </w:p>
    <w:p w14:paraId="4B0E086E" w14:textId="1381BA01" w:rsidR="00102AA6" w:rsidRPr="004A5BEB" w:rsidRDefault="00382CF7" w:rsidP="009570B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4A5BEB">
        <w:rPr>
          <w:rFonts w:eastAsia="Times New Roman" w:cstheme="minorHAnsi"/>
          <w:sz w:val="18"/>
          <w:szCs w:val="18"/>
          <w:lang w:eastAsia="sk-SK"/>
        </w:rPr>
        <w:t>Športovo-rekreačné zázemie univerzity</w:t>
      </w:r>
      <w:r w:rsidRPr="004A5BEB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52" w:history="1">
        <w:r w:rsidR="00513A8C" w:rsidRPr="004A5BEB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cus.uniag.sk/sk/cus-home/</w:t>
        </w:r>
      </w:hyperlink>
    </w:p>
    <w:p w14:paraId="25C7A8B1" w14:textId="01B3E05F" w:rsidR="00513A8C" w:rsidRPr="004A5BEB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cstheme="minorHAnsi"/>
          <w:b/>
          <w:bCs/>
          <w:sz w:val="18"/>
          <w:szCs w:val="18"/>
        </w:rPr>
      </w:pPr>
      <w:r w:rsidRPr="004A5BEB">
        <w:rPr>
          <w:rFonts w:eastAsia="Times New Roman" w:cstheme="minorHAnsi"/>
          <w:sz w:val="18"/>
          <w:szCs w:val="18"/>
          <w:lang w:eastAsia="sk-SK"/>
        </w:rPr>
        <w:t xml:space="preserve">Sociálno-kultúrne zázemie univerzity </w:t>
      </w:r>
      <w:r w:rsidR="00B51AA7" w:rsidRPr="004A5BEB">
        <w:rPr>
          <w:rFonts w:eastAsia="Times New Roman" w:cstheme="minorHAnsi"/>
          <w:sz w:val="18"/>
          <w:szCs w:val="18"/>
          <w:lang w:eastAsia="sk-SK"/>
        </w:rPr>
        <w:t xml:space="preserve"> </w:t>
      </w:r>
      <w:hyperlink r:id="rId53" w:history="1">
        <w:r w:rsidR="00B51AA7" w:rsidRPr="004A5BEB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olnocasove-aktivity</w:t>
        </w:r>
      </w:hyperlink>
    </w:p>
    <w:p w14:paraId="44D72FEE" w14:textId="5909083C" w:rsidR="00B51AA7" w:rsidRPr="004A5BEB" w:rsidRDefault="00E81104" w:rsidP="009570BE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4A5BEB">
        <w:rPr>
          <w:rFonts w:eastAsia="Times New Roman" w:cstheme="minorHAnsi"/>
          <w:sz w:val="18"/>
          <w:szCs w:val="18"/>
          <w:lang w:eastAsia="sk-SK"/>
        </w:rPr>
        <w:t xml:space="preserve">Univerzitné poradenské a podporné centrum (UPPC) </w:t>
      </w:r>
      <w:hyperlink r:id="rId54" w:history="1">
        <w:r w:rsidRPr="004A5BEB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372F80B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372F80B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351BA" w14:textId="77777777" w:rsidR="00101986" w:rsidRPr="00FC6AE0" w:rsidRDefault="00101986" w:rsidP="00101986">
            <w:pPr>
              <w:spacing w:after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FC6AE0">
              <w:rPr>
                <w:rFonts w:cstheme="minorHAnsi"/>
                <w:sz w:val="18"/>
                <w:szCs w:val="18"/>
              </w:rPr>
              <w:t>Svojim zamestnancom a študentom univerzita ponúka možnosť rozvoja formou účasti na mobilitách, ktoré sú neoddeliteľnou súčasťou budovania curricula a získavania teoretických a praktických zručností v študovanom odbore. Mobility (napr. ERASMUS+, CEEPUS a pod.) vo všeobecnosti sú významným predpokladom úspešného rozvoja partnerských vzťahov, podpory projektov spolupráce, štúdia, stáží, odbornej prípravy, výučby a rozvoja programov. SPU v Nitre každoročne zverejňuje výročné správy o zahraničných vzťahoch SPU v Nitre.</w:t>
            </w:r>
          </w:p>
          <w:p w14:paraId="461315DA" w14:textId="77777777" w:rsidR="00101986" w:rsidRPr="00FC6AE0" w:rsidRDefault="364012D3" w:rsidP="00101986">
            <w:pPr>
              <w:spacing w:after="0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372F80B">
              <w:rPr>
                <w:sz w:val="18"/>
                <w:szCs w:val="18"/>
              </w:rPr>
              <w:t>Zahraničné partnerské inštitúcie spolupracujú aj na výskumných projektoch, spoločných publikáciách</w:t>
            </w:r>
            <w:r w:rsidRPr="0372F80B">
              <w:rPr>
                <w:color w:val="000000" w:themeColor="text1"/>
                <w:sz w:val="18"/>
                <w:szCs w:val="18"/>
              </w:rPr>
              <w:t xml:space="preserve"> a pod.</w:t>
            </w:r>
          </w:p>
          <w:p w14:paraId="5595E4BB" w14:textId="2831F2C8" w:rsidR="3DE9CED7" w:rsidRDefault="3DE9CED7" w:rsidP="0372F80B">
            <w:pPr>
              <w:spacing w:after="0"/>
              <w:jc w:val="both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>Aktivity v súvislosti s organizáciou mobilít na študijnom programe sú v súlade so stratégiou internacionalizácie SPU v Nitre.</w:t>
            </w:r>
          </w:p>
          <w:p w14:paraId="3976AC5F" w14:textId="6040B403" w:rsidR="3DE9CED7" w:rsidRDefault="3DE9CED7" w:rsidP="0372F80B">
            <w:pPr>
              <w:spacing w:after="0"/>
              <w:jc w:val="both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Mobility na SPU v Nitre koordinuje Kancelária zahraničných vzťahov Mgr. Vladislav Valach, č. d. 309 - riaditeľ kancelárie, Erasmus+ inštitucionálny koordinátor SPU, e-mail: </w:t>
            </w:r>
            <w:hyperlink r:id="rId55">
              <w:r w:rsidRPr="0372F80B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vladislav.valach@uniag.sk</w:t>
              </w:r>
            </w:hyperlink>
          </w:p>
          <w:p w14:paraId="3D0F5763" w14:textId="039405A0" w:rsidR="3DE9CED7" w:rsidRDefault="3DE9CED7" w:rsidP="0372F80B">
            <w:pPr>
              <w:spacing w:after="0"/>
              <w:jc w:val="both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Fakultným koordinátorom mobilít na fakulte je prof. Ing. Radovan Kasarda, Ing, </w:t>
            </w:r>
            <w:hyperlink r:id="rId56">
              <w:r w:rsidRPr="0372F80B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radovan.kasarda@uniag.sk</w:t>
              </w:r>
            </w:hyperlink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 , </w:t>
            </w:r>
            <w:hyperlink r:id="rId57">
              <w:r w:rsidRPr="0372F80B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https://fapz.uniag.sk/sk/vedenie-fakulty</w:t>
              </w:r>
            </w:hyperlink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7367B067" w14:textId="2E4D374F" w:rsidR="3DE9CED7" w:rsidRDefault="3DE9CED7" w:rsidP="0372F80B">
            <w:pPr>
              <w:spacing w:after="0"/>
              <w:jc w:val="both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>Aktuálne prebiehajúce výzvy na podávanie žiadostí o mobilitu za účelom štúdia alebo stáže v rámci programu ERASMUS + sú zverejňované na univerzitnej webovej stránke (</w:t>
            </w:r>
            <w:hyperlink r:id="rId58">
              <w:r w:rsidRPr="0372F80B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https://uniag.sk/sk/mobility-2</w:t>
              </w:r>
            </w:hyperlink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), na fakultnej web stránke  </w:t>
            </w:r>
            <w:hyperlink r:id="rId59">
              <w:r w:rsidRPr="0372F80B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https://fapz.uniag.sk/sk/studentske-pedagogicke-mobility</w:t>
              </w:r>
            </w:hyperlink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.  </w:t>
            </w:r>
          </w:p>
          <w:p w14:paraId="3633E099" w14:textId="077B1C93" w:rsidR="3DE9CED7" w:rsidRDefault="3DE9CED7" w:rsidP="0372F80B">
            <w:pPr>
              <w:spacing w:after="0"/>
              <w:jc w:val="both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Erasmus+ inštitucionálna koordinátorka SPU: prof. JUDr. Lucia Palšová, PhD., </w:t>
            </w:r>
            <w:hyperlink r:id="rId60">
              <w:r w:rsidRPr="0372F80B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lucia.palsova@uniag.sk</w:t>
              </w:r>
            </w:hyperlink>
          </w:p>
          <w:p w14:paraId="290A0785" w14:textId="030EA59E" w:rsidR="3DE9CED7" w:rsidRDefault="3DE9CED7" w:rsidP="0372F80B">
            <w:pPr>
              <w:spacing w:after="0"/>
              <w:jc w:val="both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Podrobné pravidlá vzdelávania s absolvovaním časti štúdia na inej VŠ, na študijnom mobilitnom pobyte, prípadne stáži sú zverejnené na web stránke SPU v časti Medzinárodná spolupráca a uznávané v zmysle </w:t>
            </w:r>
            <w:hyperlink r:id="rId61">
              <w:r w:rsidRPr="0372F80B">
                <w:rPr>
                  <w:rStyle w:val="Hypertextovprepojenie"/>
                  <w:rFonts w:ascii="Calibri" w:eastAsia="Calibri" w:hAnsi="Calibri" w:cs="Calibri"/>
                  <w:b/>
                  <w:bCs/>
                  <w:color w:val="0563C1"/>
                  <w:sz w:val="18"/>
                  <w:szCs w:val="18"/>
                  <w:u w:val="none"/>
                </w:rPr>
                <w:t xml:space="preserve">Smernice č. 4/2025 o internacionalizácii </w:t>
              </w:r>
            </w:hyperlink>
            <w:r w:rsidRPr="0372F80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2BFAB1A0" w14:textId="0243322C" w:rsidR="0372F80B" w:rsidRDefault="0372F80B" w:rsidP="0372F80B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DE084E" w14:textId="77777777" w:rsidR="009570BE" w:rsidRPr="00101986" w:rsidRDefault="009570B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iCs/>
                <w:sz w:val="16"/>
                <w:szCs w:val="16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643712F2" w:rsidR="00C21F00" w:rsidRPr="006B7C1E" w:rsidRDefault="005E188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 xml:space="preserve">Praktické medzinárodné vzdelávanie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0372F80B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B7C5D4" w14:textId="369343DA" w:rsidR="004A5BEB" w:rsidRPr="00A3293A" w:rsidRDefault="4922D86F" w:rsidP="0372F80B">
            <w:pPr>
              <w:spacing w:after="0" w:line="240" w:lineRule="auto"/>
              <w:jc w:val="both"/>
              <w:textAlignment w:val="baseline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>Mobilitné okno možno realizovať v zahraničí alebo na SPU. Každá schválená mobilita sa uznáva buď ako súčasť štúdia, alebo ako predmet „Praktické medzinárodné vzdelávanie“ (Practical International Learning).</w:t>
            </w:r>
          </w:p>
          <w:p w14:paraId="22C56DDA" w14:textId="6ABBFB74" w:rsidR="004A5BEB" w:rsidRPr="00A3293A" w:rsidRDefault="4922D86F" w:rsidP="0372F80B">
            <w:pPr>
              <w:spacing w:after="0" w:line="240" w:lineRule="auto"/>
              <w:jc w:val="both"/>
              <w:textAlignment w:val="baseline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Štúdium absolvované na partnerskej inštitúcii v zahraničí sa uznáva na základe riadne schváleného študijného plánu (Learning Agreement), pričom sa zabezpečí jeho súlad so študijným programom študenta na SPU.  </w:t>
            </w:r>
          </w:p>
          <w:p w14:paraId="558756A2" w14:textId="5D23FE5F" w:rsidR="004A5BEB" w:rsidRPr="00A3293A" w:rsidRDefault="4922D86F" w:rsidP="0372F80B">
            <w:pPr>
              <w:spacing w:after="0" w:line="24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 xml:space="preserve">Partnerskými inštitúciami v rámci daného študijného programu sú: </w:t>
            </w:r>
            <w:r w:rsidRPr="0372F80B">
              <w:rPr>
                <w:rFonts w:eastAsia="Times New Roman"/>
                <w:sz w:val="18"/>
                <w:szCs w:val="18"/>
                <w:lang w:eastAsia="sk-SK"/>
              </w:rPr>
              <w:t>Mendelova univerzita v Brně, Agronomická fakulta</w:t>
            </w:r>
          </w:p>
          <w:p w14:paraId="67560209" w14:textId="2CAAD0A2" w:rsidR="004A5BEB" w:rsidRPr="00A3293A" w:rsidRDefault="4922D86F" w:rsidP="0372F8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372F80B">
              <w:rPr>
                <w:rFonts w:eastAsia="Times New Roman"/>
                <w:sz w:val="18"/>
                <w:szCs w:val="18"/>
                <w:lang w:eastAsia="sk-SK"/>
              </w:rPr>
              <w:t>Česká zemědelská univerzita v Praze, Fakulta agrobiologie, potravinových a přírodních zdrojů</w:t>
            </w:r>
          </w:p>
          <w:p w14:paraId="6AD17760" w14:textId="64F209BC" w:rsidR="004A5BEB" w:rsidRPr="00A3293A" w:rsidRDefault="004A5BEB" w:rsidP="0372F80B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3F5288" w14:textId="5E9F009B" w:rsidR="004A5BEB" w:rsidRPr="00A3293A" w:rsidRDefault="4922D86F" w:rsidP="0372F80B">
            <w:pPr>
              <w:spacing w:after="0" w:line="240" w:lineRule="auto"/>
              <w:jc w:val="both"/>
              <w:textAlignment w:val="baseline"/>
            </w:pPr>
            <w:r w:rsidRPr="0372F80B">
              <w:rPr>
                <w:rFonts w:ascii="Calibri" w:eastAsia="Calibri" w:hAnsi="Calibri" w:cs="Calibri"/>
                <w:sz w:val="18"/>
                <w:szCs w:val="18"/>
              </w:rPr>
              <w:t>Absolvovanie mobilitného okna v rámci predmetu Praktické medzinárodné vzdelávanie“ (Practical International Learning) sa riadi podmienkou získania trinástich virtuálnych certifikátov, počas dĺžky štúdia, za internacionálne aktivity v zmysle ILP listu predmetu.</w:t>
            </w:r>
            <w:r w:rsidRPr="0372F80B">
              <w:rPr>
                <w:rFonts w:eastAsia="Times New Roman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DBB716" w14:textId="77777777" w:rsidR="001B429E" w:rsidRPr="00E00CE1" w:rsidRDefault="000E6D3C" w:rsidP="001B429E">
            <w:pPr>
              <w:pStyle w:val="TableParagraph"/>
              <w:ind w:left="-4" w:right="3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2273D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pt-PT" w:eastAsia="sk-SK"/>
              </w:rPr>
              <w:lastRenderedPageBreak/>
              <w:t> </w:t>
            </w:r>
            <w:r w:rsidRPr="002273DB">
              <w:rPr>
                <w:rFonts w:ascii="Calibri" w:eastAsia="Times New Roman" w:hAnsi="Calibri" w:cs="Calibri"/>
                <w:sz w:val="16"/>
                <w:szCs w:val="16"/>
                <w:lang w:val="pt-PT" w:eastAsia="sk-SK"/>
              </w:rPr>
              <w:t xml:space="preserve"> </w:t>
            </w:r>
            <w:r w:rsidRPr="002273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pt-PT" w:eastAsia="sk-SK"/>
              </w:rPr>
              <w:t> 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Prijímacie</w:t>
            </w:r>
            <w:r w:rsidR="001B429E" w:rsidRPr="00E00CE1">
              <w:rPr>
                <w:rFonts w:ascii="Calibri" w:eastAsia="Calibri" w:hAnsi="Calibri" w:cs="Calibri"/>
                <w:spacing w:val="34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konanie</w:t>
            </w:r>
            <w:r w:rsidR="001B429E" w:rsidRPr="00E00CE1">
              <w:rPr>
                <w:rFonts w:ascii="Calibri" w:eastAsia="Calibri" w:hAnsi="Calibri" w:cs="Calibri"/>
                <w:spacing w:val="37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na</w:t>
            </w:r>
            <w:r w:rsidR="001B429E" w:rsidRPr="00E00CE1">
              <w:rPr>
                <w:rFonts w:ascii="Calibri" w:eastAsia="Calibri" w:hAnsi="Calibri" w:cs="Calibri"/>
                <w:spacing w:val="36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bakalársky</w:t>
            </w:r>
            <w:r w:rsidR="001B429E" w:rsidRPr="00E00CE1">
              <w:rPr>
                <w:rFonts w:ascii="Calibri" w:eastAsia="Calibri" w:hAnsi="Calibri" w:cs="Calibri"/>
                <w:spacing w:val="35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stupeň</w:t>
            </w:r>
            <w:r w:rsidR="001B429E" w:rsidRPr="00E00CE1">
              <w:rPr>
                <w:rFonts w:ascii="Calibri" w:eastAsia="Calibri" w:hAnsi="Calibri" w:cs="Calibri"/>
                <w:spacing w:val="37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štúdia</w:t>
            </w:r>
            <w:r w:rsidR="001B429E" w:rsidRPr="00E00CE1">
              <w:rPr>
                <w:rFonts w:ascii="Calibri" w:eastAsia="Calibri" w:hAnsi="Calibri" w:cs="Calibri"/>
                <w:spacing w:val="38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na</w:t>
            </w:r>
            <w:r w:rsidR="001B429E" w:rsidRPr="00E00CE1">
              <w:rPr>
                <w:rFonts w:ascii="Calibri" w:eastAsia="Calibri" w:hAnsi="Calibri" w:cs="Calibri"/>
                <w:spacing w:val="37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FAPZ</w:t>
            </w:r>
            <w:r w:rsidR="001B429E" w:rsidRPr="00E00CE1">
              <w:rPr>
                <w:rFonts w:ascii="Calibri" w:eastAsia="Calibri" w:hAnsi="Calibri" w:cs="Calibri"/>
                <w:spacing w:val="39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SPU</w:t>
            </w:r>
            <w:r w:rsidR="001B429E" w:rsidRPr="00E00CE1">
              <w:rPr>
                <w:rFonts w:ascii="Calibri" w:eastAsia="Calibri" w:hAnsi="Calibri" w:cs="Calibri"/>
                <w:spacing w:val="36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v</w:t>
            </w:r>
            <w:r w:rsidR="001B429E" w:rsidRPr="00E00CE1">
              <w:rPr>
                <w:rFonts w:ascii="Calibri" w:eastAsia="Calibri" w:hAnsi="Calibri" w:cs="Calibri"/>
                <w:spacing w:val="37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Nitre</w:t>
            </w:r>
            <w:r w:rsidR="001B429E" w:rsidRPr="00E00CE1">
              <w:rPr>
                <w:rFonts w:ascii="Calibri" w:eastAsia="Calibri" w:hAnsi="Calibri" w:cs="Calibri"/>
                <w:spacing w:val="35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sa</w:t>
            </w:r>
            <w:r w:rsidR="001B429E" w:rsidRPr="00E00CE1">
              <w:rPr>
                <w:rFonts w:ascii="Calibri" w:eastAsia="Calibri" w:hAnsi="Calibri" w:cs="Calibri"/>
                <w:spacing w:val="75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uskutočňuje</w:t>
            </w:r>
            <w:r w:rsidR="001B429E" w:rsidRPr="00E00CE1">
              <w:rPr>
                <w:rFonts w:ascii="Calibri" w:eastAsia="Calibri" w:hAnsi="Calibri" w:cs="Calibri"/>
                <w:spacing w:val="22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podľa</w:t>
            </w:r>
            <w:r w:rsidR="001B429E" w:rsidRPr="00E00CE1">
              <w:rPr>
                <w:rFonts w:ascii="Calibri" w:eastAsia="Calibri" w:hAnsi="Calibri" w:cs="Calibri"/>
                <w:spacing w:val="24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§</w:t>
            </w:r>
            <w:r w:rsidR="001B429E" w:rsidRPr="00E00CE1">
              <w:rPr>
                <w:rFonts w:ascii="Calibri" w:eastAsia="Calibri" w:hAnsi="Calibri" w:cs="Calibri"/>
                <w:spacing w:val="23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56</w:t>
            </w:r>
            <w:r w:rsidR="001B429E" w:rsidRPr="00E00CE1">
              <w:rPr>
                <w:rFonts w:ascii="Calibri" w:eastAsia="Calibri" w:hAnsi="Calibri" w:cs="Calibri"/>
                <w:spacing w:val="23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Zákona</w:t>
            </w:r>
            <w:r w:rsidR="001B429E" w:rsidRPr="00E00CE1">
              <w:rPr>
                <w:rFonts w:ascii="Calibri" w:eastAsia="Calibri" w:hAnsi="Calibri" w:cs="Calibri"/>
                <w:spacing w:val="24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č.</w:t>
            </w:r>
            <w:r w:rsidR="001B429E" w:rsidRPr="00E00CE1">
              <w:rPr>
                <w:rFonts w:ascii="Calibri" w:eastAsia="Calibri" w:hAnsi="Calibri" w:cs="Calibri"/>
                <w:spacing w:val="24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131/2002</w:t>
            </w:r>
            <w:r w:rsidR="001B429E" w:rsidRPr="00E00CE1">
              <w:rPr>
                <w:rFonts w:ascii="Calibri" w:eastAsia="Calibri" w:hAnsi="Calibri" w:cs="Calibri"/>
                <w:spacing w:val="22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Z.</w:t>
            </w:r>
            <w:r w:rsidR="001B429E" w:rsidRPr="00E00CE1">
              <w:rPr>
                <w:rFonts w:ascii="Calibri" w:eastAsia="Calibri" w:hAnsi="Calibri" w:cs="Calibri"/>
                <w:spacing w:val="24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z.</w:t>
            </w:r>
            <w:r w:rsidR="001B429E" w:rsidRPr="00E00CE1">
              <w:rPr>
                <w:rFonts w:ascii="Calibri" w:eastAsia="Calibri" w:hAnsi="Calibri" w:cs="Calibri"/>
                <w:spacing w:val="22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o</w:t>
            </w:r>
            <w:r w:rsidR="001B429E" w:rsidRPr="00E00CE1">
              <w:rPr>
                <w:rFonts w:ascii="Calibri" w:eastAsia="Calibri" w:hAnsi="Calibri" w:cs="Calibri"/>
                <w:spacing w:val="21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vysokých</w:t>
            </w:r>
            <w:r w:rsidR="001B429E" w:rsidRPr="00E00CE1">
              <w:rPr>
                <w:rFonts w:ascii="Calibri" w:eastAsia="Calibri" w:hAnsi="Calibri" w:cs="Calibri"/>
                <w:spacing w:val="23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školách</w:t>
            </w:r>
            <w:r w:rsidR="001B429E" w:rsidRPr="00E00CE1">
              <w:rPr>
                <w:rFonts w:ascii="Calibri" w:eastAsia="Calibri" w:hAnsi="Calibri" w:cs="Calibri"/>
                <w:spacing w:val="23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a</w:t>
            </w:r>
            <w:r w:rsidR="001B429E" w:rsidRPr="00E00CE1">
              <w:rPr>
                <w:rFonts w:ascii="Calibri" w:eastAsia="Calibri" w:hAnsi="Calibri" w:cs="Calibri"/>
                <w:spacing w:val="21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>o</w:t>
            </w:r>
            <w:r w:rsidR="001B429E" w:rsidRPr="00E00CE1">
              <w:rPr>
                <w:rFonts w:ascii="Calibri" w:eastAsia="Calibri" w:hAnsi="Calibri" w:cs="Calibri"/>
                <w:spacing w:val="41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 xml:space="preserve">zmene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 xml:space="preserve">a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doplnení</w:t>
            </w:r>
            <w:r w:rsidR="001B429E" w:rsidRPr="00E00CE1">
              <w:rPr>
                <w:rFonts w:ascii="Calibri" w:eastAsia="Calibri" w:hAnsi="Calibri" w:cs="Calibri"/>
                <w:spacing w:val="1"/>
                <w:sz w:val="18"/>
                <w:szCs w:val="18"/>
                <w:lang w:val="sk-SK"/>
              </w:rPr>
              <w:t xml:space="preserve">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 xml:space="preserve">niektorých </w:t>
            </w:r>
            <w:r w:rsidR="001B429E" w:rsidRPr="00E00CE1">
              <w:rPr>
                <w:rFonts w:ascii="Calibri" w:eastAsia="Calibri" w:hAnsi="Calibri" w:cs="Calibri"/>
                <w:sz w:val="18"/>
                <w:szCs w:val="18"/>
                <w:lang w:val="sk-SK"/>
              </w:rPr>
              <w:t xml:space="preserve">zákonov v </w:t>
            </w:r>
            <w:r w:rsidR="001B429E" w:rsidRPr="00E00CE1">
              <w:rPr>
                <w:rFonts w:ascii="Calibri" w:eastAsia="Calibri" w:hAnsi="Calibri" w:cs="Calibri"/>
                <w:spacing w:val="-1"/>
                <w:sz w:val="18"/>
                <w:szCs w:val="18"/>
                <w:lang w:val="sk-SK"/>
              </w:rPr>
              <w:t>znení neskorších predpisov.</w:t>
            </w:r>
          </w:p>
          <w:p w14:paraId="550B894E" w14:textId="77777777" w:rsidR="001B429E" w:rsidRPr="00E00CE1" w:rsidRDefault="001B429E" w:rsidP="001B429E">
            <w:pPr>
              <w:pStyle w:val="Odsekzoznamu"/>
              <w:widowControl w:val="0"/>
              <w:numPr>
                <w:ilvl w:val="0"/>
                <w:numId w:val="40"/>
              </w:numPr>
              <w:tabs>
                <w:tab w:val="left" w:pos="134"/>
              </w:tabs>
              <w:spacing w:after="0" w:line="218" w:lineRule="exact"/>
              <w:ind w:firstLine="0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00CE1">
              <w:rPr>
                <w:rFonts w:ascii="Calibri" w:hAnsi="Calibri"/>
                <w:spacing w:val="-1"/>
                <w:sz w:val="18"/>
              </w:rPr>
              <w:t>Základná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odmienka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ijatia</w:t>
            </w:r>
          </w:p>
          <w:p w14:paraId="369F45A9" w14:textId="77777777" w:rsidR="001B429E" w:rsidRPr="00E00CE1" w:rsidRDefault="001B429E" w:rsidP="001B429E">
            <w:pPr>
              <w:pStyle w:val="TableParagraph"/>
              <w:spacing w:before="1"/>
              <w:ind w:left="-4" w:right="5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ákladnou</w:t>
            </w:r>
            <w:r w:rsidRPr="00E00CE1">
              <w:rPr>
                <w:rFonts w:ascii="Calibri" w:hAnsi="Calibri"/>
                <w:spacing w:val="1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odmienkou</w:t>
            </w:r>
            <w:r w:rsidRPr="00E00CE1">
              <w:rPr>
                <w:rFonts w:ascii="Calibri" w:hAnsi="Calibri"/>
                <w:spacing w:val="1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ijatia</w:t>
            </w:r>
            <w:r w:rsidRPr="00E00CE1">
              <w:rPr>
                <w:rFonts w:ascii="Calibri" w:hAnsi="Calibri"/>
                <w:spacing w:val="1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a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údium</w:t>
            </w:r>
            <w:r w:rsidRPr="00E00CE1">
              <w:rPr>
                <w:rFonts w:ascii="Calibri" w:hAnsi="Calibri"/>
                <w:spacing w:val="16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1"/>
                <w:sz w:val="18"/>
                <w:lang w:val="sk-SK"/>
              </w:rPr>
              <w:t>je</w:t>
            </w:r>
            <w:r w:rsidRPr="00E00CE1">
              <w:rPr>
                <w:rFonts w:ascii="Calibri" w:hAnsi="Calibri"/>
                <w:spacing w:val="1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získanie</w:t>
            </w:r>
            <w:r w:rsidRPr="00E00CE1">
              <w:rPr>
                <w:rFonts w:ascii="Calibri" w:hAnsi="Calibri"/>
                <w:spacing w:val="15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úplného</w:t>
            </w:r>
            <w:r w:rsidRPr="00E00CE1">
              <w:rPr>
                <w:rFonts w:ascii="Calibri" w:hAnsi="Calibri"/>
                <w:spacing w:val="1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tredného</w:t>
            </w:r>
            <w:r w:rsidRPr="00E00CE1">
              <w:rPr>
                <w:rFonts w:ascii="Calibri" w:hAnsi="Calibri"/>
                <w:spacing w:val="7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zdelania,</w:t>
            </w:r>
            <w:r w:rsidRPr="00E00CE1">
              <w:rPr>
                <w:rFonts w:ascii="Calibri" w:hAnsi="Calibri"/>
                <w:spacing w:val="1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alebo</w:t>
            </w:r>
            <w:r w:rsidRPr="00E00CE1">
              <w:rPr>
                <w:rFonts w:ascii="Calibri" w:hAnsi="Calibri"/>
                <w:spacing w:val="2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úplného</w:t>
            </w:r>
            <w:r w:rsidRPr="00E00CE1">
              <w:rPr>
                <w:rFonts w:ascii="Calibri" w:hAnsi="Calibri"/>
                <w:spacing w:val="2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stredného</w:t>
            </w:r>
            <w:r w:rsidRPr="00E00CE1">
              <w:rPr>
                <w:rFonts w:ascii="Calibri" w:hAnsi="Calibri"/>
                <w:spacing w:val="2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odborného</w:t>
            </w:r>
            <w:r w:rsidRPr="00E00CE1">
              <w:rPr>
                <w:rFonts w:ascii="Calibri" w:hAnsi="Calibri"/>
                <w:spacing w:val="2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vzdelania</w:t>
            </w:r>
            <w:r w:rsidRPr="00E00CE1">
              <w:rPr>
                <w:rFonts w:ascii="Calibri" w:hAnsi="Calibri"/>
                <w:spacing w:val="1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ukončeného</w:t>
            </w:r>
            <w:r w:rsidRPr="00E00CE1">
              <w:rPr>
                <w:rFonts w:ascii="Calibri" w:hAnsi="Calibri"/>
                <w:spacing w:val="77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maturitou.</w:t>
            </w:r>
          </w:p>
          <w:p w14:paraId="17403372" w14:textId="77777777" w:rsidR="001B429E" w:rsidRPr="00E00CE1" w:rsidRDefault="001B429E" w:rsidP="001B429E">
            <w:pPr>
              <w:pStyle w:val="Odsekzoznamu"/>
              <w:widowControl w:val="0"/>
              <w:numPr>
                <w:ilvl w:val="0"/>
                <w:numId w:val="40"/>
              </w:numPr>
              <w:tabs>
                <w:tab w:val="left" w:pos="179"/>
              </w:tabs>
              <w:spacing w:before="1" w:after="0" w:line="240" w:lineRule="auto"/>
              <w:ind w:right="5" w:firstLine="0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00CE1">
              <w:rPr>
                <w:rFonts w:ascii="Calibri" w:hAnsi="Calibri"/>
                <w:spacing w:val="-1"/>
                <w:sz w:val="18"/>
              </w:rPr>
              <w:t>Ďalšie</w:t>
            </w:r>
            <w:r w:rsidRPr="00E00CE1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odmienky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ijatia</w:t>
            </w:r>
            <w:r w:rsidRPr="00E00CE1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na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bakalársky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tupeň</w:t>
            </w:r>
            <w:r w:rsidRPr="00E00CE1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štúdia</w:t>
            </w:r>
            <w:r w:rsidRPr="00E00CE1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na</w:t>
            </w:r>
            <w:r w:rsidRPr="00E00CE1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FAPZ</w:t>
            </w:r>
            <w:r w:rsidRPr="00E00CE1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v</w:t>
            </w:r>
            <w:r w:rsidRPr="00E00CE1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ípade</w:t>
            </w:r>
            <w:r w:rsidRPr="00E00CE1">
              <w:rPr>
                <w:rFonts w:ascii="Calibri" w:hAnsi="Calibri"/>
                <w:spacing w:val="7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rekročenia</w:t>
            </w:r>
            <w:r w:rsidRPr="00E00CE1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lánovaného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očtu</w:t>
            </w:r>
            <w:r w:rsidRPr="00E00CE1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uchádzačov</w:t>
            </w:r>
          </w:p>
          <w:p w14:paraId="15026818" w14:textId="77777777" w:rsidR="001B429E" w:rsidRPr="00E00CE1" w:rsidRDefault="001B429E" w:rsidP="001B429E">
            <w:pPr>
              <w:pStyle w:val="Odsekzoznamu"/>
              <w:widowControl w:val="0"/>
              <w:numPr>
                <w:ilvl w:val="0"/>
                <w:numId w:val="39"/>
              </w:numPr>
              <w:tabs>
                <w:tab w:val="left" w:pos="146"/>
              </w:tabs>
              <w:spacing w:before="1" w:after="0" w:line="240" w:lineRule="auto"/>
              <w:ind w:left="115" w:right="7" w:hanging="119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00CE1">
              <w:rPr>
                <w:rFonts w:ascii="Calibri" w:hAnsi="Calibri"/>
                <w:spacing w:val="-1"/>
                <w:sz w:val="18"/>
              </w:rPr>
              <w:t>Výsledok</w:t>
            </w:r>
            <w:r w:rsidRPr="00E00CE1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maturitnej</w:t>
            </w:r>
            <w:r w:rsidRPr="00E00CE1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kúšky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(počet</w:t>
            </w:r>
            <w:r w:rsidRPr="00E00CE1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bodov</w:t>
            </w:r>
            <w:r w:rsidRPr="00E00CE1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sa</w:t>
            </w:r>
            <w:r w:rsidRPr="00E00CE1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určuje</w:t>
            </w:r>
            <w:r w:rsidRPr="00E00CE1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podľa</w:t>
            </w:r>
            <w:r w:rsidRPr="00E00CE1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tabuľky</w:t>
            </w:r>
            <w:r w:rsidRPr="00E00CE1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00CE1">
              <w:rPr>
                <w:rFonts w:ascii="Calibri" w:hAnsi="Calibri"/>
                <w:sz w:val="18"/>
              </w:rPr>
              <w:t>v</w:t>
            </w:r>
            <w:r>
              <w:rPr>
                <w:rFonts w:ascii="Calibri" w:hAnsi="Calibri"/>
                <w:spacing w:val="77"/>
                <w:sz w:val="18"/>
              </w:rPr>
              <w:t> </w:t>
            </w:r>
            <w:r w:rsidRPr="00E00CE1">
              <w:rPr>
                <w:rFonts w:ascii="Calibri" w:hAnsi="Calibri"/>
                <w:spacing w:val="-1"/>
                <w:sz w:val="18"/>
              </w:rPr>
              <w:t>prílohe*).</w:t>
            </w:r>
          </w:p>
          <w:p w14:paraId="186025BB" w14:textId="77777777" w:rsidR="001B429E" w:rsidRPr="00E00CE1" w:rsidRDefault="001B429E" w:rsidP="001B429E">
            <w:pPr>
              <w:pStyle w:val="Odsekzoznamu"/>
              <w:widowControl w:val="0"/>
              <w:numPr>
                <w:ilvl w:val="0"/>
                <w:numId w:val="39"/>
              </w:numPr>
              <w:tabs>
                <w:tab w:val="left" w:pos="93"/>
                <w:tab w:val="left" w:pos="146"/>
              </w:tabs>
              <w:spacing w:before="1" w:after="0" w:line="219" w:lineRule="exact"/>
              <w:ind w:left="115" w:hanging="119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00CE1">
              <w:rPr>
                <w:rFonts w:ascii="Calibri" w:hAnsi="Calibri"/>
                <w:spacing w:val="-1"/>
                <w:sz w:val="18"/>
              </w:rPr>
              <w:t>Uchádzači sú prijímaní podľa</w:t>
            </w:r>
            <w:r w:rsidRPr="00E00CE1">
              <w:rPr>
                <w:rFonts w:ascii="Calibri" w:hAnsi="Calibri"/>
                <w:sz w:val="18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</w:rPr>
              <w:t>umiestnenia</w:t>
            </w:r>
            <w:r w:rsidRPr="00E00CE1">
              <w:rPr>
                <w:rFonts w:ascii="Calibri" w:hAnsi="Calibri"/>
                <w:sz w:val="18"/>
              </w:rPr>
              <w:t xml:space="preserve"> v </w:t>
            </w:r>
            <w:r w:rsidRPr="00E00CE1">
              <w:rPr>
                <w:rFonts w:ascii="Calibri" w:hAnsi="Calibri"/>
                <w:spacing w:val="-1"/>
                <w:sz w:val="18"/>
              </w:rPr>
              <w:t>poradovníku.</w:t>
            </w:r>
          </w:p>
          <w:p w14:paraId="3B943593" w14:textId="77777777" w:rsidR="001B429E" w:rsidRPr="00E00CE1" w:rsidRDefault="001B429E" w:rsidP="001B429E">
            <w:pPr>
              <w:pStyle w:val="TableParagraph"/>
              <w:ind w:left="-4" w:right="2"/>
              <w:jc w:val="both"/>
              <w:rPr>
                <w:rFonts w:ascii="Calibri" w:eastAsia="Calibri" w:hAnsi="Calibri" w:cs="Calibri"/>
                <w:sz w:val="18"/>
                <w:szCs w:val="18"/>
                <w:lang w:val="sk-SK"/>
              </w:rPr>
            </w:pPr>
            <w:r w:rsidRPr="00E00CE1">
              <w:rPr>
                <w:rFonts w:ascii="Calibri" w:hAnsi="Calibri"/>
                <w:sz w:val="18"/>
                <w:lang w:val="sk-SK"/>
              </w:rPr>
              <w:t>V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ípade</w:t>
            </w:r>
            <w:r w:rsidRPr="00E00CE1">
              <w:rPr>
                <w:rFonts w:ascii="Calibri" w:hAnsi="Calibri"/>
                <w:spacing w:val="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edostatku</w:t>
            </w:r>
            <w:r w:rsidRPr="00E00CE1">
              <w:rPr>
                <w:rFonts w:ascii="Calibri" w:hAnsi="Calibri"/>
                <w:spacing w:val="11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uchádzačov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o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niektorý</w:t>
            </w:r>
            <w:r w:rsidRPr="00E00CE1">
              <w:rPr>
                <w:rFonts w:ascii="Calibri" w:hAnsi="Calibri"/>
                <w:spacing w:val="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z w:val="18"/>
                <w:lang w:val="sk-SK"/>
              </w:rPr>
              <w:t>zo</w:t>
            </w:r>
            <w:r w:rsidRPr="00E00CE1">
              <w:rPr>
                <w:rFonts w:ascii="Calibri" w:hAnsi="Calibri"/>
                <w:spacing w:val="10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študijných</w:t>
            </w:r>
            <w:r w:rsidRPr="00E00CE1">
              <w:rPr>
                <w:rFonts w:ascii="Calibri" w:hAnsi="Calibri"/>
                <w:spacing w:val="8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programov</w:t>
            </w:r>
            <w:r w:rsidRPr="00E00CE1">
              <w:rPr>
                <w:rFonts w:ascii="Calibri" w:hAnsi="Calibri"/>
                <w:spacing w:val="59"/>
                <w:sz w:val="18"/>
                <w:lang w:val="sk-SK"/>
              </w:rPr>
              <w:t xml:space="preserve"> 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>FAPZ</w:t>
            </w:r>
            <w:r w:rsidRPr="00E00CE1">
              <w:rPr>
                <w:rFonts w:ascii="Calibri" w:hAnsi="Calibri"/>
                <w:sz w:val="18"/>
                <w:lang w:val="sk-SK"/>
              </w:rPr>
              <w:t xml:space="preserve"> môže</w:t>
            </w:r>
            <w:r w:rsidRPr="00E00CE1">
              <w:rPr>
                <w:rFonts w:ascii="Calibri" w:hAnsi="Calibri"/>
                <w:spacing w:val="-1"/>
                <w:sz w:val="18"/>
                <w:lang w:val="sk-SK"/>
              </w:rPr>
              <w:t xml:space="preserve"> dekan:</w:t>
            </w:r>
          </w:p>
          <w:p w14:paraId="7A35AE15" w14:textId="13FAD197" w:rsidR="000E6D3C" w:rsidRPr="00AB0778" w:rsidRDefault="001B429E" w:rsidP="00AB0778">
            <w:pPr>
              <w:pStyle w:val="Odsekzoznamu"/>
              <w:widowControl w:val="0"/>
              <w:numPr>
                <w:ilvl w:val="0"/>
                <w:numId w:val="38"/>
              </w:numPr>
              <w:tabs>
                <w:tab w:val="left" w:pos="115"/>
              </w:tabs>
              <w:spacing w:before="1" w:after="0" w:line="219" w:lineRule="exact"/>
              <w:ind w:left="115" w:right="5" w:hanging="119"/>
              <w:contextualSpacing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1438FF">
              <w:rPr>
                <w:rFonts w:ascii="Calibri" w:hAnsi="Calibri"/>
                <w:spacing w:val="-1"/>
                <w:sz w:val="18"/>
              </w:rPr>
              <w:t>ponúknuť</w:t>
            </w:r>
            <w:r w:rsidRPr="001438FF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uchádzačom,</w:t>
            </w:r>
            <w:r w:rsidRPr="001438FF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ktorí</w:t>
            </w:r>
            <w:r w:rsidRPr="001438FF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sa</w:t>
            </w:r>
            <w:r w:rsidRPr="001438FF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neumiestnili</w:t>
            </w:r>
            <w:r w:rsidRPr="001438FF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1438FF">
              <w:rPr>
                <w:rFonts w:ascii="Calibri" w:hAnsi="Calibri"/>
                <w:sz w:val="18"/>
              </w:rPr>
              <w:t>v</w:t>
            </w:r>
            <w:r w:rsidRPr="001438FF">
              <w:rPr>
                <w:rFonts w:ascii="Calibri" w:hAnsi="Calibri"/>
                <w:spacing w:val="9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poradovníku</w:t>
            </w:r>
            <w:r w:rsidRPr="001438FF">
              <w:rPr>
                <w:rFonts w:ascii="Calibri" w:hAnsi="Calibri"/>
                <w:spacing w:val="8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na</w:t>
            </w:r>
            <w:r w:rsidRPr="001438FF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prihlásený</w:t>
            </w:r>
            <w:r w:rsidRPr="001438FF">
              <w:rPr>
                <w:rFonts w:ascii="Calibri" w:hAnsi="Calibri"/>
                <w:spacing w:val="83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študijný</w:t>
            </w:r>
            <w:r w:rsidRPr="001438FF">
              <w:rPr>
                <w:rFonts w:ascii="Calibri" w:hAnsi="Calibri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program, možnosť</w:t>
            </w:r>
            <w:r w:rsidRPr="001438FF">
              <w:rPr>
                <w:rFonts w:ascii="Calibri" w:hAnsi="Calibri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prijatia</w:t>
            </w:r>
            <w:r w:rsidRPr="001438FF">
              <w:rPr>
                <w:rFonts w:ascii="Calibri" w:hAnsi="Calibri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na</w:t>
            </w:r>
            <w:r w:rsidRPr="001438FF">
              <w:rPr>
                <w:rFonts w:ascii="Calibri" w:hAnsi="Calibri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alternatívny</w:t>
            </w:r>
            <w:r w:rsidRPr="001438FF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program</w:t>
            </w:r>
            <w:r w:rsidRPr="001438FF">
              <w:rPr>
                <w:rFonts w:ascii="Calibri" w:hAnsi="Calibri"/>
                <w:sz w:val="18"/>
              </w:rPr>
              <w:t xml:space="preserve"> s</w:t>
            </w:r>
            <w:r w:rsidRPr="001438FF">
              <w:rPr>
                <w:rFonts w:ascii="Calibri" w:hAnsi="Calibri"/>
                <w:spacing w:val="-1"/>
                <w:sz w:val="18"/>
              </w:rPr>
              <w:t xml:space="preserve"> nižším</w:t>
            </w:r>
            <w:r w:rsidRPr="001438FF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počtom</w:t>
            </w:r>
            <w:r w:rsidRPr="001438FF">
              <w:rPr>
                <w:rFonts w:ascii="Calibri" w:hAnsi="Calibri"/>
                <w:sz w:val="18"/>
              </w:rPr>
              <w:t xml:space="preserve"> </w:t>
            </w:r>
            <w:r w:rsidRPr="001438FF">
              <w:rPr>
                <w:rFonts w:ascii="Calibri" w:hAnsi="Calibri"/>
                <w:spacing w:val="-1"/>
                <w:sz w:val="18"/>
              </w:rPr>
              <w:t>uchádzačov,</w:t>
            </w:r>
            <w:r w:rsidR="00AB0778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akceptovať</w:t>
            </w:r>
            <w:r w:rsidRPr="00AB0778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výsledky</w:t>
            </w:r>
            <w:r w:rsidRPr="00AB0778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prijímacieho</w:t>
            </w:r>
            <w:r w:rsidRPr="00AB0778">
              <w:rPr>
                <w:rFonts w:ascii="Calibri" w:hAnsi="Calibri"/>
                <w:spacing w:val="10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konania</w:t>
            </w:r>
            <w:r w:rsidRPr="00AB0778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na</w:t>
            </w:r>
            <w:r w:rsidRPr="00AB0778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iných</w:t>
            </w:r>
            <w:r w:rsidRPr="00AB0778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fakultách</w:t>
            </w:r>
            <w:r w:rsidRPr="00AB0778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SPU</w:t>
            </w:r>
            <w:r w:rsidRPr="00AB0778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AB0778">
              <w:rPr>
                <w:rFonts w:ascii="Calibri" w:hAnsi="Calibri"/>
                <w:sz w:val="18"/>
              </w:rPr>
              <w:t>v</w:t>
            </w:r>
            <w:r w:rsidRPr="00AB0778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Nitre,</w:t>
            </w:r>
            <w:r w:rsidRPr="00AB0778">
              <w:rPr>
                <w:rFonts w:ascii="Calibri" w:hAnsi="Calibri"/>
                <w:spacing w:val="71"/>
                <w:sz w:val="18"/>
              </w:rPr>
              <w:t xml:space="preserve"> </w:t>
            </w:r>
            <w:r w:rsidRPr="00AB0778">
              <w:rPr>
                <w:rFonts w:ascii="Calibri" w:hAnsi="Calibri"/>
                <w:spacing w:val="-1"/>
                <w:sz w:val="18"/>
              </w:rPr>
              <w:t>resp.</w:t>
            </w:r>
            <w:r w:rsidRPr="00AB0778">
              <w:rPr>
                <w:rFonts w:ascii="Calibri" w:hAnsi="Calibri"/>
                <w:sz w:val="18"/>
              </w:rPr>
              <w:t xml:space="preserve"> iných</w:t>
            </w:r>
            <w:r w:rsidRPr="00AB0778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AB0778">
              <w:rPr>
                <w:rFonts w:ascii="Calibri" w:hAnsi="Calibri"/>
                <w:sz w:val="18"/>
              </w:rPr>
              <w:t xml:space="preserve">vysokých </w:t>
            </w:r>
            <w:r w:rsidRPr="00AB0778">
              <w:rPr>
                <w:rFonts w:ascii="Calibri" w:hAnsi="Calibri"/>
                <w:spacing w:val="-1"/>
                <w:sz w:val="18"/>
              </w:rPr>
              <w:t>školách.</w:t>
            </w:r>
          </w:p>
          <w:p w14:paraId="43E080AC" w14:textId="5684AA84" w:rsidR="000E6D3C" w:rsidRPr="00344CAB" w:rsidRDefault="000E6D3C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27CE283B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23904E" w14:textId="13405B7F" w:rsidR="00EB6156" w:rsidRDefault="00EB6156" w:rsidP="00A749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Postupy prijímania na štúdium na št</w:t>
            </w:r>
            <w:r w:rsidR="00AB12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udijný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program hipológia </w:t>
            </w:r>
            <w:r w:rsidR="00AB12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:</w:t>
            </w:r>
          </w:p>
          <w:p w14:paraId="6F423CDC" w14:textId="69F1A3BE" w:rsidR="00A74905" w:rsidRDefault="00A74905" w:rsidP="00A749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hyperlink r:id="rId62" w:history="1">
              <w:r w:rsidRPr="00194850">
                <w:rPr>
                  <w:rStyle w:val="Hypertextovprepojenie"/>
                  <w:rFonts w:ascii="Times New Roman" w:eastAsia="Times New Roman" w:hAnsi="Times New Roman" w:cs="Times New Roman"/>
                  <w:bCs/>
                  <w:sz w:val="16"/>
                  <w:szCs w:val="16"/>
                  <w:lang w:eastAsia="sk-SK"/>
                </w:rPr>
                <w:t>https://is.uniag.sk/dok_server/slozka.pl?;id=47186</w:t>
              </w:r>
            </w:hyperlink>
          </w:p>
          <w:p w14:paraId="447C82E3" w14:textId="440E2F88" w:rsidR="00A74905" w:rsidRPr="00A74905" w:rsidRDefault="00A74905" w:rsidP="00A749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63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46BA0D93" w:rsidR="005D31F3" w:rsidRPr="00344CAB" w:rsidRDefault="005D31F3" w:rsidP="3F3876B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3F3876BC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3F3876BC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 w:rsidRPr="3F3876BC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3F3876BC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3F3876BC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5F9C6924" w:rsidRPr="3F3876BC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hipológia</w:t>
      </w:r>
      <w:r w:rsidRPr="3F3876BC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Pr="3F3876BC">
        <w:rPr>
          <w:i/>
          <w:iCs/>
          <w:sz w:val="18"/>
          <w:szCs w:val="18"/>
        </w:rPr>
        <w:t>pre I. stupeň štúdia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64"/>
      <w:footerReference w:type="default" r:id="rId65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C7F7" w14:textId="77777777" w:rsidR="000526E4" w:rsidRDefault="000526E4" w:rsidP="00111AAB">
      <w:pPr>
        <w:spacing w:after="0" w:line="240" w:lineRule="auto"/>
      </w:pPr>
      <w:r>
        <w:separator/>
      </w:r>
    </w:p>
  </w:endnote>
  <w:endnote w:type="continuationSeparator" w:id="0">
    <w:p w14:paraId="1BB22A59" w14:textId="77777777" w:rsidR="000526E4" w:rsidRDefault="000526E4" w:rsidP="00111AAB">
      <w:pPr>
        <w:spacing w:after="0" w:line="240" w:lineRule="auto"/>
      </w:pPr>
      <w:r>
        <w:continuationSeparator/>
      </w:r>
    </w:p>
  </w:endnote>
  <w:endnote w:type="continuationNotice" w:id="1">
    <w:p w14:paraId="70E45E76" w14:textId="77777777" w:rsidR="000526E4" w:rsidRDefault="00052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61C8C818" w:rsidR="00101986" w:rsidRPr="00FD0E18" w:rsidRDefault="00101986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5E188E">
          <w:rPr>
            <w:rFonts w:cstheme="minorHAnsi"/>
            <w:i/>
            <w:noProof/>
            <w:sz w:val="16"/>
            <w:szCs w:val="16"/>
          </w:rPr>
          <w:t>6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5E188E">
      <w:rPr>
        <w:rFonts w:cstheme="minorHAnsi"/>
        <w:i/>
        <w:noProof/>
        <w:sz w:val="16"/>
        <w:szCs w:val="16"/>
      </w:rPr>
      <w:t>8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EC2E" w14:textId="77777777" w:rsidR="000526E4" w:rsidRDefault="000526E4" w:rsidP="00111AAB">
      <w:pPr>
        <w:spacing w:after="0" w:line="240" w:lineRule="auto"/>
      </w:pPr>
      <w:r>
        <w:separator/>
      </w:r>
    </w:p>
  </w:footnote>
  <w:footnote w:type="continuationSeparator" w:id="0">
    <w:p w14:paraId="198F747D" w14:textId="77777777" w:rsidR="000526E4" w:rsidRDefault="000526E4" w:rsidP="00111AAB">
      <w:pPr>
        <w:spacing w:after="0" w:line="240" w:lineRule="auto"/>
      </w:pPr>
      <w:r>
        <w:continuationSeparator/>
      </w:r>
    </w:p>
  </w:footnote>
  <w:footnote w:type="continuationNotice" w:id="1">
    <w:p w14:paraId="29307DBD" w14:textId="77777777" w:rsidR="000526E4" w:rsidRDefault="000526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101986" w:rsidRDefault="00101986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eastAsia="sk-S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28BFC452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486" y="21098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2EF2E3E6" w:rsidR="00101986" w:rsidRPr="00FE08B8" w:rsidRDefault="00101986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</w:t>
                          </w:r>
                          <w:r w:rsidRPr="00CD07D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programu(hipológia), Bc. stupeň, 3 roky,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CD07D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slovenský 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0ED16C3">
              <v:stroke joinstyle="miter"/>
              <v:path gradientshapeok="t" o:connecttype="rect"/>
            </v:shapetype>
            <v:shape id="Textové pole 2" style="position:absolute;margin-left:81.35pt;margin-top:-10.7pt;width:349.8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">
              <v:textbox>
                <w:txbxContent>
                  <w:p w:rsidRPr="00FE08B8" w:rsidR="00101986" w:rsidP="00F1193A" w:rsidRDefault="00101986" w14:paraId="5A5E287D" w14:textId="2EF2E3E6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</w:t>
                    </w:r>
                    <w:r w:rsidRPr="00CD07DF">
                      <w:rPr>
                        <w:i/>
                        <w:iCs/>
                        <w:color w:val="808080" w:themeColor="background1" w:themeShade="80"/>
                      </w:rPr>
                      <w:t>programu(</w:t>
                    </w:r>
                    <w:proofErr w:type="spellStart"/>
                    <w:r w:rsidRPr="00CD07DF">
                      <w:rPr>
                        <w:i/>
                        <w:iCs/>
                        <w:color w:val="808080" w:themeColor="background1" w:themeShade="80"/>
                      </w:rPr>
                      <w:t>hipológia</w:t>
                    </w:r>
                    <w:proofErr w:type="spellEnd"/>
                    <w:r w:rsidRPr="00CD07DF">
                      <w:rPr>
                        <w:i/>
                        <w:iCs/>
                        <w:color w:val="808080" w:themeColor="background1" w:themeShade="80"/>
                      </w:rPr>
                      <w:t>), Bc. stupeň, 3 roky,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 xml:space="preserve"> </w:t>
                    </w:r>
                    <w:r w:rsidRPr="00CD07DF">
                      <w:rPr>
                        <w:i/>
                        <w:iCs/>
                        <w:color w:val="808080" w:themeColor="background1" w:themeShade="80"/>
                      </w:rPr>
                      <w:t>slovenský 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101986" w:rsidRPr="00A8061E" w:rsidRDefault="00101986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101986" w:rsidRPr="00E024DD" w:rsidRDefault="00101986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C4549"/>
    <w:multiLevelType w:val="hybridMultilevel"/>
    <w:tmpl w:val="671E4748"/>
    <w:lvl w:ilvl="0" w:tplc="2AE62BA4">
      <w:start w:val="1"/>
      <w:numFmt w:val="decimal"/>
      <w:lvlText w:val="%1."/>
      <w:lvlJc w:val="left"/>
      <w:pPr>
        <w:ind w:left="-4" w:hanging="137"/>
      </w:pPr>
      <w:rPr>
        <w:rFonts w:ascii="Calibri" w:eastAsia="Calibri" w:hAnsi="Calibri" w:hint="default"/>
        <w:sz w:val="18"/>
        <w:szCs w:val="18"/>
      </w:rPr>
    </w:lvl>
    <w:lvl w:ilvl="1" w:tplc="85BC0B06">
      <w:start w:val="1"/>
      <w:numFmt w:val="bullet"/>
      <w:lvlText w:val="•"/>
      <w:lvlJc w:val="left"/>
      <w:pPr>
        <w:ind w:left="547" w:hanging="137"/>
      </w:pPr>
      <w:rPr>
        <w:rFonts w:hint="default"/>
      </w:rPr>
    </w:lvl>
    <w:lvl w:ilvl="2" w:tplc="27F2D9E6">
      <w:start w:val="1"/>
      <w:numFmt w:val="bullet"/>
      <w:lvlText w:val="•"/>
      <w:lvlJc w:val="left"/>
      <w:pPr>
        <w:ind w:left="1098" w:hanging="137"/>
      </w:pPr>
      <w:rPr>
        <w:rFonts w:hint="default"/>
      </w:rPr>
    </w:lvl>
    <w:lvl w:ilvl="3" w:tplc="0F689024">
      <w:start w:val="1"/>
      <w:numFmt w:val="bullet"/>
      <w:lvlText w:val="•"/>
      <w:lvlJc w:val="left"/>
      <w:pPr>
        <w:ind w:left="1648" w:hanging="137"/>
      </w:pPr>
      <w:rPr>
        <w:rFonts w:hint="default"/>
      </w:rPr>
    </w:lvl>
    <w:lvl w:ilvl="4" w:tplc="4B58E7FC">
      <w:start w:val="1"/>
      <w:numFmt w:val="bullet"/>
      <w:lvlText w:val="•"/>
      <w:lvlJc w:val="left"/>
      <w:pPr>
        <w:ind w:left="2199" w:hanging="137"/>
      </w:pPr>
      <w:rPr>
        <w:rFonts w:hint="default"/>
      </w:rPr>
    </w:lvl>
    <w:lvl w:ilvl="5" w:tplc="2E003DA4">
      <w:start w:val="1"/>
      <w:numFmt w:val="bullet"/>
      <w:lvlText w:val="•"/>
      <w:lvlJc w:val="left"/>
      <w:pPr>
        <w:ind w:left="2750" w:hanging="137"/>
      </w:pPr>
      <w:rPr>
        <w:rFonts w:hint="default"/>
      </w:rPr>
    </w:lvl>
    <w:lvl w:ilvl="6" w:tplc="086EDFE6">
      <w:start w:val="1"/>
      <w:numFmt w:val="bullet"/>
      <w:lvlText w:val="•"/>
      <w:lvlJc w:val="left"/>
      <w:pPr>
        <w:ind w:left="3301" w:hanging="137"/>
      </w:pPr>
      <w:rPr>
        <w:rFonts w:hint="default"/>
      </w:rPr>
    </w:lvl>
    <w:lvl w:ilvl="7" w:tplc="2368D7FA">
      <w:start w:val="1"/>
      <w:numFmt w:val="bullet"/>
      <w:lvlText w:val="•"/>
      <w:lvlJc w:val="left"/>
      <w:pPr>
        <w:ind w:left="3852" w:hanging="137"/>
      </w:pPr>
      <w:rPr>
        <w:rFonts w:hint="default"/>
      </w:rPr>
    </w:lvl>
    <w:lvl w:ilvl="8" w:tplc="46D6ECD4">
      <w:start w:val="1"/>
      <w:numFmt w:val="bullet"/>
      <w:lvlText w:val="•"/>
      <w:lvlJc w:val="left"/>
      <w:pPr>
        <w:ind w:left="4402" w:hanging="137"/>
      </w:pPr>
      <w:rPr>
        <w:rFonts w:hint="default"/>
      </w:rPr>
    </w:lvl>
  </w:abstractNum>
  <w:abstractNum w:abstractNumId="5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EB30D59"/>
    <w:multiLevelType w:val="hybridMultilevel"/>
    <w:tmpl w:val="606A3C24"/>
    <w:lvl w:ilvl="0" w:tplc="BE38025C">
      <w:start w:val="1"/>
      <w:numFmt w:val="bullet"/>
      <w:lvlText w:val="-"/>
      <w:lvlJc w:val="left"/>
      <w:pPr>
        <w:ind w:left="-4" w:hanging="104"/>
      </w:pPr>
      <w:rPr>
        <w:rFonts w:ascii="Calibri" w:eastAsia="Calibri" w:hAnsi="Calibri" w:hint="default"/>
        <w:sz w:val="18"/>
        <w:szCs w:val="18"/>
      </w:rPr>
    </w:lvl>
    <w:lvl w:ilvl="1" w:tplc="D4181ED4">
      <w:start w:val="1"/>
      <w:numFmt w:val="bullet"/>
      <w:lvlText w:val="•"/>
      <w:lvlJc w:val="left"/>
      <w:pPr>
        <w:ind w:left="547" w:hanging="104"/>
      </w:pPr>
      <w:rPr>
        <w:rFonts w:hint="default"/>
      </w:rPr>
    </w:lvl>
    <w:lvl w:ilvl="2" w:tplc="1DF2392A">
      <w:start w:val="1"/>
      <w:numFmt w:val="bullet"/>
      <w:lvlText w:val="•"/>
      <w:lvlJc w:val="left"/>
      <w:pPr>
        <w:ind w:left="1098" w:hanging="104"/>
      </w:pPr>
      <w:rPr>
        <w:rFonts w:hint="default"/>
      </w:rPr>
    </w:lvl>
    <w:lvl w:ilvl="3" w:tplc="569875F0">
      <w:start w:val="1"/>
      <w:numFmt w:val="bullet"/>
      <w:lvlText w:val="•"/>
      <w:lvlJc w:val="left"/>
      <w:pPr>
        <w:ind w:left="1648" w:hanging="104"/>
      </w:pPr>
      <w:rPr>
        <w:rFonts w:hint="default"/>
      </w:rPr>
    </w:lvl>
    <w:lvl w:ilvl="4" w:tplc="0B4E28C2">
      <w:start w:val="1"/>
      <w:numFmt w:val="bullet"/>
      <w:lvlText w:val="•"/>
      <w:lvlJc w:val="left"/>
      <w:pPr>
        <w:ind w:left="2199" w:hanging="104"/>
      </w:pPr>
      <w:rPr>
        <w:rFonts w:hint="default"/>
      </w:rPr>
    </w:lvl>
    <w:lvl w:ilvl="5" w:tplc="F8B6E568">
      <w:start w:val="1"/>
      <w:numFmt w:val="bullet"/>
      <w:lvlText w:val="•"/>
      <w:lvlJc w:val="left"/>
      <w:pPr>
        <w:ind w:left="2750" w:hanging="104"/>
      </w:pPr>
      <w:rPr>
        <w:rFonts w:hint="default"/>
      </w:rPr>
    </w:lvl>
    <w:lvl w:ilvl="6" w:tplc="5ABEAAA4">
      <w:start w:val="1"/>
      <w:numFmt w:val="bullet"/>
      <w:lvlText w:val="•"/>
      <w:lvlJc w:val="left"/>
      <w:pPr>
        <w:ind w:left="3301" w:hanging="104"/>
      </w:pPr>
      <w:rPr>
        <w:rFonts w:hint="default"/>
      </w:rPr>
    </w:lvl>
    <w:lvl w:ilvl="7" w:tplc="F35CC636">
      <w:start w:val="1"/>
      <w:numFmt w:val="bullet"/>
      <w:lvlText w:val="•"/>
      <w:lvlJc w:val="left"/>
      <w:pPr>
        <w:ind w:left="3852" w:hanging="104"/>
      </w:pPr>
      <w:rPr>
        <w:rFonts w:hint="default"/>
      </w:rPr>
    </w:lvl>
    <w:lvl w:ilvl="8" w:tplc="BCB851D6">
      <w:start w:val="1"/>
      <w:numFmt w:val="bullet"/>
      <w:lvlText w:val="•"/>
      <w:lvlJc w:val="left"/>
      <w:pPr>
        <w:ind w:left="4402" w:hanging="104"/>
      </w:pPr>
      <w:rPr>
        <w:rFonts w:hint="default"/>
      </w:rPr>
    </w:lvl>
  </w:abstractNum>
  <w:abstractNum w:abstractNumId="32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 w15:restartNumberingAfterBreak="0">
    <w:nsid w:val="7B58375B"/>
    <w:multiLevelType w:val="hybridMultilevel"/>
    <w:tmpl w:val="CB900800"/>
    <w:lvl w:ilvl="0" w:tplc="5A26ED22">
      <w:start w:val="1"/>
      <w:numFmt w:val="bullet"/>
      <w:lvlText w:val="-"/>
      <w:lvlJc w:val="left"/>
      <w:pPr>
        <w:ind w:left="-4" w:hanging="149"/>
      </w:pPr>
      <w:rPr>
        <w:rFonts w:ascii="Calibri" w:eastAsia="Calibri" w:hAnsi="Calibri" w:hint="default"/>
        <w:sz w:val="18"/>
        <w:szCs w:val="18"/>
      </w:rPr>
    </w:lvl>
    <w:lvl w:ilvl="1" w:tplc="B3728C12">
      <w:start w:val="1"/>
      <w:numFmt w:val="bullet"/>
      <w:lvlText w:val="•"/>
      <w:lvlJc w:val="left"/>
      <w:pPr>
        <w:ind w:left="547" w:hanging="149"/>
      </w:pPr>
      <w:rPr>
        <w:rFonts w:hint="default"/>
      </w:rPr>
    </w:lvl>
    <w:lvl w:ilvl="2" w:tplc="EFBE0748">
      <w:start w:val="1"/>
      <w:numFmt w:val="bullet"/>
      <w:lvlText w:val="•"/>
      <w:lvlJc w:val="left"/>
      <w:pPr>
        <w:ind w:left="1098" w:hanging="149"/>
      </w:pPr>
      <w:rPr>
        <w:rFonts w:hint="default"/>
      </w:rPr>
    </w:lvl>
    <w:lvl w:ilvl="3" w:tplc="ABF446AA">
      <w:start w:val="1"/>
      <w:numFmt w:val="bullet"/>
      <w:lvlText w:val="•"/>
      <w:lvlJc w:val="left"/>
      <w:pPr>
        <w:ind w:left="1648" w:hanging="149"/>
      </w:pPr>
      <w:rPr>
        <w:rFonts w:hint="default"/>
      </w:rPr>
    </w:lvl>
    <w:lvl w:ilvl="4" w:tplc="624C6D46">
      <w:start w:val="1"/>
      <w:numFmt w:val="bullet"/>
      <w:lvlText w:val="•"/>
      <w:lvlJc w:val="left"/>
      <w:pPr>
        <w:ind w:left="2199" w:hanging="149"/>
      </w:pPr>
      <w:rPr>
        <w:rFonts w:hint="default"/>
      </w:rPr>
    </w:lvl>
    <w:lvl w:ilvl="5" w:tplc="A0D69E24">
      <w:start w:val="1"/>
      <w:numFmt w:val="bullet"/>
      <w:lvlText w:val="•"/>
      <w:lvlJc w:val="left"/>
      <w:pPr>
        <w:ind w:left="2750" w:hanging="149"/>
      </w:pPr>
      <w:rPr>
        <w:rFonts w:hint="default"/>
      </w:rPr>
    </w:lvl>
    <w:lvl w:ilvl="6" w:tplc="6E9028BA">
      <w:start w:val="1"/>
      <w:numFmt w:val="bullet"/>
      <w:lvlText w:val="•"/>
      <w:lvlJc w:val="left"/>
      <w:pPr>
        <w:ind w:left="3301" w:hanging="149"/>
      </w:pPr>
      <w:rPr>
        <w:rFonts w:hint="default"/>
      </w:rPr>
    </w:lvl>
    <w:lvl w:ilvl="7" w:tplc="CC2439D2">
      <w:start w:val="1"/>
      <w:numFmt w:val="bullet"/>
      <w:lvlText w:val="•"/>
      <w:lvlJc w:val="left"/>
      <w:pPr>
        <w:ind w:left="3852" w:hanging="149"/>
      </w:pPr>
      <w:rPr>
        <w:rFonts w:hint="default"/>
      </w:rPr>
    </w:lvl>
    <w:lvl w:ilvl="8" w:tplc="BFBE50C6">
      <w:start w:val="1"/>
      <w:numFmt w:val="bullet"/>
      <w:lvlText w:val="•"/>
      <w:lvlJc w:val="left"/>
      <w:pPr>
        <w:ind w:left="4402" w:hanging="149"/>
      </w:pPr>
      <w:rPr>
        <w:rFonts w:hint="default"/>
      </w:rPr>
    </w:lvl>
  </w:abstractNum>
  <w:abstractNum w:abstractNumId="38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26784">
    <w:abstractNumId w:val="35"/>
  </w:num>
  <w:num w:numId="2" w16cid:durableId="374935324">
    <w:abstractNumId w:val="20"/>
  </w:num>
  <w:num w:numId="3" w16cid:durableId="2052072069">
    <w:abstractNumId w:val="1"/>
  </w:num>
  <w:num w:numId="4" w16cid:durableId="1208682932">
    <w:abstractNumId w:val="6"/>
  </w:num>
  <w:num w:numId="5" w16cid:durableId="1448623560">
    <w:abstractNumId w:val="29"/>
  </w:num>
  <w:num w:numId="6" w16cid:durableId="258872320">
    <w:abstractNumId w:val="9"/>
  </w:num>
  <w:num w:numId="7" w16cid:durableId="1004093467">
    <w:abstractNumId w:val="38"/>
  </w:num>
  <w:num w:numId="8" w16cid:durableId="1624653231">
    <w:abstractNumId w:val="15"/>
  </w:num>
  <w:num w:numId="9" w16cid:durableId="259144685">
    <w:abstractNumId w:val="32"/>
  </w:num>
  <w:num w:numId="10" w16cid:durableId="1241479881">
    <w:abstractNumId w:val="28"/>
  </w:num>
  <w:num w:numId="11" w16cid:durableId="1618025873">
    <w:abstractNumId w:val="2"/>
  </w:num>
  <w:num w:numId="12" w16cid:durableId="547113922">
    <w:abstractNumId w:val="11"/>
  </w:num>
  <w:num w:numId="13" w16cid:durableId="1486094498">
    <w:abstractNumId w:val="13"/>
  </w:num>
  <w:num w:numId="14" w16cid:durableId="285044638">
    <w:abstractNumId w:val="17"/>
  </w:num>
  <w:num w:numId="15" w16cid:durableId="875585614">
    <w:abstractNumId w:val="33"/>
  </w:num>
  <w:num w:numId="16" w16cid:durableId="306472130">
    <w:abstractNumId w:val="0"/>
  </w:num>
  <w:num w:numId="17" w16cid:durableId="776945622">
    <w:abstractNumId w:val="21"/>
  </w:num>
  <w:num w:numId="18" w16cid:durableId="214239187">
    <w:abstractNumId w:val="30"/>
  </w:num>
  <w:num w:numId="19" w16cid:durableId="862134401">
    <w:abstractNumId w:val="27"/>
  </w:num>
  <w:num w:numId="20" w16cid:durableId="577834463">
    <w:abstractNumId w:val="22"/>
  </w:num>
  <w:num w:numId="21" w16cid:durableId="870999073">
    <w:abstractNumId w:val="8"/>
  </w:num>
  <w:num w:numId="22" w16cid:durableId="1376736375">
    <w:abstractNumId w:val="36"/>
  </w:num>
  <w:num w:numId="23" w16cid:durableId="854878329">
    <w:abstractNumId w:val="39"/>
  </w:num>
  <w:num w:numId="24" w16cid:durableId="709232619">
    <w:abstractNumId w:val="14"/>
  </w:num>
  <w:num w:numId="25" w16cid:durableId="1957715410">
    <w:abstractNumId w:val="25"/>
  </w:num>
  <w:num w:numId="26" w16cid:durableId="1681157190">
    <w:abstractNumId w:val="24"/>
  </w:num>
  <w:num w:numId="27" w16cid:durableId="1028218372">
    <w:abstractNumId w:val="3"/>
  </w:num>
  <w:num w:numId="28" w16cid:durableId="57411014">
    <w:abstractNumId w:val="16"/>
  </w:num>
  <w:num w:numId="29" w16cid:durableId="1448232123">
    <w:abstractNumId w:val="10"/>
  </w:num>
  <w:num w:numId="30" w16cid:durableId="1075400510">
    <w:abstractNumId w:val="7"/>
  </w:num>
  <w:num w:numId="31" w16cid:durableId="1624844603">
    <w:abstractNumId w:val="23"/>
  </w:num>
  <w:num w:numId="32" w16cid:durableId="1797290248">
    <w:abstractNumId w:val="5"/>
  </w:num>
  <w:num w:numId="33" w16cid:durableId="2110615484">
    <w:abstractNumId w:val="12"/>
  </w:num>
  <w:num w:numId="34" w16cid:durableId="1512573837">
    <w:abstractNumId w:val="34"/>
  </w:num>
  <w:num w:numId="35" w16cid:durableId="54015460">
    <w:abstractNumId w:val="19"/>
  </w:num>
  <w:num w:numId="36" w16cid:durableId="687676837">
    <w:abstractNumId w:val="18"/>
  </w:num>
  <w:num w:numId="37" w16cid:durableId="1240824169">
    <w:abstractNumId w:val="26"/>
  </w:num>
  <w:num w:numId="38" w16cid:durableId="1552110274">
    <w:abstractNumId w:val="31"/>
  </w:num>
  <w:num w:numId="39" w16cid:durableId="586957634">
    <w:abstractNumId w:val="37"/>
  </w:num>
  <w:num w:numId="40" w16cid:durableId="18342966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6A"/>
    <w:rsid w:val="000015CE"/>
    <w:rsid w:val="000018BB"/>
    <w:rsid w:val="00002480"/>
    <w:rsid w:val="00003785"/>
    <w:rsid w:val="00003E65"/>
    <w:rsid w:val="00004BB2"/>
    <w:rsid w:val="000052F7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6E4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E03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697B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457"/>
    <w:rsid w:val="000F345A"/>
    <w:rsid w:val="000F34EC"/>
    <w:rsid w:val="000F3F76"/>
    <w:rsid w:val="000F5186"/>
    <w:rsid w:val="000F570C"/>
    <w:rsid w:val="000F6006"/>
    <w:rsid w:val="00100257"/>
    <w:rsid w:val="0010034A"/>
    <w:rsid w:val="001013E7"/>
    <w:rsid w:val="00101986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36F9"/>
    <w:rsid w:val="001B429E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273DB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E0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2D2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2D90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BEB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858"/>
    <w:rsid w:val="004D228A"/>
    <w:rsid w:val="004D2327"/>
    <w:rsid w:val="004D346E"/>
    <w:rsid w:val="004D35E7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495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786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2F48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88E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597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5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3E0A"/>
    <w:rsid w:val="007D4278"/>
    <w:rsid w:val="007D453F"/>
    <w:rsid w:val="007D48FB"/>
    <w:rsid w:val="007D4E79"/>
    <w:rsid w:val="007D5693"/>
    <w:rsid w:val="007D6275"/>
    <w:rsid w:val="007D63A3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1F1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376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A26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26C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4CD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52B"/>
    <w:rsid w:val="009A5649"/>
    <w:rsid w:val="009A5F58"/>
    <w:rsid w:val="009A637B"/>
    <w:rsid w:val="009A7099"/>
    <w:rsid w:val="009A7738"/>
    <w:rsid w:val="009A7A95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495B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83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93A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4905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364"/>
    <w:rsid w:val="00AA2BF8"/>
    <w:rsid w:val="00AA457C"/>
    <w:rsid w:val="00AA4E8C"/>
    <w:rsid w:val="00AA4EF9"/>
    <w:rsid w:val="00AA6B50"/>
    <w:rsid w:val="00AA6CCD"/>
    <w:rsid w:val="00AB011E"/>
    <w:rsid w:val="00AB0778"/>
    <w:rsid w:val="00AB1259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39B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6DC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C5C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9BC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07DF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55F8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38E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C08"/>
    <w:rsid w:val="00DC0D8A"/>
    <w:rsid w:val="00DC12D5"/>
    <w:rsid w:val="00DC18D9"/>
    <w:rsid w:val="00DC2416"/>
    <w:rsid w:val="00DC3003"/>
    <w:rsid w:val="00DC3497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540"/>
    <w:rsid w:val="00E10B40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156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2EEA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14D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6AE0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3E23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72F80B"/>
    <w:rsid w:val="039E7D96"/>
    <w:rsid w:val="03C76FDA"/>
    <w:rsid w:val="03E2F596"/>
    <w:rsid w:val="040D7312"/>
    <w:rsid w:val="041B445E"/>
    <w:rsid w:val="0448A46D"/>
    <w:rsid w:val="0456D3BD"/>
    <w:rsid w:val="04612072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2C06FF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CAB4F5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8A40E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23BAE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6C3C5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5DCC4B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012D3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78D782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E9CED7"/>
    <w:rsid w:val="3DFDC291"/>
    <w:rsid w:val="3E50EE8B"/>
    <w:rsid w:val="3E716CB4"/>
    <w:rsid w:val="3E7B3E22"/>
    <w:rsid w:val="3E9AB67E"/>
    <w:rsid w:val="3EB2C9F0"/>
    <w:rsid w:val="3ED1ED15"/>
    <w:rsid w:val="3F0E64B5"/>
    <w:rsid w:val="3F3876BC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41F49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2D86F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3AD7D5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322E67"/>
    <w:rsid w:val="5F45DD04"/>
    <w:rsid w:val="5F653816"/>
    <w:rsid w:val="5F8E32C2"/>
    <w:rsid w:val="5F9C6924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740D83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43B40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681E4F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9C41A"/>
    <w:rsid w:val="663C2FAD"/>
    <w:rsid w:val="66514CA2"/>
    <w:rsid w:val="6651A4DE"/>
    <w:rsid w:val="6666C715"/>
    <w:rsid w:val="669CC610"/>
    <w:rsid w:val="66B888BB"/>
    <w:rsid w:val="66F1B809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E26309"/>
    <w:rsid w:val="67F993CF"/>
    <w:rsid w:val="67FE15E7"/>
    <w:rsid w:val="67FEAD5F"/>
    <w:rsid w:val="680F1E75"/>
    <w:rsid w:val="68115A6B"/>
    <w:rsid w:val="6845AF3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06CFFF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9FD71D9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0BE1EE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1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customStyle="1" w:styleId="Zmienka1">
    <w:name w:val="Zmienka1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AA2364"/>
    <w:pPr>
      <w:widowControl w:val="0"/>
      <w:spacing w:after="0" w:line="240" w:lineRule="auto"/>
    </w:pPr>
    <w:rPr>
      <w:lang w:val="en-US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5B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.uniag.sk/auth/lide/clovek.pl?id=1487;lang=sk" TargetMode="External"/><Relationship Id="rId21" Type="http://schemas.openxmlformats.org/officeDocument/2006/relationships/hyperlink" Target="https://www.uniag.sk/sk/predpisy-suvisiace-so-studiom" TargetMode="External"/><Relationship Id="rId34" Type="http://schemas.openxmlformats.org/officeDocument/2006/relationships/hyperlink" Target="https://is.uniag.sk/auth/lide/clovek.pl?id=1253;lang=sk" TargetMode="External"/><Relationship Id="rId42" Type="http://schemas.openxmlformats.org/officeDocument/2006/relationships/hyperlink" Target="mailto:jana.rybanska@uniag.sk" TargetMode="External"/><Relationship Id="rId47" Type="http://schemas.openxmlformats.org/officeDocument/2006/relationships/hyperlink" Target="https://is.uniag.sk/auth/lide/clovek.pl?id=680;zpet=https://is.uniag.sk/auth/pracoviste/pracoviste.pl?id=80" TargetMode="External"/><Relationship Id="rId50" Type="http://schemas.openxmlformats.org/officeDocument/2006/relationships/hyperlink" Target="https://fapz.uniag.sk/sk/bakalarsky-stupen" TargetMode="External"/><Relationship Id="rId55" Type="http://schemas.openxmlformats.org/officeDocument/2006/relationships/hyperlink" Target="mailto:vladislav.valach@uniag.sk" TargetMode="External"/><Relationship Id="rId63" Type="http://schemas.openxmlformats.org/officeDocument/2006/relationships/hyperlink" Target="https://uniag.sk/sk/hodnotenie-vzdelavacieho-procesu" TargetMode="External"/><Relationship Id="rId68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v.sk/?policajna-hipologia" TargetMode="External"/><Relationship Id="rId29" Type="http://schemas.openxmlformats.org/officeDocument/2006/relationships/hyperlink" Target="https://is.uniag.sk/auth/lide/clovek.pl?id=1505;lang=sk" TargetMode="External"/><Relationship Id="rId11" Type="http://schemas.openxmlformats.org/officeDocument/2006/relationships/hyperlink" Target="https://is.uniag.sk/dok_server/slozka.pl?;id=47168" TargetMode="External"/><Relationship Id="rId24" Type="http://schemas.openxmlformats.org/officeDocument/2006/relationships/hyperlink" Target="https://is.uniag.sk/auth/lide/clovek.pl?id=70785;lang=sk" TargetMode="External"/><Relationship Id="rId32" Type="http://schemas.openxmlformats.org/officeDocument/2006/relationships/hyperlink" Target="https://is.uniag.sk/auth/lide/clovek.pl?id=1595;lang=sk" TargetMode="External"/><Relationship Id="rId37" Type="http://schemas.openxmlformats.org/officeDocument/2006/relationships/hyperlink" Target="https://is.uniag.sk/auth/lide/clovek.pl?id=1933;lang=sk" TargetMode="External"/><Relationship Id="rId40" Type="http://schemas.openxmlformats.org/officeDocument/2006/relationships/hyperlink" Target="mailto:martina.vanova@uniag.sk" TargetMode="External"/><Relationship Id="rId45" Type="http://schemas.openxmlformats.org/officeDocument/2006/relationships/hyperlink" Target="mailto:radovan.kasarda@uniag.sk" TargetMode="External"/><Relationship Id="rId53" Type="http://schemas.openxmlformats.org/officeDocument/2006/relationships/hyperlink" Target="https://www.uniag.sk/sk/volnocasove-aktivity" TargetMode="External"/><Relationship Id="rId58" Type="http://schemas.openxmlformats.org/officeDocument/2006/relationships/hyperlink" Target="https://uniag.sk/sk/mobility-2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is.uniag.sk/dok_server/slozka.pl?id=5086;download=71011" TargetMode="External"/><Relationship Id="rId19" Type="http://schemas.openxmlformats.org/officeDocument/2006/relationships/hyperlink" Target="https://www.uniag.sk/sk/vszk" TargetMode="External"/><Relationship Id="rId14" Type="http://schemas.openxmlformats.org/officeDocument/2006/relationships/hyperlink" Target="http://www.ares-gun.sk/kone-a-ares.html" TargetMode="External"/><Relationship Id="rId22" Type="http://schemas.openxmlformats.org/officeDocument/2006/relationships/hyperlink" Target="https://is.uniag.sk/auth/lide/clovek.pl?id=1568;lang=sk" TargetMode="External"/><Relationship Id="rId27" Type="http://schemas.openxmlformats.org/officeDocument/2006/relationships/hyperlink" Target="https://is.uniag.sk/auth/lide/clovek.pl?id=1181;lang=sk" TargetMode="External"/><Relationship Id="rId30" Type="http://schemas.openxmlformats.org/officeDocument/2006/relationships/hyperlink" Target="https://is.uniag.sk/auth/lide/clovek.pl?id=1603;lang=sk" TargetMode="External"/><Relationship Id="rId35" Type="http://schemas.openxmlformats.org/officeDocument/2006/relationships/hyperlink" Target="https://is.uniag.sk/auth/lide/clovek.pl?id=1351;lang=sk" TargetMode="External"/><Relationship Id="rId43" Type="http://schemas.openxmlformats.org/officeDocument/2006/relationships/hyperlink" Target="mailto:klara.vavrisinova@uniag.sk" TargetMode="External"/><Relationship Id="rId48" Type="http://schemas.openxmlformats.org/officeDocument/2006/relationships/hyperlink" Target="https://www.slpk.uniag.sk/sk/uvod/" TargetMode="External"/><Relationship Id="rId56" Type="http://schemas.openxmlformats.org/officeDocument/2006/relationships/hyperlink" Target="mailto:radovan.kasarda@uniag.sk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ubytovanie.uniag.sk/sk/hlavna-strank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horses.sk/joomla/index.php?option=com_content&amp;amp;view=article&amp;amp;id=826&amp;amp;Itemid=60" TargetMode="External"/><Relationship Id="rId17" Type="http://schemas.openxmlformats.org/officeDocument/2006/relationships/hyperlink" Target="https://www.minv.sk/?policajna-hipologia" TargetMode="External"/><Relationship Id="rId25" Type="http://schemas.openxmlformats.org/officeDocument/2006/relationships/hyperlink" Target="https://is.uniag.sk/auth/lide/clovek.pl?id=1554;lang=sk" TargetMode="External"/><Relationship Id="rId33" Type="http://schemas.openxmlformats.org/officeDocument/2006/relationships/hyperlink" Target="https://is.uniag.sk/auth/lide/clovek.pl?id=1351;lang=sk" TargetMode="External"/><Relationship Id="rId38" Type="http://schemas.openxmlformats.org/officeDocument/2006/relationships/hyperlink" Target="https://is.uniag.sk/auth/lide/clovek.pl?id=1186;lang=sk" TargetMode="External"/><Relationship Id="rId46" Type="http://schemas.openxmlformats.org/officeDocument/2006/relationships/hyperlink" Target="https://is.uniag.sk/auth/lide/clovek.pl?id=1263;zpet=https://is.uniag.sk/auth/pracoviste/pracoviste.pl?id=80" TargetMode="External"/><Relationship Id="rId59" Type="http://schemas.openxmlformats.org/officeDocument/2006/relationships/hyperlink" Target="https://fapz.uniag.sk/sk/studentske-pedagogicke-mobility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s.uniag.sk/dok_server/slozka.pl?id=3169;download=62041" TargetMode="External"/><Relationship Id="rId41" Type="http://schemas.openxmlformats.org/officeDocument/2006/relationships/hyperlink" Target="mailto:jana.rybanska@uniag.sk" TargetMode="External"/><Relationship Id="rId54" Type="http://schemas.openxmlformats.org/officeDocument/2006/relationships/hyperlink" Target="https://www.uniag.sk/sk/uppc-o-nas" TargetMode="External"/><Relationship Id="rId62" Type="http://schemas.openxmlformats.org/officeDocument/2006/relationships/hyperlink" Target="https://is.uniag.sk/dok_server/slozka.pl?;id=471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egiongron.sk/ranc-blancostry-grun/" TargetMode="External"/><Relationship Id="rId23" Type="http://schemas.openxmlformats.org/officeDocument/2006/relationships/hyperlink" Target="https://is.uniag.sk/auth/lide/clovek.pl?id=1351;lang=sk" TargetMode="External"/><Relationship Id="rId28" Type="http://schemas.openxmlformats.org/officeDocument/2006/relationships/hyperlink" Target="https://is.uniag.sk/auth/lide/clovek.pl?id=1351;lang=sk" TargetMode="External"/><Relationship Id="rId36" Type="http://schemas.openxmlformats.org/officeDocument/2006/relationships/hyperlink" Target="https://is.uniag.sk/auth/lide/clovek.pl?id=1181;lang=sk" TargetMode="External"/><Relationship Id="rId49" Type="http://schemas.openxmlformats.org/officeDocument/2006/relationships/hyperlink" Target="https://www.uniag.sk/sk/cikt-home" TargetMode="External"/><Relationship Id="rId57" Type="http://schemas.openxmlformats.org/officeDocument/2006/relationships/hyperlink" Target="https://fapz.uniag.sk/sk/vedenie-fakult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.uniag.sk/auth/lide/clovek.pl?id=1186;lang=sk" TargetMode="External"/><Relationship Id="rId44" Type="http://schemas.openxmlformats.org/officeDocument/2006/relationships/hyperlink" Target="mailto:helena.bojdova@uniag.sk" TargetMode="External"/><Relationship Id="rId52" Type="http://schemas.openxmlformats.org/officeDocument/2006/relationships/hyperlink" Target="https://cus.uniag.sk/sk/cus-home/" TargetMode="External"/><Relationship Id="rId60" Type="http://schemas.openxmlformats.org/officeDocument/2006/relationships/hyperlink" Target="mailto:lucia.palsova@uniag.sk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k.linkedin.com/in/adri%C3%A1na-petr%C3%ADkov%C3%A1-377aa9186" TargetMode="External"/><Relationship Id="rId18" Type="http://schemas.openxmlformats.org/officeDocument/2006/relationships/hyperlink" Target="http://www.spojsivanka.sk/o-nas/zakladne-informacie" TargetMode="External"/><Relationship Id="rId39" Type="http://schemas.openxmlformats.org/officeDocument/2006/relationships/hyperlink" Target="mailto:eva.mlynekova@uniag.sk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  <SharedWithUsers xmlns="83cdcac2-976f-4033-837f-d09102848a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87C12E-7C0F-4725-9358-DE29861A1D11}"/>
</file>

<file path=customXml/itemProps2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0E9CC-78EF-49D7-89BE-39D4BD912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B2642-3B8F-47FF-8F6F-850CBF56062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558ba9d-d992-4336-a3b0-921803cc0071"/>
    <ds:schemaRef ds:uri="3e5637a4-0b9b-4c00-ae56-f8f3df3a1f31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26</Words>
  <Characters>22952</Characters>
  <Application>Microsoft Office Word</Application>
  <DocSecurity>0</DocSecurity>
  <Lines>191</Lines>
  <Paragraphs>53</Paragraphs>
  <ScaleCrop>false</ScaleCrop>
  <Company/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Romana Janoušková</cp:lastModifiedBy>
  <cp:revision>33</cp:revision>
  <cp:lastPrinted>2022-01-17T18:05:00Z</cp:lastPrinted>
  <dcterms:created xsi:type="dcterms:W3CDTF">2025-07-07T12:24:00Z</dcterms:created>
  <dcterms:modified xsi:type="dcterms:W3CDTF">2025-10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16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